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0E881" w14:textId="66D529C3" w:rsidR="0006641B" w:rsidRDefault="0006641B" w:rsidP="00581E33">
      <w:pPr>
        <w:pStyle w:val="Heading3"/>
        <w:rPr>
          <w:rFonts w:eastAsia="Batang"/>
          <w:sz w:val="32"/>
          <w:szCs w:val="22"/>
        </w:rPr>
      </w:pPr>
      <w:bookmarkStart w:id="0" w:name="_Toc463329797"/>
      <w:r w:rsidRPr="0006641B">
        <w:rPr>
          <w:rFonts w:eastAsia="Batang"/>
          <w:sz w:val="32"/>
          <w:szCs w:val="22"/>
        </w:rPr>
        <w:t xml:space="preserve">Data Team </w:t>
      </w:r>
      <w:r w:rsidR="00491C19">
        <w:rPr>
          <w:rFonts w:eastAsia="Batang"/>
          <w:sz w:val="32"/>
          <w:szCs w:val="22"/>
        </w:rPr>
        <w:t>Assessment Scoring Guide</w:t>
      </w:r>
    </w:p>
    <w:tbl>
      <w:tblPr>
        <w:tblStyle w:val="TableGrid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491C19" w:rsidRPr="00491C19" w14:paraId="764F785B" w14:textId="77777777" w:rsidTr="00491C19">
        <w:trPr>
          <w:trHeight w:val="1241"/>
        </w:trPr>
        <w:tc>
          <w:tcPr>
            <w:tcW w:w="9590" w:type="dxa"/>
            <w:shd w:val="clear" w:color="auto" w:fill="auto"/>
            <w:vAlign w:val="center"/>
          </w:tcPr>
          <w:bookmarkEnd w:id="0"/>
          <w:p w14:paraId="4840DB1D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Priority Standard(s)</w:t>
            </w:r>
          </w:p>
          <w:p w14:paraId="7B22C02C" w14:textId="77777777" w:rsidR="00491C19" w:rsidRPr="00491C19" w:rsidRDefault="00491C19" w:rsidP="00491C19">
            <w:pPr>
              <w:numPr>
                <w:ilvl w:val="0"/>
                <w:numId w:val="46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Included targeted Priority Standards for specific instructional focus (chapter and unit).</w:t>
            </w:r>
          </w:p>
          <w:p w14:paraId="7F33539D" w14:textId="77777777" w:rsidR="00491C19" w:rsidRPr="00491C19" w:rsidRDefault="00491C19" w:rsidP="00491C19">
            <w:pPr>
              <w:numPr>
                <w:ilvl w:val="0"/>
                <w:numId w:val="46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Limit the number of Priority Standards, so a sufficient number of assessment items can be included for each one.</w:t>
            </w:r>
          </w:p>
          <w:p w14:paraId="6F1BA2FF" w14:textId="4B5507D3" w:rsidR="00491C19" w:rsidRPr="00491C19" w:rsidRDefault="00491C19" w:rsidP="00491C19">
            <w:pPr>
              <w:numPr>
                <w:ilvl w:val="0"/>
                <w:numId w:val="46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 xml:space="preserve">Choose </w:t>
            </w:r>
            <w:r w:rsidR="00735BC2" w:rsidRPr="00491C19">
              <w:rPr>
                <w:szCs w:val="20"/>
              </w:rPr>
              <w:t>a rigorous standard</w:t>
            </w:r>
            <w:r w:rsidRPr="00491C19">
              <w:rPr>
                <w:szCs w:val="20"/>
              </w:rPr>
              <w:t>; students will use basic reasoning or complex reasoning to answer items.</w:t>
            </w:r>
          </w:p>
          <w:p w14:paraId="1248FF4F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</w:p>
          <w:p w14:paraId="1577381E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“Unwrapped” Priority Standard(s)</w:t>
            </w:r>
          </w:p>
          <w:p w14:paraId="19B09624" w14:textId="5A297794" w:rsidR="00491C19" w:rsidRPr="00491C19" w:rsidRDefault="00491C19" w:rsidP="00491C19">
            <w:pPr>
              <w:numPr>
                <w:ilvl w:val="0"/>
                <w:numId w:val="45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Include separate lists of all concepts (what students need to know) and skills (be abl</w:t>
            </w:r>
            <w:r w:rsidR="001D070F">
              <w:rPr>
                <w:szCs w:val="20"/>
              </w:rPr>
              <w:t>e to do) on graphic organizers</w:t>
            </w:r>
            <w:r w:rsidRPr="00491C19">
              <w:rPr>
                <w:szCs w:val="20"/>
              </w:rPr>
              <w:t>.</w:t>
            </w:r>
          </w:p>
          <w:p w14:paraId="267CA23F" w14:textId="77777777" w:rsidR="00491C19" w:rsidRPr="00491C19" w:rsidRDefault="00491C19" w:rsidP="00491C19">
            <w:pPr>
              <w:numPr>
                <w:ilvl w:val="0"/>
                <w:numId w:val="45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Identify the approximate level of rigor (Bloom’s Taxonomy) for each skill.</w:t>
            </w:r>
          </w:p>
          <w:p w14:paraId="16690316" w14:textId="77777777" w:rsidR="00491C19" w:rsidRPr="00491C19" w:rsidRDefault="00491C19" w:rsidP="00491C19">
            <w:pPr>
              <w:numPr>
                <w:ilvl w:val="0"/>
                <w:numId w:val="45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Identify the Depth of Knowledge (DOK) ceiling for each standard.</w:t>
            </w:r>
          </w:p>
          <w:p w14:paraId="55A81F4F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</w:p>
          <w:p w14:paraId="2DC5FC02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Assessment Items</w:t>
            </w:r>
          </w:p>
          <w:p w14:paraId="1F619831" w14:textId="77777777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Include response conditions (specific directions of what students are to do).</w:t>
            </w:r>
          </w:p>
          <w:p w14:paraId="7E1863DE" w14:textId="77777777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Write in clear, concise language.</w:t>
            </w:r>
          </w:p>
          <w:p w14:paraId="08BC3436" w14:textId="77777777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Ensure items are bias-free for all students.</w:t>
            </w:r>
          </w:p>
          <w:p w14:paraId="372BB922" w14:textId="49790BC5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Match the level of rigor in “u</w:t>
            </w:r>
            <w:r w:rsidR="006F1702">
              <w:rPr>
                <w:szCs w:val="20"/>
              </w:rPr>
              <w:t>nwrapped” skills (e.g., analyze,</w:t>
            </w:r>
            <w:r w:rsidRPr="00491C19">
              <w:rPr>
                <w:szCs w:val="20"/>
              </w:rPr>
              <w:t xml:space="preserve"> analysis questions).</w:t>
            </w:r>
          </w:p>
          <w:p w14:paraId="236A2C10" w14:textId="77777777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Connect assessments tightly to all “unwrapped” concepts and skills.</w:t>
            </w:r>
          </w:p>
          <w:p w14:paraId="3B292C11" w14:textId="77777777" w:rsidR="00491C19" w:rsidRPr="00491C19" w:rsidRDefault="00491C19" w:rsidP="00491C19">
            <w:pPr>
              <w:numPr>
                <w:ilvl w:val="0"/>
                <w:numId w:val="44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Ensure administration of the assessment does not exceed 30 minutes.</w:t>
            </w:r>
          </w:p>
          <w:p w14:paraId="358C623E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</w:p>
          <w:p w14:paraId="65A1A4BC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Answer Keys</w:t>
            </w:r>
          </w:p>
          <w:p w14:paraId="0539B3B1" w14:textId="77777777" w:rsidR="00491C19" w:rsidRPr="00491C19" w:rsidRDefault="00491C19" w:rsidP="00491C19">
            <w:pPr>
              <w:numPr>
                <w:ilvl w:val="0"/>
                <w:numId w:val="43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Provide correct answers for all selected-response items.</w:t>
            </w:r>
          </w:p>
          <w:p w14:paraId="11AF364A" w14:textId="77777777" w:rsidR="00491C19" w:rsidRPr="00491C19" w:rsidRDefault="00491C19" w:rsidP="00491C19">
            <w:pPr>
              <w:numPr>
                <w:ilvl w:val="0"/>
                <w:numId w:val="43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Provide distractor analysis for all selected-response items.</w:t>
            </w:r>
          </w:p>
          <w:p w14:paraId="09C27613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</w:p>
          <w:p w14:paraId="04386B6E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Scoring Guides</w:t>
            </w:r>
          </w:p>
          <w:p w14:paraId="037E1B1B" w14:textId="77777777" w:rsidR="00491C19" w:rsidRPr="00491C19" w:rsidRDefault="00491C19" w:rsidP="00491C19">
            <w:pPr>
              <w:numPr>
                <w:ilvl w:val="0"/>
                <w:numId w:val="47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Represent different levels of achievement (e.g., advanced, proficient, close to, progressing, or needs practice).</w:t>
            </w:r>
          </w:p>
          <w:p w14:paraId="17E27A82" w14:textId="77777777" w:rsidR="00491C19" w:rsidRPr="00491C19" w:rsidRDefault="00491C19" w:rsidP="00491C19">
            <w:pPr>
              <w:numPr>
                <w:ilvl w:val="0"/>
                <w:numId w:val="47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Match all task requirements to rigor of “unwrapped” standard (“hand-to-glove” fit).</w:t>
            </w:r>
          </w:p>
          <w:p w14:paraId="66827A55" w14:textId="77777777" w:rsidR="00491C19" w:rsidRPr="00491C19" w:rsidRDefault="00491C19" w:rsidP="00491C19">
            <w:pPr>
              <w:numPr>
                <w:ilvl w:val="0"/>
                <w:numId w:val="47"/>
              </w:numPr>
              <w:spacing w:before="0" w:after="0"/>
              <w:contextualSpacing/>
              <w:rPr>
                <w:rFonts w:cstheme="minorBidi"/>
                <w:szCs w:val="20"/>
              </w:rPr>
            </w:pPr>
            <w:r w:rsidRPr="00491C19">
              <w:rPr>
                <w:szCs w:val="20"/>
              </w:rPr>
              <w:t>Use observable and measurable language.</w:t>
            </w:r>
          </w:p>
          <w:p w14:paraId="369BF60E" w14:textId="77777777" w:rsidR="00491C19" w:rsidRPr="00491C19" w:rsidRDefault="00491C19" w:rsidP="00491C19">
            <w:pPr>
              <w:numPr>
                <w:ilvl w:val="0"/>
                <w:numId w:val="47"/>
              </w:numPr>
              <w:spacing w:before="0" w:after="0"/>
              <w:contextualSpacing/>
              <w:rPr>
                <w:rFonts w:cstheme="minorBidi"/>
                <w:szCs w:val="20"/>
              </w:rPr>
            </w:pPr>
            <w:r w:rsidRPr="00491C19">
              <w:rPr>
                <w:szCs w:val="20"/>
              </w:rPr>
              <w:t>Provide opportunity for students to self-monitor their progress and receive feedback from others as to how to improve the quality of their work.</w:t>
            </w:r>
          </w:p>
          <w:p w14:paraId="183B5580" w14:textId="77777777" w:rsidR="00491C19" w:rsidRPr="00491C19" w:rsidRDefault="00491C19" w:rsidP="00491C19">
            <w:pPr>
              <w:numPr>
                <w:ilvl w:val="0"/>
                <w:numId w:val="47"/>
              </w:numPr>
              <w:spacing w:before="0" w:after="0"/>
              <w:contextualSpacing/>
              <w:rPr>
                <w:rFonts w:cstheme="minorBidi"/>
                <w:szCs w:val="20"/>
              </w:rPr>
            </w:pPr>
            <w:r w:rsidRPr="00491C19">
              <w:rPr>
                <w:szCs w:val="20"/>
              </w:rPr>
              <w:t>Determine point values and proficiency “cut” scores.</w:t>
            </w:r>
          </w:p>
          <w:p w14:paraId="374BBDE2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</w:p>
          <w:p w14:paraId="6FC04B49" w14:textId="77777777" w:rsidR="00491C19" w:rsidRPr="00491C19" w:rsidRDefault="00491C19" w:rsidP="00491C19">
            <w:pPr>
              <w:spacing w:before="0" w:after="0"/>
              <w:rPr>
                <w:b/>
                <w:szCs w:val="20"/>
              </w:rPr>
            </w:pPr>
            <w:r w:rsidRPr="00491C19">
              <w:rPr>
                <w:b/>
                <w:szCs w:val="20"/>
              </w:rPr>
              <w:t>Assessment Purpose (for Teacher and Student to Answer)</w:t>
            </w:r>
          </w:p>
          <w:p w14:paraId="3F151499" w14:textId="77777777" w:rsidR="00491C19" w:rsidRPr="00491C19" w:rsidRDefault="00491C19" w:rsidP="00491C19">
            <w:pPr>
              <w:numPr>
                <w:ilvl w:val="0"/>
                <w:numId w:val="48"/>
              </w:numPr>
              <w:spacing w:before="0" w:after="0"/>
              <w:ind w:left="360"/>
              <w:contextualSpacing/>
              <w:rPr>
                <w:sz w:val="18"/>
                <w:szCs w:val="18"/>
              </w:rPr>
            </w:pPr>
            <w:r w:rsidRPr="00491C19">
              <w:rPr>
                <w:szCs w:val="20"/>
              </w:rPr>
              <w:t xml:space="preserve">Feedback Questions: </w:t>
            </w:r>
          </w:p>
          <w:p w14:paraId="26C40CC6" w14:textId="77777777" w:rsidR="00491C19" w:rsidRPr="00491C19" w:rsidRDefault="00491C19" w:rsidP="00491C19">
            <w:pPr>
              <w:numPr>
                <w:ilvl w:val="0"/>
                <w:numId w:val="49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Where am I going?</w:t>
            </w:r>
          </w:p>
          <w:p w14:paraId="4A2ABD94" w14:textId="77777777" w:rsidR="00491C19" w:rsidRPr="00491C19" w:rsidRDefault="00491C19" w:rsidP="00491C19">
            <w:pPr>
              <w:numPr>
                <w:ilvl w:val="0"/>
                <w:numId w:val="49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Where</w:t>
            </w:r>
            <w:bookmarkStart w:id="1" w:name="_GoBack"/>
            <w:bookmarkEnd w:id="1"/>
            <w:r w:rsidRPr="00491C19">
              <w:rPr>
                <w:szCs w:val="20"/>
              </w:rPr>
              <w:t xml:space="preserve"> am I now?</w:t>
            </w:r>
          </w:p>
          <w:p w14:paraId="64B7B2B3" w14:textId="61B695B2" w:rsidR="00491C19" w:rsidRPr="00491C19" w:rsidRDefault="00491C19" w:rsidP="00491C19">
            <w:pPr>
              <w:numPr>
                <w:ilvl w:val="0"/>
                <w:numId w:val="49"/>
              </w:numPr>
              <w:spacing w:before="0" w:after="0"/>
              <w:contextualSpacing/>
              <w:rPr>
                <w:szCs w:val="20"/>
              </w:rPr>
            </w:pPr>
            <w:r w:rsidRPr="00491C19">
              <w:rPr>
                <w:szCs w:val="20"/>
              </w:rPr>
              <w:t>What am I going to learn next</w:t>
            </w:r>
            <w:r>
              <w:rPr>
                <w:szCs w:val="20"/>
              </w:rPr>
              <w:t>?</w:t>
            </w:r>
          </w:p>
        </w:tc>
      </w:tr>
    </w:tbl>
    <w:p w14:paraId="704D0537" w14:textId="55E102F3" w:rsidR="00491C19" w:rsidRPr="00491C19" w:rsidRDefault="00491C19" w:rsidP="00491C19"/>
    <w:sectPr w:rsidR="00491C19" w:rsidRPr="00491C19" w:rsidSect="00491C1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75" w:right="1296" w:bottom="360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68FBA" w15:done="0"/>
  <w15:commentEx w15:paraId="7930E803" w15:done="0"/>
  <w15:commentEx w15:paraId="588D1A60" w15:done="0"/>
  <w15:commentEx w15:paraId="766DB3C4" w15:done="0"/>
  <w15:commentEx w15:paraId="7DC370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B9C0" w14:textId="77777777" w:rsidR="0049055B" w:rsidRDefault="0049055B" w:rsidP="00C838B4">
      <w:r>
        <w:separator/>
      </w:r>
    </w:p>
  </w:endnote>
  <w:endnote w:type="continuationSeparator" w:id="0">
    <w:p w14:paraId="63EEAE82" w14:textId="77777777" w:rsidR="0049055B" w:rsidRDefault="0049055B" w:rsidP="00C8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01F3" w14:textId="77777777" w:rsidR="00DE205B" w:rsidRDefault="00DE205B" w:rsidP="00EA0994">
    <w:pPr>
      <w:spacing w:before="0" w:after="0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6952"/>
      <w:gridCol w:w="482"/>
    </w:tblGrid>
    <w:tr w:rsidR="00DE205B" w:rsidRPr="009B7140" w14:paraId="29B2D049" w14:textId="77777777" w:rsidTr="005F14FA">
      <w:trPr>
        <w:trHeight w:val="363"/>
      </w:trPr>
      <w:tc>
        <w:tcPr>
          <w:tcW w:w="2359" w:type="dxa"/>
        </w:tcPr>
        <w:p w14:paraId="57928338" w14:textId="77777777" w:rsidR="00DE205B" w:rsidRPr="009B7140" w:rsidRDefault="00DE205B" w:rsidP="00EA0994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noProof/>
              <w:sz w:val="14"/>
              <w:szCs w:val="14"/>
            </w:rPr>
            <w:drawing>
              <wp:inline distT="0" distB="0" distL="0" distR="0" wp14:anchorId="676EDE1B" wp14:editId="1EC15051">
                <wp:extent cx="1360967" cy="188028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12" cy="1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9" w:type="dxa"/>
        </w:tcPr>
        <w:p w14:paraId="2AC0E12C" w14:textId="77777777" w:rsidR="00DE205B" w:rsidRPr="009B7140" w:rsidRDefault="00DE205B" w:rsidP="00EA0994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sz w:val="14"/>
              <w:szCs w:val="14"/>
            </w:rPr>
            <w:t>Houghton Mifflin Harcourt™ is a trademark of Houghton Mifflin Harcourt Publishing Company.</w:t>
          </w:r>
          <w:r w:rsidRPr="009B7140">
            <w:rPr>
              <w:sz w:val="14"/>
              <w:szCs w:val="14"/>
            </w:rPr>
            <w:br/>
            <w:t>© Houghton Mifflin Harcourt Publishing Company. All rights reserved.</w:t>
          </w:r>
        </w:p>
      </w:tc>
      <w:tc>
        <w:tcPr>
          <w:tcW w:w="468" w:type="dxa"/>
          <w:vAlign w:val="center"/>
        </w:tcPr>
        <w:p w14:paraId="448B290E" w14:textId="77777777" w:rsidR="00DE205B" w:rsidRPr="009B7140" w:rsidRDefault="00DE205B" w:rsidP="00EA0994">
          <w:pPr>
            <w:pStyle w:val="Footer"/>
            <w:spacing w:before="0"/>
            <w:jc w:val="right"/>
            <w:rPr>
              <w:noProof/>
              <w:sz w:val="14"/>
              <w:szCs w:val="14"/>
            </w:rPr>
          </w:pPr>
          <w:r w:rsidRPr="009B7140">
            <w:rPr>
              <w:rFonts w:eastAsia="Calibri"/>
              <w:sz w:val="14"/>
              <w:szCs w:val="14"/>
            </w:rPr>
            <w:fldChar w:fldCharType="begin"/>
          </w:r>
          <w:r w:rsidRPr="009B7140">
            <w:rPr>
              <w:rFonts w:eastAsia="Calibri"/>
              <w:sz w:val="14"/>
              <w:szCs w:val="14"/>
            </w:rPr>
            <w:instrText xml:space="preserve"> PAGE   \* MERGEFORMAT </w:instrText>
          </w:r>
          <w:r w:rsidRPr="009B7140">
            <w:rPr>
              <w:rFonts w:eastAsia="Calibri"/>
              <w:sz w:val="14"/>
              <w:szCs w:val="14"/>
            </w:rPr>
            <w:fldChar w:fldCharType="separate"/>
          </w:r>
          <w:r w:rsidR="006F1702">
            <w:rPr>
              <w:rFonts w:eastAsia="Calibri"/>
              <w:noProof/>
              <w:sz w:val="14"/>
              <w:szCs w:val="14"/>
            </w:rPr>
            <w:t>1</w:t>
          </w:r>
          <w:r w:rsidRPr="009B7140">
            <w:rPr>
              <w:rFonts w:eastAsia="Calibri"/>
              <w:noProof/>
              <w:sz w:val="14"/>
              <w:szCs w:val="14"/>
            </w:rPr>
            <w:fldChar w:fldCharType="end"/>
          </w:r>
        </w:p>
      </w:tc>
    </w:tr>
  </w:tbl>
  <w:p w14:paraId="4BED3DF6" w14:textId="77777777" w:rsidR="00DE205B" w:rsidRPr="00F91D13" w:rsidRDefault="00DE205B" w:rsidP="00EA0994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6952"/>
      <w:gridCol w:w="482"/>
    </w:tblGrid>
    <w:tr w:rsidR="00DE205B" w:rsidRPr="009B7140" w14:paraId="1CB01C33" w14:textId="77777777" w:rsidTr="005F14FA">
      <w:trPr>
        <w:trHeight w:val="363"/>
      </w:trPr>
      <w:tc>
        <w:tcPr>
          <w:tcW w:w="2359" w:type="dxa"/>
        </w:tcPr>
        <w:p w14:paraId="3521C08B" w14:textId="77777777" w:rsidR="00DE205B" w:rsidRPr="009B7140" w:rsidRDefault="00DE205B" w:rsidP="00D5280F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noProof/>
              <w:sz w:val="14"/>
              <w:szCs w:val="14"/>
            </w:rPr>
            <w:drawing>
              <wp:inline distT="0" distB="0" distL="0" distR="0" wp14:anchorId="6644C298" wp14:editId="76EA20AD">
                <wp:extent cx="1360967" cy="188028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le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12" cy="190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9" w:type="dxa"/>
        </w:tcPr>
        <w:p w14:paraId="6AE4530F" w14:textId="77777777" w:rsidR="00DE205B" w:rsidRPr="009B7140" w:rsidRDefault="00DE205B" w:rsidP="00D5280F">
          <w:pPr>
            <w:pStyle w:val="Footer"/>
            <w:spacing w:before="0"/>
            <w:rPr>
              <w:sz w:val="14"/>
              <w:szCs w:val="14"/>
            </w:rPr>
          </w:pPr>
          <w:r w:rsidRPr="009B7140">
            <w:rPr>
              <w:sz w:val="14"/>
              <w:szCs w:val="14"/>
            </w:rPr>
            <w:t>Houghton Mifflin Harcourt™ is a trademark of Houghton Mifflin Harcourt Publishing Company.</w:t>
          </w:r>
          <w:r w:rsidRPr="009B7140">
            <w:rPr>
              <w:sz w:val="14"/>
              <w:szCs w:val="14"/>
            </w:rPr>
            <w:br/>
            <w:t>© Houghton Mifflin Harcourt Publishing Company. All rights reserved.</w:t>
          </w:r>
        </w:p>
      </w:tc>
      <w:tc>
        <w:tcPr>
          <w:tcW w:w="468" w:type="dxa"/>
          <w:vAlign w:val="center"/>
        </w:tcPr>
        <w:p w14:paraId="545359FD" w14:textId="77777777" w:rsidR="00DE205B" w:rsidRPr="009B7140" w:rsidRDefault="00DE205B" w:rsidP="00D5280F">
          <w:pPr>
            <w:pStyle w:val="Footer"/>
            <w:spacing w:before="0"/>
            <w:jc w:val="right"/>
            <w:rPr>
              <w:noProof/>
              <w:sz w:val="14"/>
              <w:szCs w:val="14"/>
            </w:rPr>
          </w:pPr>
          <w:r w:rsidRPr="009B7140">
            <w:rPr>
              <w:rFonts w:eastAsia="Calibri"/>
              <w:sz w:val="14"/>
              <w:szCs w:val="14"/>
            </w:rPr>
            <w:fldChar w:fldCharType="begin"/>
          </w:r>
          <w:r w:rsidRPr="009B7140">
            <w:rPr>
              <w:rFonts w:eastAsia="Calibri"/>
              <w:sz w:val="14"/>
              <w:szCs w:val="14"/>
            </w:rPr>
            <w:instrText xml:space="preserve"> PAGE   \* MERGEFORMAT </w:instrText>
          </w:r>
          <w:r w:rsidRPr="009B7140">
            <w:rPr>
              <w:rFonts w:eastAsia="Calibri"/>
              <w:sz w:val="14"/>
              <w:szCs w:val="14"/>
            </w:rPr>
            <w:fldChar w:fldCharType="separate"/>
          </w:r>
          <w:r w:rsidR="005D2512">
            <w:rPr>
              <w:rFonts w:eastAsia="Calibri"/>
              <w:noProof/>
              <w:sz w:val="14"/>
              <w:szCs w:val="14"/>
            </w:rPr>
            <w:t>1</w:t>
          </w:r>
          <w:r w:rsidRPr="009B7140">
            <w:rPr>
              <w:rFonts w:eastAsia="Calibri"/>
              <w:noProof/>
              <w:sz w:val="14"/>
              <w:szCs w:val="14"/>
            </w:rPr>
            <w:fldChar w:fldCharType="end"/>
          </w:r>
        </w:p>
      </w:tc>
    </w:tr>
  </w:tbl>
  <w:p w14:paraId="2B368979" w14:textId="77777777" w:rsidR="00DE205B" w:rsidRPr="00883E64" w:rsidRDefault="00DE205B" w:rsidP="00D5280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DB428" w14:textId="77777777" w:rsidR="0049055B" w:rsidRDefault="0049055B" w:rsidP="00C838B4">
      <w:r>
        <w:separator/>
      </w:r>
    </w:p>
  </w:footnote>
  <w:footnote w:type="continuationSeparator" w:id="0">
    <w:p w14:paraId="547C9F19" w14:textId="77777777" w:rsidR="0049055B" w:rsidRDefault="0049055B" w:rsidP="00C8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8"/>
      <w:gridCol w:w="1716"/>
    </w:tblGrid>
    <w:tr w:rsidR="00267433" w:rsidRPr="00534291" w14:paraId="250FEC33" w14:textId="77777777" w:rsidTr="005F14FA">
      <w:tc>
        <w:tcPr>
          <w:tcW w:w="8568" w:type="dxa"/>
          <w:vAlign w:val="center"/>
        </w:tcPr>
        <w:p w14:paraId="34FC08D0" w14:textId="123F2F14" w:rsidR="00267433" w:rsidRPr="00534291" w:rsidRDefault="00267433" w:rsidP="00491C19">
          <w:pPr>
            <w:spacing w:before="0" w:after="0"/>
            <w:rPr>
              <w:szCs w:val="18"/>
            </w:rPr>
          </w:pP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5657A39" wp14:editId="16E07840">
                    <wp:simplePos x="0" y="0"/>
                    <wp:positionH relativeFrom="page">
                      <wp:posOffset>-2492375</wp:posOffset>
                    </wp:positionH>
                    <wp:positionV relativeFrom="page">
                      <wp:posOffset>37465</wp:posOffset>
                    </wp:positionV>
                    <wp:extent cx="9060815" cy="0"/>
                    <wp:effectExtent l="0" t="38100" r="6985" b="38100"/>
                    <wp:wrapNone/>
                    <wp:docPr id="239" name="Straight Connector 2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06081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4992049" id="Straight Connector 2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96.25pt,2.95pt" to="517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" o:allowincell="f" strokecolor="#a8acae [1629]" strokeweight="6pt">
                    <w10:wrap anchorx="page" anchory="page"/>
                  </v:line>
                </w:pict>
              </mc:Fallback>
            </mc:AlternateContent>
          </w: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F46CA76" wp14:editId="3C71DC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20140" cy="0"/>
                    <wp:effectExtent l="0" t="38100" r="3810" b="38100"/>
                    <wp:wrapNone/>
                    <wp:docPr id="241" name="Straight Connector 2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2014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3F5A9158" id="Straight Connector 241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" from="37pt,0" to="1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" o:allowincell="f" strokecolor="maroon" strokeweight="6pt">
                    <w10:wrap anchorx="page" anchory="page"/>
                  </v:line>
                </w:pict>
              </mc:Fallback>
            </mc:AlternateContent>
          </w:r>
          <w:r w:rsidR="005D2512">
            <w:rPr>
              <w:i/>
              <w:szCs w:val="18"/>
            </w:rPr>
            <w:t>Data Teams</w:t>
          </w:r>
          <w:r w:rsidR="005D2512">
            <w:rPr>
              <w:szCs w:val="18"/>
            </w:rPr>
            <w:t>—</w:t>
          </w:r>
          <w:r w:rsidR="0006641B">
            <w:rPr>
              <w:szCs w:val="18"/>
            </w:rPr>
            <w:t xml:space="preserve">Data Team </w:t>
          </w:r>
          <w:r w:rsidR="00491C19">
            <w:rPr>
              <w:szCs w:val="18"/>
            </w:rPr>
            <w:t>Assessment Scoring Guide</w:t>
          </w:r>
        </w:p>
      </w:tc>
      <w:tc>
        <w:tcPr>
          <w:tcW w:w="1728" w:type="dxa"/>
          <w:vAlign w:val="center"/>
        </w:tcPr>
        <w:p w14:paraId="43EAE2E9" w14:textId="77777777" w:rsidR="00267433" w:rsidRPr="00534291" w:rsidRDefault="00267433" w:rsidP="00EA0994">
          <w:pPr>
            <w:spacing w:before="0" w:after="0"/>
            <w:rPr>
              <w:szCs w:val="18"/>
            </w:rPr>
          </w:pPr>
          <w:r w:rsidRPr="00534291">
            <w:rPr>
              <w:b/>
              <w:noProof/>
              <w:szCs w:val="18"/>
            </w:rPr>
            <w:drawing>
              <wp:inline distT="0" distB="0" distL="0" distR="0" wp14:anchorId="1165EA20" wp14:editId="771C965C">
                <wp:extent cx="82296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644" cy="34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E5150D" w14:textId="77777777" w:rsidR="00267433" w:rsidRPr="005D2D1A" w:rsidRDefault="00267433" w:rsidP="00F26095">
    <w:pPr>
      <w:pStyle w:val="Header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48"/>
      <w:gridCol w:w="1716"/>
    </w:tblGrid>
    <w:tr w:rsidR="00267433" w:rsidRPr="00534291" w14:paraId="0F15E6E2" w14:textId="77777777" w:rsidTr="005F14FA">
      <w:tc>
        <w:tcPr>
          <w:tcW w:w="8568" w:type="dxa"/>
          <w:vAlign w:val="center"/>
        </w:tcPr>
        <w:p w14:paraId="0BAE6C0A" w14:textId="7E15CB27" w:rsidR="00267433" w:rsidRPr="00534291" w:rsidRDefault="00267433" w:rsidP="006F508B">
          <w:pPr>
            <w:spacing w:before="0" w:after="0"/>
            <w:rPr>
              <w:szCs w:val="18"/>
            </w:rPr>
          </w:pP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3596E02" wp14:editId="793307DE">
                    <wp:simplePos x="0" y="0"/>
                    <wp:positionH relativeFrom="page">
                      <wp:posOffset>-2527935</wp:posOffset>
                    </wp:positionH>
                    <wp:positionV relativeFrom="page">
                      <wp:posOffset>37465</wp:posOffset>
                    </wp:positionV>
                    <wp:extent cx="9072245" cy="0"/>
                    <wp:effectExtent l="0" t="38100" r="14605" b="38100"/>
                    <wp:wrapNone/>
                    <wp:docPr id="236" name="Straight Connector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07224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00F99B4D" id="Straight Connector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99.05pt,2.95pt" to="515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" o:allowincell="f" strokecolor="#a8acae [1629]" strokeweight="6pt">
                    <w10:wrap anchorx="page" anchory="page"/>
                  </v:line>
                </w:pict>
              </mc:Fallback>
            </mc:AlternateContent>
          </w:r>
          <w:r w:rsidRPr="00534291">
            <w:rPr>
              <w:noProof/>
              <w:szCs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51F988" wp14:editId="35C1C4B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120140" cy="0"/>
                    <wp:effectExtent l="0" t="38100" r="3810" b="38100"/>
                    <wp:wrapNone/>
                    <wp:docPr id="237" name="Straight Connector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2014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398BC454" id="Straight Connector 237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page;mso-position-vertical:top;mso-position-vertical-relative:page;mso-width-percent:0;mso-width-relative:margin" from="37pt,0" to="12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" o:allowincell="f" strokecolor="maroon" strokeweight="6pt">
                    <w10:wrap anchorx="page" anchory="page"/>
                  </v:line>
                </w:pict>
              </mc:Fallback>
            </mc:AlternateContent>
          </w:r>
          <w:r w:rsidR="006F508B">
            <w:rPr>
              <w:i/>
              <w:szCs w:val="18"/>
            </w:rPr>
            <w:t>Data Teams</w:t>
          </w:r>
          <w:r>
            <w:rPr>
              <w:szCs w:val="18"/>
            </w:rPr>
            <w:t>—</w:t>
          </w:r>
          <w:r w:rsidR="006F508B">
            <w:rPr>
              <w:szCs w:val="18"/>
            </w:rPr>
            <w:t>Teacher Teams Getting Results</w:t>
          </w:r>
        </w:p>
      </w:tc>
      <w:tc>
        <w:tcPr>
          <w:tcW w:w="1728" w:type="dxa"/>
          <w:vAlign w:val="center"/>
        </w:tcPr>
        <w:p w14:paraId="3D7365D1" w14:textId="77777777" w:rsidR="00267433" w:rsidRPr="00534291" w:rsidRDefault="00267433" w:rsidP="00D5280F">
          <w:pPr>
            <w:spacing w:before="0" w:after="0"/>
            <w:rPr>
              <w:szCs w:val="18"/>
            </w:rPr>
          </w:pPr>
          <w:r w:rsidRPr="00534291">
            <w:rPr>
              <w:b/>
              <w:noProof/>
              <w:szCs w:val="18"/>
            </w:rPr>
            <w:drawing>
              <wp:inline distT="0" distB="0" distL="0" distR="0" wp14:anchorId="321A2C3D" wp14:editId="311FF61B">
                <wp:extent cx="822960" cy="342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644" cy="344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472B6A" w14:textId="77777777" w:rsidR="00267433" w:rsidRPr="005D2D1A" w:rsidRDefault="00267433" w:rsidP="00D5280F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3A5"/>
    <w:multiLevelType w:val="hybridMultilevel"/>
    <w:tmpl w:val="D506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37310"/>
    <w:multiLevelType w:val="hybridMultilevel"/>
    <w:tmpl w:val="0FDE26BC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305E7"/>
    <w:multiLevelType w:val="hybridMultilevel"/>
    <w:tmpl w:val="2C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427AB"/>
    <w:multiLevelType w:val="hybridMultilevel"/>
    <w:tmpl w:val="1DD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956A9"/>
    <w:multiLevelType w:val="hybridMultilevel"/>
    <w:tmpl w:val="B352F98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4A28"/>
    <w:multiLevelType w:val="hybridMultilevel"/>
    <w:tmpl w:val="4A2C1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3631F"/>
    <w:multiLevelType w:val="hybridMultilevel"/>
    <w:tmpl w:val="C47C73FA"/>
    <w:lvl w:ilvl="0" w:tplc="BDD2B0E0">
      <w:start w:val="1"/>
      <w:numFmt w:val="decimal"/>
      <w:pStyle w:val="NORMALBOLD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40157F"/>
    <w:multiLevelType w:val="hybridMultilevel"/>
    <w:tmpl w:val="C2A26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052A3"/>
    <w:multiLevelType w:val="hybridMultilevel"/>
    <w:tmpl w:val="F148014A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31B86"/>
    <w:multiLevelType w:val="hybridMultilevel"/>
    <w:tmpl w:val="4C5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6F12"/>
    <w:multiLevelType w:val="hybridMultilevel"/>
    <w:tmpl w:val="953E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658A4"/>
    <w:multiLevelType w:val="hybridMultilevel"/>
    <w:tmpl w:val="47B69316"/>
    <w:lvl w:ilvl="0" w:tplc="4E56C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D124A0"/>
    <w:multiLevelType w:val="hybridMultilevel"/>
    <w:tmpl w:val="ACE0A5EE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B77AA"/>
    <w:multiLevelType w:val="hybridMultilevel"/>
    <w:tmpl w:val="0804BD5E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A2296"/>
    <w:multiLevelType w:val="hybridMultilevel"/>
    <w:tmpl w:val="0EA06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1A7E49"/>
    <w:multiLevelType w:val="hybridMultilevel"/>
    <w:tmpl w:val="35CE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D06F6"/>
    <w:multiLevelType w:val="hybridMultilevel"/>
    <w:tmpl w:val="101ED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F54CB5"/>
    <w:multiLevelType w:val="hybridMultilevel"/>
    <w:tmpl w:val="0930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F3210"/>
    <w:multiLevelType w:val="hybridMultilevel"/>
    <w:tmpl w:val="A0EAB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061EC8"/>
    <w:multiLevelType w:val="hybridMultilevel"/>
    <w:tmpl w:val="1B200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81852B6"/>
    <w:multiLevelType w:val="hybridMultilevel"/>
    <w:tmpl w:val="D1C4F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C228A"/>
    <w:multiLevelType w:val="hybridMultilevel"/>
    <w:tmpl w:val="61406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EF403E"/>
    <w:multiLevelType w:val="hybridMultilevel"/>
    <w:tmpl w:val="8D0A1D90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CB245A"/>
    <w:multiLevelType w:val="hybridMultilevel"/>
    <w:tmpl w:val="9FE2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D05219"/>
    <w:multiLevelType w:val="hybridMultilevel"/>
    <w:tmpl w:val="882A40C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B5A05"/>
    <w:multiLevelType w:val="hybridMultilevel"/>
    <w:tmpl w:val="6E3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343BF"/>
    <w:multiLevelType w:val="hybridMultilevel"/>
    <w:tmpl w:val="666A4A92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3D1A08"/>
    <w:multiLevelType w:val="hybridMultilevel"/>
    <w:tmpl w:val="D2F20BD6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55451"/>
    <w:multiLevelType w:val="hybridMultilevel"/>
    <w:tmpl w:val="EAB0F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4D0A99"/>
    <w:multiLevelType w:val="hybridMultilevel"/>
    <w:tmpl w:val="69B8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AC4794"/>
    <w:multiLevelType w:val="hybridMultilevel"/>
    <w:tmpl w:val="6C2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DB555D"/>
    <w:multiLevelType w:val="hybridMultilevel"/>
    <w:tmpl w:val="D02A9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2E3609"/>
    <w:multiLevelType w:val="hybridMultilevel"/>
    <w:tmpl w:val="7DDC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940C6"/>
    <w:multiLevelType w:val="hybridMultilevel"/>
    <w:tmpl w:val="69289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7E7009"/>
    <w:multiLevelType w:val="hybridMultilevel"/>
    <w:tmpl w:val="C7025406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787415F"/>
    <w:multiLevelType w:val="hybridMultilevel"/>
    <w:tmpl w:val="4B485C72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9F1641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6A5FDF"/>
    <w:multiLevelType w:val="hybridMultilevel"/>
    <w:tmpl w:val="5210C030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425788"/>
    <w:multiLevelType w:val="hybridMultilevel"/>
    <w:tmpl w:val="8118114A"/>
    <w:lvl w:ilvl="0" w:tplc="71D0CD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90B70"/>
    <w:multiLevelType w:val="hybridMultilevel"/>
    <w:tmpl w:val="61406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431138"/>
    <w:multiLevelType w:val="hybridMultilevel"/>
    <w:tmpl w:val="90B27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FD73F10"/>
    <w:multiLevelType w:val="hybridMultilevel"/>
    <w:tmpl w:val="D7B266EA"/>
    <w:lvl w:ilvl="0" w:tplc="9244B900">
      <w:start w:val="1"/>
      <w:numFmt w:val="decimal"/>
      <w:pStyle w:val="SECTIONTOPICTEX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E15951"/>
    <w:multiLevelType w:val="hybridMultilevel"/>
    <w:tmpl w:val="9F4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3D301E"/>
    <w:multiLevelType w:val="hybridMultilevel"/>
    <w:tmpl w:val="382A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5943DB"/>
    <w:multiLevelType w:val="hybridMultilevel"/>
    <w:tmpl w:val="BE206998"/>
    <w:lvl w:ilvl="0" w:tplc="9F3EB6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75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8F0D34"/>
    <w:multiLevelType w:val="hybridMultilevel"/>
    <w:tmpl w:val="7BDC1478"/>
    <w:lvl w:ilvl="0" w:tplc="8820B1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7162457"/>
    <w:multiLevelType w:val="hybridMultilevel"/>
    <w:tmpl w:val="ADD6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8B9015B"/>
    <w:multiLevelType w:val="hybridMultilevel"/>
    <w:tmpl w:val="3B4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7F7271"/>
    <w:multiLevelType w:val="hybridMultilevel"/>
    <w:tmpl w:val="365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C31962"/>
    <w:multiLevelType w:val="hybridMultilevel"/>
    <w:tmpl w:val="E504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225B86"/>
    <w:multiLevelType w:val="hybridMultilevel"/>
    <w:tmpl w:val="95BA6A40"/>
    <w:lvl w:ilvl="0" w:tplc="9FB211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957C17"/>
    <w:multiLevelType w:val="hybridMultilevel"/>
    <w:tmpl w:val="C4B8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4306F5"/>
    <w:multiLevelType w:val="hybridMultilevel"/>
    <w:tmpl w:val="4FD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99569B"/>
    <w:multiLevelType w:val="hybridMultilevel"/>
    <w:tmpl w:val="6194E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D36FB5"/>
    <w:multiLevelType w:val="hybridMultilevel"/>
    <w:tmpl w:val="0F605476"/>
    <w:lvl w:ilvl="0" w:tplc="9DAEB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4A77BE"/>
    <w:multiLevelType w:val="hybridMultilevel"/>
    <w:tmpl w:val="D74E8B8C"/>
    <w:lvl w:ilvl="0" w:tplc="E0DAD09A">
      <w:start w:val="1"/>
      <w:numFmt w:val="decimal"/>
      <w:lvlText w:val="%1."/>
      <w:lvlJc w:val="left"/>
      <w:pPr>
        <w:ind w:left="360" w:hanging="360"/>
      </w:pPr>
      <w:rPr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0A196C"/>
    <w:multiLevelType w:val="hybridMultilevel"/>
    <w:tmpl w:val="D06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202BF6"/>
    <w:multiLevelType w:val="hybridMultilevel"/>
    <w:tmpl w:val="6F241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9E4A2A"/>
    <w:multiLevelType w:val="hybridMultilevel"/>
    <w:tmpl w:val="C1E8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25B4DB0"/>
    <w:multiLevelType w:val="hybridMultilevel"/>
    <w:tmpl w:val="4280AB74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2742787"/>
    <w:multiLevelType w:val="hybridMultilevel"/>
    <w:tmpl w:val="41A0E3B6"/>
    <w:lvl w:ilvl="0" w:tplc="7A966B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9D2901"/>
    <w:multiLevelType w:val="hybridMultilevel"/>
    <w:tmpl w:val="A22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E65A3E"/>
    <w:multiLevelType w:val="hybridMultilevel"/>
    <w:tmpl w:val="7D42BA24"/>
    <w:lvl w:ilvl="0" w:tplc="5E488A8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AD10228"/>
    <w:multiLevelType w:val="hybridMultilevel"/>
    <w:tmpl w:val="B780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B5964D8"/>
    <w:multiLevelType w:val="hybridMultilevel"/>
    <w:tmpl w:val="081C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A02E8A"/>
    <w:multiLevelType w:val="hybridMultilevel"/>
    <w:tmpl w:val="4BB27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E1657C4"/>
    <w:multiLevelType w:val="hybridMultilevel"/>
    <w:tmpl w:val="8A3A55D0"/>
    <w:lvl w:ilvl="0" w:tplc="5E488A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455DE4"/>
    <w:multiLevelType w:val="hybridMultilevel"/>
    <w:tmpl w:val="82F2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1"/>
  </w:num>
  <w:num w:numId="3">
    <w:abstractNumId w:val="6"/>
  </w:num>
  <w:num w:numId="4">
    <w:abstractNumId w:val="0"/>
  </w:num>
  <w:num w:numId="5">
    <w:abstractNumId w:val="39"/>
  </w:num>
  <w:num w:numId="6">
    <w:abstractNumId w:val="3"/>
  </w:num>
  <w:num w:numId="7">
    <w:abstractNumId w:val="2"/>
  </w:num>
  <w:num w:numId="8">
    <w:abstractNumId w:val="53"/>
  </w:num>
  <w:num w:numId="9">
    <w:abstractNumId w:val="48"/>
  </w:num>
  <w:num w:numId="10">
    <w:abstractNumId w:val="52"/>
  </w:num>
  <w:num w:numId="11">
    <w:abstractNumId w:val="20"/>
  </w:num>
  <w:num w:numId="12">
    <w:abstractNumId w:val="54"/>
  </w:num>
  <w:num w:numId="13">
    <w:abstractNumId w:val="51"/>
  </w:num>
  <w:num w:numId="14">
    <w:abstractNumId w:val="46"/>
  </w:num>
  <w:num w:numId="15">
    <w:abstractNumId w:val="45"/>
  </w:num>
  <w:num w:numId="16">
    <w:abstractNumId w:val="55"/>
  </w:num>
  <w:num w:numId="17">
    <w:abstractNumId w:val="36"/>
  </w:num>
  <w:num w:numId="18">
    <w:abstractNumId w:val="40"/>
  </w:num>
  <w:num w:numId="19">
    <w:abstractNumId w:val="61"/>
  </w:num>
  <w:num w:numId="20">
    <w:abstractNumId w:val="42"/>
  </w:num>
  <w:num w:numId="21">
    <w:abstractNumId w:val="56"/>
  </w:num>
  <w:num w:numId="22">
    <w:abstractNumId w:val="43"/>
  </w:num>
  <w:num w:numId="23">
    <w:abstractNumId w:val="10"/>
  </w:num>
  <w:num w:numId="24">
    <w:abstractNumId w:val="49"/>
  </w:num>
  <w:num w:numId="25">
    <w:abstractNumId w:val="50"/>
  </w:num>
  <w:num w:numId="26">
    <w:abstractNumId w:val="15"/>
  </w:num>
  <w:num w:numId="27">
    <w:abstractNumId w:val="30"/>
  </w:num>
  <w:num w:numId="28">
    <w:abstractNumId w:val="25"/>
  </w:num>
  <w:num w:numId="29">
    <w:abstractNumId w:val="57"/>
  </w:num>
  <w:num w:numId="30">
    <w:abstractNumId w:val="26"/>
  </w:num>
  <w:num w:numId="31">
    <w:abstractNumId w:val="13"/>
  </w:num>
  <w:num w:numId="32">
    <w:abstractNumId w:val="35"/>
  </w:num>
  <w:num w:numId="33">
    <w:abstractNumId w:val="37"/>
  </w:num>
  <w:num w:numId="34">
    <w:abstractNumId w:val="27"/>
  </w:num>
  <w:num w:numId="35">
    <w:abstractNumId w:val="12"/>
  </w:num>
  <w:num w:numId="36">
    <w:abstractNumId w:val="8"/>
  </w:num>
  <w:num w:numId="37">
    <w:abstractNumId w:val="4"/>
  </w:num>
  <w:num w:numId="38">
    <w:abstractNumId w:val="11"/>
  </w:num>
  <w:num w:numId="39">
    <w:abstractNumId w:val="33"/>
  </w:num>
  <w:num w:numId="40">
    <w:abstractNumId w:val="58"/>
  </w:num>
  <w:num w:numId="41">
    <w:abstractNumId w:val="64"/>
  </w:num>
  <w:num w:numId="42">
    <w:abstractNumId w:val="18"/>
  </w:num>
  <w:num w:numId="43">
    <w:abstractNumId w:val="63"/>
  </w:num>
  <w:num w:numId="44">
    <w:abstractNumId w:val="22"/>
  </w:num>
  <w:num w:numId="45">
    <w:abstractNumId w:val="34"/>
  </w:num>
  <w:num w:numId="46">
    <w:abstractNumId w:val="60"/>
  </w:num>
  <w:num w:numId="47">
    <w:abstractNumId w:val="1"/>
  </w:num>
  <w:num w:numId="48">
    <w:abstractNumId w:val="67"/>
  </w:num>
  <w:num w:numId="49">
    <w:abstractNumId w:val="19"/>
  </w:num>
  <w:num w:numId="50">
    <w:abstractNumId w:val="68"/>
  </w:num>
  <w:num w:numId="51">
    <w:abstractNumId w:val="24"/>
  </w:num>
  <w:num w:numId="52">
    <w:abstractNumId w:val="23"/>
  </w:num>
  <w:num w:numId="53">
    <w:abstractNumId w:val="21"/>
  </w:num>
  <w:num w:numId="54">
    <w:abstractNumId w:val="38"/>
  </w:num>
  <w:num w:numId="55">
    <w:abstractNumId w:val="44"/>
  </w:num>
  <w:num w:numId="56">
    <w:abstractNumId w:val="28"/>
  </w:num>
  <w:num w:numId="57">
    <w:abstractNumId w:val="7"/>
  </w:num>
  <w:num w:numId="58">
    <w:abstractNumId w:val="59"/>
  </w:num>
  <w:num w:numId="59">
    <w:abstractNumId w:val="66"/>
  </w:num>
  <w:num w:numId="60">
    <w:abstractNumId w:val="9"/>
  </w:num>
  <w:num w:numId="61">
    <w:abstractNumId w:val="29"/>
  </w:num>
  <w:num w:numId="62">
    <w:abstractNumId w:val="32"/>
  </w:num>
  <w:num w:numId="63">
    <w:abstractNumId w:val="62"/>
  </w:num>
  <w:num w:numId="64">
    <w:abstractNumId w:val="17"/>
  </w:num>
  <w:num w:numId="65">
    <w:abstractNumId w:val="14"/>
  </w:num>
  <w:num w:numId="66">
    <w:abstractNumId w:val="31"/>
  </w:num>
  <w:num w:numId="67">
    <w:abstractNumId w:val="16"/>
  </w:num>
  <w:num w:numId="68">
    <w:abstractNumId w:val="47"/>
  </w:num>
  <w:num w:numId="69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50"/>
    <w:rsid w:val="000012E1"/>
    <w:rsid w:val="000016B8"/>
    <w:rsid w:val="00001A08"/>
    <w:rsid w:val="0000207A"/>
    <w:rsid w:val="00003942"/>
    <w:rsid w:val="00003F20"/>
    <w:rsid w:val="00004302"/>
    <w:rsid w:val="00004683"/>
    <w:rsid w:val="00004823"/>
    <w:rsid w:val="00004BD8"/>
    <w:rsid w:val="0000532F"/>
    <w:rsid w:val="000064FD"/>
    <w:rsid w:val="00006D16"/>
    <w:rsid w:val="000070DE"/>
    <w:rsid w:val="000072AF"/>
    <w:rsid w:val="000075A9"/>
    <w:rsid w:val="000107C2"/>
    <w:rsid w:val="00010EC0"/>
    <w:rsid w:val="0001120E"/>
    <w:rsid w:val="00011293"/>
    <w:rsid w:val="00011D87"/>
    <w:rsid w:val="00011E93"/>
    <w:rsid w:val="00011EB4"/>
    <w:rsid w:val="0001228F"/>
    <w:rsid w:val="00012521"/>
    <w:rsid w:val="00012956"/>
    <w:rsid w:val="00014690"/>
    <w:rsid w:val="000160BC"/>
    <w:rsid w:val="000162FE"/>
    <w:rsid w:val="000164C1"/>
    <w:rsid w:val="000165F6"/>
    <w:rsid w:val="0001688B"/>
    <w:rsid w:val="000169B1"/>
    <w:rsid w:val="000169C5"/>
    <w:rsid w:val="00016F20"/>
    <w:rsid w:val="000170EA"/>
    <w:rsid w:val="00017143"/>
    <w:rsid w:val="0001771F"/>
    <w:rsid w:val="000215FA"/>
    <w:rsid w:val="000216F0"/>
    <w:rsid w:val="00021BB7"/>
    <w:rsid w:val="00022647"/>
    <w:rsid w:val="0002300F"/>
    <w:rsid w:val="00023EED"/>
    <w:rsid w:val="00024449"/>
    <w:rsid w:val="00024671"/>
    <w:rsid w:val="000267BA"/>
    <w:rsid w:val="00026961"/>
    <w:rsid w:val="000271C4"/>
    <w:rsid w:val="0003110E"/>
    <w:rsid w:val="000311AA"/>
    <w:rsid w:val="000345B7"/>
    <w:rsid w:val="000352D8"/>
    <w:rsid w:val="0003580E"/>
    <w:rsid w:val="00035E15"/>
    <w:rsid w:val="0003697A"/>
    <w:rsid w:val="00036DEA"/>
    <w:rsid w:val="000403C2"/>
    <w:rsid w:val="00040423"/>
    <w:rsid w:val="00040582"/>
    <w:rsid w:val="00040658"/>
    <w:rsid w:val="0004075A"/>
    <w:rsid w:val="00041133"/>
    <w:rsid w:val="00041A46"/>
    <w:rsid w:val="000421DF"/>
    <w:rsid w:val="00042234"/>
    <w:rsid w:val="0004244B"/>
    <w:rsid w:val="00042AAA"/>
    <w:rsid w:val="00044BB0"/>
    <w:rsid w:val="00045189"/>
    <w:rsid w:val="00045B07"/>
    <w:rsid w:val="00046645"/>
    <w:rsid w:val="00046BEB"/>
    <w:rsid w:val="00050C0F"/>
    <w:rsid w:val="00051056"/>
    <w:rsid w:val="000512FC"/>
    <w:rsid w:val="00051566"/>
    <w:rsid w:val="00051586"/>
    <w:rsid w:val="000521A1"/>
    <w:rsid w:val="00052639"/>
    <w:rsid w:val="0005270F"/>
    <w:rsid w:val="0005389E"/>
    <w:rsid w:val="00054072"/>
    <w:rsid w:val="000541C6"/>
    <w:rsid w:val="00054A20"/>
    <w:rsid w:val="000552AF"/>
    <w:rsid w:val="000556F5"/>
    <w:rsid w:val="000557AB"/>
    <w:rsid w:val="00055F2E"/>
    <w:rsid w:val="00056898"/>
    <w:rsid w:val="000568C4"/>
    <w:rsid w:val="00056B4C"/>
    <w:rsid w:val="00057A39"/>
    <w:rsid w:val="00057CE6"/>
    <w:rsid w:val="00057E5E"/>
    <w:rsid w:val="00060161"/>
    <w:rsid w:val="00060D53"/>
    <w:rsid w:val="00061690"/>
    <w:rsid w:val="00061AD1"/>
    <w:rsid w:val="0006291F"/>
    <w:rsid w:val="00062D8A"/>
    <w:rsid w:val="00062F26"/>
    <w:rsid w:val="00063CCC"/>
    <w:rsid w:val="0006437D"/>
    <w:rsid w:val="00065492"/>
    <w:rsid w:val="00065952"/>
    <w:rsid w:val="00065AC7"/>
    <w:rsid w:val="000661AF"/>
    <w:rsid w:val="000661D5"/>
    <w:rsid w:val="0006641B"/>
    <w:rsid w:val="00067511"/>
    <w:rsid w:val="000702B9"/>
    <w:rsid w:val="00073635"/>
    <w:rsid w:val="000743CD"/>
    <w:rsid w:val="00074491"/>
    <w:rsid w:val="000748DE"/>
    <w:rsid w:val="00074F20"/>
    <w:rsid w:val="0007515F"/>
    <w:rsid w:val="0007717E"/>
    <w:rsid w:val="00077B8A"/>
    <w:rsid w:val="00077CAC"/>
    <w:rsid w:val="000805E9"/>
    <w:rsid w:val="00080720"/>
    <w:rsid w:val="00080BED"/>
    <w:rsid w:val="000813FE"/>
    <w:rsid w:val="0008153D"/>
    <w:rsid w:val="000821B9"/>
    <w:rsid w:val="00083CFC"/>
    <w:rsid w:val="00083E2D"/>
    <w:rsid w:val="00084C8A"/>
    <w:rsid w:val="000854B0"/>
    <w:rsid w:val="000855E0"/>
    <w:rsid w:val="00085DC2"/>
    <w:rsid w:val="0008704A"/>
    <w:rsid w:val="00087310"/>
    <w:rsid w:val="000877E3"/>
    <w:rsid w:val="00087CFE"/>
    <w:rsid w:val="0009025D"/>
    <w:rsid w:val="000902AF"/>
    <w:rsid w:val="000904EE"/>
    <w:rsid w:val="000906E4"/>
    <w:rsid w:val="0009075A"/>
    <w:rsid w:val="00091DB3"/>
    <w:rsid w:val="000926F3"/>
    <w:rsid w:val="00092BD2"/>
    <w:rsid w:val="00093464"/>
    <w:rsid w:val="00094A1A"/>
    <w:rsid w:val="00095575"/>
    <w:rsid w:val="0009571E"/>
    <w:rsid w:val="00096111"/>
    <w:rsid w:val="000964EB"/>
    <w:rsid w:val="00096DC7"/>
    <w:rsid w:val="0009729D"/>
    <w:rsid w:val="000977E6"/>
    <w:rsid w:val="000979C3"/>
    <w:rsid w:val="000A0327"/>
    <w:rsid w:val="000A0F13"/>
    <w:rsid w:val="000A1048"/>
    <w:rsid w:val="000A10C9"/>
    <w:rsid w:val="000A1CC3"/>
    <w:rsid w:val="000A2F77"/>
    <w:rsid w:val="000A3F4C"/>
    <w:rsid w:val="000A3FC7"/>
    <w:rsid w:val="000A43DD"/>
    <w:rsid w:val="000A43FB"/>
    <w:rsid w:val="000A5F41"/>
    <w:rsid w:val="000A602B"/>
    <w:rsid w:val="000A63FF"/>
    <w:rsid w:val="000A667E"/>
    <w:rsid w:val="000A6E3F"/>
    <w:rsid w:val="000A7A31"/>
    <w:rsid w:val="000A7A4A"/>
    <w:rsid w:val="000B01AC"/>
    <w:rsid w:val="000B0AC8"/>
    <w:rsid w:val="000B0CFC"/>
    <w:rsid w:val="000B0D72"/>
    <w:rsid w:val="000B1890"/>
    <w:rsid w:val="000B22D0"/>
    <w:rsid w:val="000B3387"/>
    <w:rsid w:val="000B4906"/>
    <w:rsid w:val="000B5E9F"/>
    <w:rsid w:val="000B6337"/>
    <w:rsid w:val="000B6431"/>
    <w:rsid w:val="000B6770"/>
    <w:rsid w:val="000B6B34"/>
    <w:rsid w:val="000B6B90"/>
    <w:rsid w:val="000B6F21"/>
    <w:rsid w:val="000B6F67"/>
    <w:rsid w:val="000B7097"/>
    <w:rsid w:val="000B7AD9"/>
    <w:rsid w:val="000C0301"/>
    <w:rsid w:val="000C096B"/>
    <w:rsid w:val="000C20CB"/>
    <w:rsid w:val="000C2102"/>
    <w:rsid w:val="000C27F5"/>
    <w:rsid w:val="000C2ADF"/>
    <w:rsid w:val="000C3BFC"/>
    <w:rsid w:val="000C45CB"/>
    <w:rsid w:val="000C60E0"/>
    <w:rsid w:val="000D073B"/>
    <w:rsid w:val="000D1098"/>
    <w:rsid w:val="000D12B7"/>
    <w:rsid w:val="000D2207"/>
    <w:rsid w:val="000D2311"/>
    <w:rsid w:val="000D2E64"/>
    <w:rsid w:val="000D3089"/>
    <w:rsid w:val="000D379B"/>
    <w:rsid w:val="000D3DF9"/>
    <w:rsid w:val="000D56EA"/>
    <w:rsid w:val="000D597E"/>
    <w:rsid w:val="000D6073"/>
    <w:rsid w:val="000D6088"/>
    <w:rsid w:val="000D66D5"/>
    <w:rsid w:val="000D755C"/>
    <w:rsid w:val="000D7F15"/>
    <w:rsid w:val="000E0F07"/>
    <w:rsid w:val="000E1440"/>
    <w:rsid w:val="000E213E"/>
    <w:rsid w:val="000E22A5"/>
    <w:rsid w:val="000E2B52"/>
    <w:rsid w:val="000E3189"/>
    <w:rsid w:val="000E374D"/>
    <w:rsid w:val="000E59B5"/>
    <w:rsid w:val="000E5D69"/>
    <w:rsid w:val="000E6268"/>
    <w:rsid w:val="000E71B4"/>
    <w:rsid w:val="000E72CA"/>
    <w:rsid w:val="000E758A"/>
    <w:rsid w:val="000E7665"/>
    <w:rsid w:val="000E777C"/>
    <w:rsid w:val="000F02B9"/>
    <w:rsid w:val="000F09BD"/>
    <w:rsid w:val="000F0CA8"/>
    <w:rsid w:val="000F1185"/>
    <w:rsid w:val="000F17F8"/>
    <w:rsid w:val="000F1FAD"/>
    <w:rsid w:val="000F2300"/>
    <w:rsid w:val="000F2D93"/>
    <w:rsid w:val="000F2F8D"/>
    <w:rsid w:val="000F3012"/>
    <w:rsid w:val="000F404A"/>
    <w:rsid w:val="000F6754"/>
    <w:rsid w:val="000F6C40"/>
    <w:rsid w:val="000F7722"/>
    <w:rsid w:val="000F7F16"/>
    <w:rsid w:val="0010082F"/>
    <w:rsid w:val="00100ADD"/>
    <w:rsid w:val="00100E57"/>
    <w:rsid w:val="00101B0A"/>
    <w:rsid w:val="00101B66"/>
    <w:rsid w:val="0010229C"/>
    <w:rsid w:val="001022AF"/>
    <w:rsid w:val="00102C4D"/>
    <w:rsid w:val="0010360E"/>
    <w:rsid w:val="00104890"/>
    <w:rsid w:val="00104AD4"/>
    <w:rsid w:val="00105A14"/>
    <w:rsid w:val="00105F9E"/>
    <w:rsid w:val="001063F6"/>
    <w:rsid w:val="001072D3"/>
    <w:rsid w:val="00107334"/>
    <w:rsid w:val="00107F3E"/>
    <w:rsid w:val="00111998"/>
    <w:rsid w:val="00111ADB"/>
    <w:rsid w:val="00114309"/>
    <w:rsid w:val="00114E9C"/>
    <w:rsid w:val="001151C6"/>
    <w:rsid w:val="0011534B"/>
    <w:rsid w:val="00115A96"/>
    <w:rsid w:val="00115B84"/>
    <w:rsid w:val="00115E60"/>
    <w:rsid w:val="0011620D"/>
    <w:rsid w:val="0011621C"/>
    <w:rsid w:val="00116DD8"/>
    <w:rsid w:val="001175A8"/>
    <w:rsid w:val="0011784B"/>
    <w:rsid w:val="0012030A"/>
    <w:rsid w:val="00120F57"/>
    <w:rsid w:val="001216E6"/>
    <w:rsid w:val="00121DF0"/>
    <w:rsid w:val="001227AD"/>
    <w:rsid w:val="001232B4"/>
    <w:rsid w:val="001233CA"/>
    <w:rsid w:val="00123977"/>
    <w:rsid w:val="00123B53"/>
    <w:rsid w:val="00124197"/>
    <w:rsid w:val="00124366"/>
    <w:rsid w:val="00126696"/>
    <w:rsid w:val="001269F2"/>
    <w:rsid w:val="00126ABE"/>
    <w:rsid w:val="00126B6A"/>
    <w:rsid w:val="001271CB"/>
    <w:rsid w:val="001271F4"/>
    <w:rsid w:val="0013001F"/>
    <w:rsid w:val="00130789"/>
    <w:rsid w:val="0013119A"/>
    <w:rsid w:val="00131544"/>
    <w:rsid w:val="0013169A"/>
    <w:rsid w:val="00131829"/>
    <w:rsid w:val="00131BB8"/>
    <w:rsid w:val="00132407"/>
    <w:rsid w:val="001331C5"/>
    <w:rsid w:val="0013345C"/>
    <w:rsid w:val="00133FAB"/>
    <w:rsid w:val="0013430F"/>
    <w:rsid w:val="00134AD6"/>
    <w:rsid w:val="00136D74"/>
    <w:rsid w:val="00136F87"/>
    <w:rsid w:val="00137159"/>
    <w:rsid w:val="001371C5"/>
    <w:rsid w:val="001372C6"/>
    <w:rsid w:val="001373CA"/>
    <w:rsid w:val="001377C9"/>
    <w:rsid w:val="00137B71"/>
    <w:rsid w:val="001416B0"/>
    <w:rsid w:val="00142E91"/>
    <w:rsid w:val="00142EE5"/>
    <w:rsid w:val="001431DC"/>
    <w:rsid w:val="00143398"/>
    <w:rsid w:val="00143C5D"/>
    <w:rsid w:val="00143CEF"/>
    <w:rsid w:val="00144042"/>
    <w:rsid w:val="00144636"/>
    <w:rsid w:val="001451A9"/>
    <w:rsid w:val="0014696F"/>
    <w:rsid w:val="00146E07"/>
    <w:rsid w:val="00147261"/>
    <w:rsid w:val="0014761B"/>
    <w:rsid w:val="001504EC"/>
    <w:rsid w:val="0015052F"/>
    <w:rsid w:val="001505DC"/>
    <w:rsid w:val="00151AAA"/>
    <w:rsid w:val="00151F67"/>
    <w:rsid w:val="00152168"/>
    <w:rsid w:val="00152955"/>
    <w:rsid w:val="00153074"/>
    <w:rsid w:val="00153900"/>
    <w:rsid w:val="0015394B"/>
    <w:rsid w:val="00154287"/>
    <w:rsid w:val="001548FB"/>
    <w:rsid w:val="00154C25"/>
    <w:rsid w:val="00154DBE"/>
    <w:rsid w:val="00154DF0"/>
    <w:rsid w:val="0015526B"/>
    <w:rsid w:val="0015557F"/>
    <w:rsid w:val="00155F16"/>
    <w:rsid w:val="00156086"/>
    <w:rsid w:val="001566B9"/>
    <w:rsid w:val="0015678D"/>
    <w:rsid w:val="00156801"/>
    <w:rsid w:val="0015686D"/>
    <w:rsid w:val="0016056F"/>
    <w:rsid w:val="0016113C"/>
    <w:rsid w:val="00161C95"/>
    <w:rsid w:val="00162878"/>
    <w:rsid w:val="00162900"/>
    <w:rsid w:val="00162A65"/>
    <w:rsid w:val="00162C68"/>
    <w:rsid w:val="0016350F"/>
    <w:rsid w:val="00163759"/>
    <w:rsid w:val="001638BC"/>
    <w:rsid w:val="00165426"/>
    <w:rsid w:val="00165755"/>
    <w:rsid w:val="00165C14"/>
    <w:rsid w:val="001663FF"/>
    <w:rsid w:val="00166D5D"/>
    <w:rsid w:val="00167D8F"/>
    <w:rsid w:val="001702E3"/>
    <w:rsid w:val="00170606"/>
    <w:rsid w:val="00170CA8"/>
    <w:rsid w:val="00171449"/>
    <w:rsid w:val="001716E1"/>
    <w:rsid w:val="0017176C"/>
    <w:rsid w:val="00172862"/>
    <w:rsid w:val="00173C77"/>
    <w:rsid w:val="00173CD8"/>
    <w:rsid w:val="00173D8F"/>
    <w:rsid w:val="00173ED0"/>
    <w:rsid w:val="001749C0"/>
    <w:rsid w:val="00174A02"/>
    <w:rsid w:val="001755F6"/>
    <w:rsid w:val="00175F45"/>
    <w:rsid w:val="00176228"/>
    <w:rsid w:val="0017625A"/>
    <w:rsid w:val="0017646E"/>
    <w:rsid w:val="00177320"/>
    <w:rsid w:val="00177AC2"/>
    <w:rsid w:val="00180822"/>
    <w:rsid w:val="00180E06"/>
    <w:rsid w:val="00181966"/>
    <w:rsid w:val="00182046"/>
    <w:rsid w:val="001837D9"/>
    <w:rsid w:val="00186974"/>
    <w:rsid w:val="00186DAA"/>
    <w:rsid w:val="0018738C"/>
    <w:rsid w:val="00187F29"/>
    <w:rsid w:val="00190065"/>
    <w:rsid w:val="00190FBA"/>
    <w:rsid w:val="00191204"/>
    <w:rsid w:val="00191C25"/>
    <w:rsid w:val="00191CD7"/>
    <w:rsid w:val="001922BF"/>
    <w:rsid w:val="00192FE8"/>
    <w:rsid w:val="0019322A"/>
    <w:rsid w:val="001958B7"/>
    <w:rsid w:val="00195ACF"/>
    <w:rsid w:val="00195DAC"/>
    <w:rsid w:val="00195E21"/>
    <w:rsid w:val="00196286"/>
    <w:rsid w:val="001965F8"/>
    <w:rsid w:val="0019673D"/>
    <w:rsid w:val="00196866"/>
    <w:rsid w:val="001A1A22"/>
    <w:rsid w:val="001A3266"/>
    <w:rsid w:val="001A3E54"/>
    <w:rsid w:val="001A3EF4"/>
    <w:rsid w:val="001A409B"/>
    <w:rsid w:val="001A4752"/>
    <w:rsid w:val="001A4B32"/>
    <w:rsid w:val="001A5343"/>
    <w:rsid w:val="001A673B"/>
    <w:rsid w:val="001A7186"/>
    <w:rsid w:val="001A7330"/>
    <w:rsid w:val="001A7BDF"/>
    <w:rsid w:val="001A7F86"/>
    <w:rsid w:val="001B0426"/>
    <w:rsid w:val="001B0809"/>
    <w:rsid w:val="001B0BE0"/>
    <w:rsid w:val="001B0F95"/>
    <w:rsid w:val="001B14B7"/>
    <w:rsid w:val="001B159A"/>
    <w:rsid w:val="001B1BBA"/>
    <w:rsid w:val="001B2092"/>
    <w:rsid w:val="001B2578"/>
    <w:rsid w:val="001B3BF4"/>
    <w:rsid w:val="001B42BA"/>
    <w:rsid w:val="001B4C29"/>
    <w:rsid w:val="001B5083"/>
    <w:rsid w:val="001B51DA"/>
    <w:rsid w:val="001B5A8D"/>
    <w:rsid w:val="001B72ED"/>
    <w:rsid w:val="001B7DD2"/>
    <w:rsid w:val="001C1D80"/>
    <w:rsid w:val="001C22B9"/>
    <w:rsid w:val="001C2565"/>
    <w:rsid w:val="001C276D"/>
    <w:rsid w:val="001C31E6"/>
    <w:rsid w:val="001C342D"/>
    <w:rsid w:val="001C3473"/>
    <w:rsid w:val="001C50BC"/>
    <w:rsid w:val="001C52D3"/>
    <w:rsid w:val="001C5845"/>
    <w:rsid w:val="001C625C"/>
    <w:rsid w:val="001C6F52"/>
    <w:rsid w:val="001C7FA0"/>
    <w:rsid w:val="001D0385"/>
    <w:rsid w:val="001D070F"/>
    <w:rsid w:val="001D0B89"/>
    <w:rsid w:val="001D0F22"/>
    <w:rsid w:val="001D0FE0"/>
    <w:rsid w:val="001D12AE"/>
    <w:rsid w:val="001D1382"/>
    <w:rsid w:val="001D1710"/>
    <w:rsid w:val="001D1F39"/>
    <w:rsid w:val="001D221C"/>
    <w:rsid w:val="001D2A1F"/>
    <w:rsid w:val="001D5B54"/>
    <w:rsid w:val="001D5F49"/>
    <w:rsid w:val="001D66EE"/>
    <w:rsid w:val="001D6720"/>
    <w:rsid w:val="001D6B00"/>
    <w:rsid w:val="001D6CF7"/>
    <w:rsid w:val="001D7312"/>
    <w:rsid w:val="001D7583"/>
    <w:rsid w:val="001E26A7"/>
    <w:rsid w:val="001E335D"/>
    <w:rsid w:val="001E3475"/>
    <w:rsid w:val="001E4478"/>
    <w:rsid w:val="001E4698"/>
    <w:rsid w:val="001E46AC"/>
    <w:rsid w:val="001E4B5D"/>
    <w:rsid w:val="001E695D"/>
    <w:rsid w:val="001E6D48"/>
    <w:rsid w:val="001E6F10"/>
    <w:rsid w:val="001E71DF"/>
    <w:rsid w:val="001E7357"/>
    <w:rsid w:val="001E77A9"/>
    <w:rsid w:val="001E7FE3"/>
    <w:rsid w:val="001F01FD"/>
    <w:rsid w:val="001F1674"/>
    <w:rsid w:val="001F24B3"/>
    <w:rsid w:val="001F25DD"/>
    <w:rsid w:val="001F31B1"/>
    <w:rsid w:val="001F3511"/>
    <w:rsid w:val="001F36C9"/>
    <w:rsid w:val="001F3C2F"/>
    <w:rsid w:val="001F421D"/>
    <w:rsid w:val="001F4BD3"/>
    <w:rsid w:val="001F5778"/>
    <w:rsid w:val="001F58B1"/>
    <w:rsid w:val="001F6631"/>
    <w:rsid w:val="001F6B35"/>
    <w:rsid w:val="001F7517"/>
    <w:rsid w:val="001F7E45"/>
    <w:rsid w:val="002000C8"/>
    <w:rsid w:val="00200BB9"/>
    <w:rsid w:val="002010D8"/>
    <w:rsid w:val="002018C3"/>
    <w:rsid w:val="00202049"/>
    <w:rsid w:val="00203109"/>
    <w:rsid w:val="00203DBE"/>
    <w:rsid w:val="00203E6C"/>
    <w:rsid w:val="002040A6"/>
    <w:rsid w:val="00204571"/>
    <w:rsid w:val="002046DF"/>
    <w:rsid w:val="002053C7"/>
    <w:rsid w:val="002055DA"/>
    <w:rsid w:val="002064CA"/>
    <w:rsid w:val="002069E9"/>
    <w:rsid w:val="00206DE8"/>
    <w:rsid w:val="002073A9"/>
    <w:rsid w:val="00207636"/>
    <w:rsid w:val="00207B02"/>
    <w:rsid w:val="00207D05"/>
    <w:rsid w:val="002100EE"/>
    <w:rsid w:val="00211D6D"/>
    <w:rsid w:val="00212095"/>
    <w:rsid w:val="002128CA"/>
    <w:rsid w:val="00212DB9"/>
    <w:rsid w:val="00213421"/>
    <w:rsid w:val="002134E3"/>
    <w:rsid w:val="00213AB2"/>
    <w:rsid w:val="00214A8E"/>
    <w:rsid w:val="002175FD"/>
    <w:rsid w:val="0021763F"/>
    <w:rsid w:val="0021789B"/>
    <w:rsid w:val="00217CC9"/>
    <w:rsid w:val="00220735"/>
    <w:rsid w:val="00221C71"/>
    <w:rsid w:val="002220C4"/>
    <w:rsid w:val="00223B83"/>
    <w:rsid w:val="0022402A"/>
    <w:rsid w:val="00225100"/>
    <w:rsid w:val="00226453"/>
    <w:rsid w:val="002269BD"/>
    <w:rsid w:val="0022782E"/>
    <w:rsid w:val="002311A6"/>
    <w:rsid w:val="00231909"/>
    <w:rsid w:val="00231A59"/>
    <w:rsid w:val="002339D8"/>
    <w:rsid w:val="00233FC6"/>
    <w:rsid w:val="00234325"/>
    <w:rsid w:val="002343F6"/>
    <w:rsid w:val="002345AF"/>
    <w:rsid w:val="00234812"/>
    <w:rsid w:val="00234F69"/>
    <w:rsid w:val="00235254"/>
    <w:rsid w:val="00236D6D"/>
    <w:rsid w:val="00237038"/>
    <w:rsid w:val="00240328"/>
    <w:rsid w:val="0024055D"/>
    <w:rsid w:val="002411B5"/>
    <w:rsid w:val="00242539"/>
    <w:rsid w:val="00243628"/>
    <w:rsid w:val="00243B54"/>
    <w:rsid w:val="00245C20"/>
    <w:rsid w:val="00246704"/>
    <w:rsid w:val="00247389"/>
    <w:rsid w:val="00250149"/>
    <w:rsid w:val="0025060D"/>
    <w:rsid w:val="00250E8F"/>
    <w:rsid w:val="00251EE7"/>
    <w:rsid w:val="002520A9"/>
    <w:rsid w:val="0025218E"/>
    <w:rsid w:val="00252F82"/>
    <w:rsid w:val="002539CB"/>
    <w:rsid w:val="00254A5D"/>
    <w:rsid w:val="00255936"/>
    <w:rsid w:val="00255FB8"/>
    <w:rsid w:val="00257BEE"/>
    <w:rsid w:val="00260847"/>
    <w:rsid w:val="00260A49"/>
    <w:rsid w:val="00260B85"/>
    <w:rsid w:val="00260E8F"/>
    <w:rsid w:val="00260F07"/>
    <w:rsid w:val="00262170"/>
    <w:rsid w:val="002628EE"/>
    <w:rsid w:val="00262CA4"/>
    <w:rsid w:val="0026341C"/>
    <w:rsid w:val="00263EA6"/>
    <w:rsid w:val="00264146"/>
    <w:rsid w:val="00265B15"/>
    <w:rsid w:val="00266283"/>
    <w:rsid w:val="00266622"/>
    <w:rsid w:val="00266EE9"/>
    <w:rsid w:val="0026733A"/>
    <w:rsid w:val="00267433"/>
    <w:rsid w:val="00267B4C"/>
    <w:rsid w:val="00270334"/>
    <w:rsid w:val="002706FB"/>
    <w:rsid w:val="002709CF"/>
    <w:rsid w:val="00270AF9"/>
    <w:rsid w:val="00270BA8"/>
    <w:rsid w:val="00270E5A"/>
    <w:rsid w:val="0027106C"/>
    <w:rsid w:val="00271FC6"/>
    <w:rsid w:val="00273F77"/>
    <w:rsid w:val="0027550C"/>
    <w:rsid w:val="00275A59"/>
    <w:rsid w:val="00275B17"/>
    <w:rsid w:val="00275BB1"/>
    <w:rsid w:val="00275F1A"/>
    <w:rsid w:val="0027655D"/>
    <w:rsid w:val="00276FCA"/>
    <w:rsid w:val="00277164"/>
    <w:rsid w:val="00277AE9"/>
    <w:rsid w:val="00277D91"/>
    <w:rsid w:val="00280739"/>
    <w:rsid w:val="00280808"/>
    <w:rsid w:val="00280B36"/>
    <w:rsid w:val="00282211"/>
    <w:rsid w:val="002822F2"/>
    <w:rsid w:val="00282711"/>
    <w:rsid w:val="00282F60"/>
    <w:rsid w:val="00283D55"/>
    <w:rsid w:val="002853AF"/>
    <w:rsid w:val="002863F3"/>
    <w:rsid w:val="00286A02"/>
    <w:rsid w:val="00286CE9"/>
    <w:rsid w:val="00286EE0"/>
    <w:rsid w:val="00287182"/>
    <w:rsid w:val="00287D9C"/>
    <w:rsid w:val="0029014B"/>
    <w:rsid w:val="00290601"/>
    <w:rsid w:val="00290BAA"/>
    <w:rsid w:val="00290C2E"/>
    <w:rsid w:val="00291550"/>
    <w:rsid w:val="00291C32"/>
    <w:rsid w:val="00292791"/>
    <w:rsid w:val="002935F2"/>
    <w:rsid w:val="002936B0"/>
    <w:rsid w:val="00293ED1"/>
    <w:rsid w:val="0029511F"/>
    <w:rsid w:val="00296011"/>
    <w:rsid w:val="00296846"/>
    <w:rsid w:val="002A01D4"/>
    <w:rsid w:val="002A02BA"/>
    <w:rsid w:val="002A059F"/>
    <w:rsid w:val="002A1056"/>
    <w:rsid w:val="002A1847"/>
    <w:rsid w:val="002A2273"/>
    <w:rsid w:val="002A22E2"/>
    <w:rsid w:val="002A26AC"/>
    <w:rsid w:val="002A36E2"/>
    <w:rsid w:val="002A48B3"/>
    <w:rsid w:val="002A5592"/>
    <w:rsid w:val="002A55C2"/>
    <w:rsid w:val="002A5A69"/>
    <w:rsid w:val="002A61F1"/>
    <w:rsid w:val="002A63E3"/>
    <w:rsid w:val="002A6527"/>
    <w:rsid w:val="002A67AF"/>
    <w:rsid w:val="002A6870"/>
    <w:rsid w:val="002A6E8D"/>
    <w:rsid w:val="002A6FAD"/>
    <w:rsid w:val="002A7471"/>
    <w:rsid w:val="002A7592"/>
    <w:rsid w:val="002A784B"/>
    <w:rsid w:val="002A7CDC"/>
    <w:rsid w:val="002B03FD"/>
    <w:rsid w:val="002B0778"/>
    <w:rsid w:val="002B1425"/>
    <w:rsid w:val="002B14BA"/>
    <w:rsid w:val="002B19C8"/>
    <w:rsid w:val="002B1C53"/>
    <w:rsid w:val="002B22F9"/>
    <w:rsid w:val="002B3991"/>
    <w:rsid w:val="002B4392"/>
    <w:rsid w:val="002B6545"/>
    <w:rsid w:val="002B6A8C"/>
    <w:rsid w:val="002C04D6"/>
    <w:rsid w:val="002C05B6"/>
    <w:rsid w:val="002C0772"/>
    <w:rsid w:val="002C0A11"/>
    <w:rsid w:val="002C1246"/>
    <w:rsid w:val="002C2A50"/>
    <w:rsid w:val="002C2BEE"/>
    <w:rsid w:val="002C2C77"/>
    <w:rsid w:val="002C37F6"/>
    <w:rsid w:val="002C5490"/>
    <w:rsid w:val="002C732A"/>
    <w:rsid w:val="002C7B4B"/>
    <w:rsid w:val="002C7CB6"/>
    <w:rsid w:val="002C7D7D"/>
    <w:rsid w:val="002C7E72"/>
    <w:rsid w:val="002D0588"/>
    <w:rsid w:val="002D1144"/>
    <w:rsid w:val="002D176C"/>
    <w:rsid w:val="002D2042"/>
    <w:rsid w:val="002D246D"/>
    <w:rsid w:val="002D2969"/>
    <w:rsid w:val="002D2FF4"/>
    <w:rsid w:val="002D4424"/>
    <w:rsid w:val="002D494B"/>
    <w:rsid w:val="002D4ADA"/>
    <w:rsid w:val="002D4D33"/>
    <w:rsid w:val="002D56DE"/>
    <w:rsid w:val="002D5738"/>
    <w:rsid w:val="002D5E24"/>
    <w:rsid w:val="002D5E52"/>
    <w:rsid w:val="002D755B"/>
    <w:rsid w:val="002D7F9D"/>
    <w:rsid w:val="002E0054"/>
    <w:rsid w:val="002E0BE3"/>
    <w:rsid w:val="002E14B1"/>
    <w:rsid w:val="002E19CE"/>
    <w:rsid w:val="002E22C9"/>
    <w:rsid w:val="002E2BBF"/>
    <w:rsid w:val="002E2D34"/>
    <w:rsid w:val="002E4C24"/>
    <w:rsid w:val="002E4C29"/>
    <w:rsid w:val="002E5176"/>
    <w:rsid w:val="002E580A"/>
    <w:rsid w:val="002E6940"/>
    <w:rsid w:val="002E6B02"/>
    <w:rsid w:val="002E775C"/>
    <w:rsid w:val="002E7882"/>
    <w:rsid w:val="002E7CE2"/>
    <w:rsid w:val="002F0953"/>
    <w:rsid w:val="002F0D4C"/>
    <w:rsid w:val="002F1745"/>
    <w:rsid w:val="002F1EB0"/>
    <w:rsid w:val="002F1F5D"/>
    <w:rsid w:val="002F2052"/>
    <w:rsid w:val="002F2743"/>
    <w:rsid w:val="002F2BC7"/>
    <w:rsid w:val="002F3D13"/>
    <w:rsid w:val="002F3E58"/>
    <w:rsid w:val="002F4010"/>
    <w:rsid w:val="002F4EE1"/>
    <w:rsid w:val="002F5447"/>
    <w:rsid w:val="002F55D9"/>
    <w:rsid w:val="002F5731"/>
    <w:rsid w:val="002F663A"/>
    <w:rsid w:val="002F6B08"/>
    <w:rsid w:val="002F6D5D"/>
    <w:rsid w:val="002F7BE9"/>
    <w:rsid w:val="0030098C"/>
    <w:rsid w:val="00300EA3"/>
    <w:rsid w:val="00300F1B"/>
    <w:rsid w:val="00300F72"/>
    <w:rsid w:val="0030153C"/>
    <w:rsid w:val="00301968"/>
    <w:rsid w:val="00301DD2"/>
    <w:rsid w:val="00302141"/>
    <w:rsid w:val="00302B44"/>
    <w:rsid w:val="00304844"/>
    <w:rsid w:val="00304B2A"/>
    <w:rsid w:val="003060B4"/>
    <w:rsid w:val="003061E6"/>
    <w:rsid w:val="003068EA"/>
    <w:rsid w:val="00306C6D"/>
    <w:rsid w:val="00306E40"/>
    <w:rsid w:val="003079A8"/>
    <w:rsid w:val="0031057F"/>
    <w:rsid w:val="003113CC"/>
    <w:rsid w:val="00311407"/>
    <w:rsid w:val="00311B6A"/>
    <w:rsid w:val="00311CE4"/>
    <w:rsid w:val="00313570"/>
    <w:rsid w:val="00314433"/>
    <w:rsid w:val="00314AB5"/>
    <w:rsid w:val="0031506A"/>
    <w:rsid w:val="00315E51"/>
    <w:rsid w:val="00316062"/>
    <w:rsid w:val="00316BAA"/>
    <w:rsid w:val="00316F80"/>
    <w:rsid w:val="00317123"/>
    <w:rsid w:val="00317303"/>
    <w:rsid w:val="00317656"/>
    <w:rsid w:val="003178AD"/>
    <w:rsid w:val="00320AE8"/>
    <w:rsid w:val="00320C2A"/>
    <w:rsid w:val="003229E5"/>
    <w:rsid w:val="00322BC5"/>
    <w:rsid w:val="00323B47"/>
    <w:rsid w:val="00323B6D"/>
    <w:rsid w:val="0032422E"/>
    <w:rsid w:val="00325C2C"/>
    <w:rsid w:val="00326B6E"/>
    <w:rsid w:val="00326D2D"/>
    <w:rsid w:val="00330342"/>
    <w:rsid w:val="0033045F"/>
    <w:rsid w:val="00330DC7"/>
    <w:rsid w:val="00331DD1"/>
    <w:rsid w:val="003321E8"/>
    <w:rsid w:val="00333DB3"/>
    <w:rsid w:val="003340F0"/>
    <w:rsid w:val="00334250"/>
    <w:rsid w:val="0033450B"/>
    <w:rsid w:val="00334D52"/>
    <w:rsid w:val="00334EEC"/>
    <w:rsid w:val="003350D4"/>
    <w:rsid w:val="0033530C"/>
    <w:rsid w:val="00335E70"/>
    <w:rsid w:val="00336282"/>
    <w:rsid w:val="00336F6B"/>
    <w:rsid w:val="0033700B"/>
    <w:rsid w:val="003378C3"/>
    <w:rsid w:val="00337C2A"/>
    <w:rsid w:val="0034039A"/>
    <w:rsid w:val="00340BCC"/>
    <w:rsid w:val="00341A5D"/>
    <w:rsid w:val="00342D30"/>
    <w:rsid w:val="00344A22"/>
    <w:rsid w:val="003461C9"/>
    <w:rsid w:val="00346A5D"/>
    <w:rsid w:val="00346EC5"/>
    <w:rsid w:val="0034797D"/>
    <w:rsid w:val="00347B46"/>
    <w:rsid w:val="00347EC3"/>
    <w:rsid w:val="00350266"/>
    <w:rsid w:val="0035053B"/>
    <w:rsid w:val="003507D8"/>
    <w:rsid w:val="00350B69"/>
    <w:rsid w:val="003510F7"/>
    <w:rsid w:val="003511C4"/>
    <w:rsid w:val="00351343"/>
    <w:rsid w:val="00352E1D"/>
    <w:rsid w:val="003535A2"/>
    <w:rsid w:val="00353D9C"/>
    <w:rsid w:val="0035486E"/>
    <w:rsid w:val="00354C14"/>
    <w:rsid w:val="0035521E"/>
    <w:rsid w:val="00355395"/>
    <w:rsid w:val="00355574"/>
    <w:rsid w:val="0035615D"/>
    <w:rsid w:val="00356C94"/>
    <w:rsid w:val="00356F3F"/>
    <w:rsid w:val="00360416"/>
    <w:rsid w:val="00360923"/>
    <w:rsid w:val="0036199E"/>
    <w:rsid w:val="00361AB7"/>
    <w:rsid w:val="00362110"/>
    <w:rsid w:val="0036284F"/>
    <w:rsid w:val="0036424C"/>
    <w:rsid w:val="003654A1"/>
    <w:rsid w:val="003658A5"/>
    <w:rsid w:val="00366242"/>
    <w:rsid w:val="00366317"/>
    <w:rsid w:val="00366933"/>
    <w:rsid w:val="00366B1C"/>
    <w:rsid w:val="00366E2A"/>
    <w:rsid w:val="00370618"/>
    <w:rsid w:val="00371742"/>
    <w:rsid w:val="00373014"/>
    <w:rsid w:val="003739B6"/>
    <w:rsid w:val="003739D0"/>
    <w:rsid w:val="003739E4"/>
    <w:rsid w:val="00373C6E"/>
    <w:rsid w:val="003743ED"/>
    <w:rsid w:val="003751C8"/>
    <w:rsid w:val="003754A6"/>
    <w:rsid w:val="00375A50"/>
    <w:rsid w:val="00375E88"/>
    <w:rsid w:val="00375F64"/>
    <w:rsid w:val="003760A7"/>
    <w:rsid w:val="00376BC2"/>
    <w:rsid w:val="00376F42"/>
    <w:rsid w:val="00380954"/>
    <w:rsid w:val="00380AA2"/>
    <w:rsid w:val="003833A4"/>
    <w:rsid w:val="003839AE"/>
    <w:rsid w:val="003839FE"/>
    <w:rsid w:val="00383E67"/>
    <w:rsid w:val="003841DA"/>
    <w:rsid w:val="0038575C"/>
    <w:rsid w:val="003860DA"/>
    <w:rsid w:val="00387072"/>
    <w:rsid w:val="00387BA1"/>
    <w:rsid w:val="00387E6A"/>
    <w:rsid w:val="003903D1"/>
    <w:rsid w:val="00390932"/>
    <w:rsid w:val="003909A0"/>
    <w:rsid w:val="00390A2B"/>
    <w:rsid w:val="00390D94"/>
    <w:rsid w:val="00391DAA"/>
    <w:rsid w:val="00392E63"/>
    <w:rsid w:val="00393479"/>
    <w:rsid w:val="003934F9"/>
    <w:rsid w:val="00393B84"/>
    <w:rsid w:val="003940BF"/>
    <w:rsid w:val="0039422F"/>
    <w:rsid w:val="00394363"/>
    <w:rsid w:val="003945EF"/>
    <w:rsid w:val="00395120"/>
    <w:rsid w:val="003962F7"/>
    <w:rsid w:val="003963D7"/>
    <w:rsid w:val="003A0380"/>
    <w:rsid w:val="003A0C64"/>
    <w:rsid w:val="003A1693"/>
    <w:rsid w:val="003A1ED9"/>
    <w:rsid w:val="003A2039"/>
    <w:rsid w:val="003A23D3"/>
    <w:rsid w:val="003A2548"/>
    <w:rsid w:val="003A2CD0"/>
    <w:rsid w:val="003A2F65"/>
    <w:rsid w:val="003A3594"/>
    <w:rsid w:val="003A57A1"/>
    <w:rsid w:val="003A583C"/>
    <w:rsid w:val="003A613F"/>
    <w:rsid w:val="003A657A"/>
    <w:rsid w:val="003A714E"/>
    <w:rsid w:val="003A7E2F"/>
    <w:rsid w:val="003B0A0C"/>
    <w:rsid w:val="003B1B84"/>
    <w:rsid w:val="003B1EB0"/>
    <w:rsid w:val="003B1F74"/>
    <w:rsid w:val="003B244C"/>
    <w:rsid w:val="003B2A3D"/>
    <w:rsid w:val="003B3048"/>
    <w:rsid w:val="003B3F4B"/>
    <w:rsid w:val="003B4010"/>
    <w:rsid w:val="003B53E0"/>
    <w:rsid w:val="003B612F"/>
    <w:rsid w:val="003B69D5"/>
    <w:rsid w:val="003B7674"/>
    <w:rsid w:val="003B7C3D"/>
    <w:rsid w:val="003B7EDE"/>
    <w:rsid w:val="003C0DDA"/>
    <w:rsid w:val="003C13BE"/>
    <w:rsid w:val="003C1D0F"/>
    <w:rsid w:val="003C2FAF"/>
    <w:rsid w:val="003C4E78"/>
    <w:rsid w:val="003C5349"/>
    <w:rsid w:val="003C57BD"/>
    <w:rsid w:val="003C581E"/>
    <w:rsid w:val="003C5CC2"/>
    <w:rsid w:val="003C6488"/>
    <w:rsid w:val="003C6496"/>
    <w:rsid w:val="003C69D3"/>
    <w:rsid w:val="003C6C5C"/>
    <w:rsid w:val="003C6D40"/>
    <w:rsid w:val="003C7766"/>
    <w:rsid w:val="003D15E5"/>
    <w:rsid w:val="003D1B23"/>
    <w:rsid w:val="003D1FF8"/>
    <w:rsid w:val="003D3CA1"/>
    <w:rsid w:val="003D3D9B"/>
    <w:rsid w:val="003D4555"/>
    <w:rsid w:val="003D4EBB"/>
    <w:rsid w:val="003D6304"/>
    <w:rsid w:val="003D6A34"/>
    <w:rsid w:val="003D7812"/>
    <w:rsid w:val="003D7B3F"/>
    <w:rsid w:val="003E0138"/>
    <w:rsid w:val="003E01BC"/>
    <w:rsid w:val="003E0533"/>
    <w:rsid w:val="003E0689"/>
    <w:rsid w:val="003E0A51"/>
    <w:rsid w:val="003E0D48"/>
    <w:rsid w:val="003E12CF"/>
    <w:rsid w:val="003E1696"/>
    <w:rsid w:val="003E1905"/>
    <w:rsid w:val="003E1A17"/>
    <w:rsid w:val="003E1B74"/>
    <w:rsid w:val="003E1C60"/>
    <w:rsid w:val="003E1F3E"/>
    <w:rsid w:val="003E20AF"/>
    <w:rsid w:val="003E215F"/>
    <w:rsid w:val="003E299E"/>
    <w:rsid w:val="003E387C"/>
    <w:rsid w:val="003E3886"/>
    <w:rsid w:val="003E41DB"/>
    <w:rsid w:val="003E43D6"/>
    <w:rsid w:val="003E520A"/>
    <w:rsid w:val="003E520F"/>
    <w:rsid w:val="003E59D1"/>
    <w:rsid w:val="003E627B"/>
    <w:rsid w:val="003E6AEC"/>
    <w:rsid w:val="003F02B2"/>
    <w:rsid w:val="003F09B5"/>
    <w:rsid w:val="003F0B7C"/>
    <w:rsid w:val="003F12A9"/>
    <w:rsid w:val="003F2BD7"/>
    <w:rsid w:val="003F30BF"/>
    <w:rsid w:val="003F350D"/>
    <w:rsid w:val="003F3599"/>
    <w:rsid w:val="003F3AE2"/>
    <w:rsid w:val="003F3BBE"/>
    <w:rsid w:val="003F3CAB"/>
    <w:rsid w:val="003F460F"/>
    <w:rsid w:val="003F6133"/>
    <w:rsid w:val="003F6173"/>
    <w:rsid w:val="003F65DC"/>
    <w:rsid w:val="003F6DAF"/>
    <w:rsid w:val="003F70CD"/>
    <w:rsid w:val="003F7361"/>
    <w:rsid w:val="00400DBA"/>
    <w:rsid w:val="00401F76"/>
    <w:rsid w:val="00402885"/>
    <w:rsid w:val="004028CD"/>
    <w:rsid w:val="00402B02"/>
    <w:rsid w:val="00404915"/>
    <w:rsid w:val="00404BE2"/>
    <w:rsid w:val="00405103"/>
    <w:rsid w:val="004059E6"/>
    <w:rsid w:val="004064C6"/>
    <w:rsid w:val="0040658F"/>
    <w:rsid w:val="00406833"/>
    <w:rsid w:val="0040779B"/>
    <w:rsid w:val="00407A1A"/>
    <w:rsid w:val="00410C50"/>
    <w:rsid w:val="00410F43"/>
    <w:rsid w:val="00410FCC"/>
    <w:rsid w:val="00411657"/>
    <w:rsid w:val="004117EE"/>
    <w:rsid w:val="004124E9"/>
    <w:rsid w:val="004125D6"/>
    <w:rsid w:val="00413405"/>
    <w:rsid w:val="00414586"/>
    <w:rsid w:val="004149B9"/>
    <w:rsid w:val="00414B61"/>
    <w:rsid w:val="00414D3F"/>
    <w:rsid w:val="00415353"/>
    <w:rsid w:val="00415FD0"/>
    <w:rsid w:val="004163B1"/>
    <w:rsid w:val="00416ABF"/>
    <w:rsid w:val="00416D98"/>
    <w:rsid w:val="00417457"/>
    <w:rsid w:val="0041765D"/>
    <w:rsid w:val="00417A11"/>
    <w:rsid w:val="00417E0B"/>
    <w:rsid w:val="0042008C"/>
    <w:rsid w:val="0042061E"/>
    <w:rsid w:val="00420800"/>
    <w:rsid w:val="004214D7"/>
    <w:rsid w:val="004230D7"/>
    <w:rsid w:val="0042311B"/>
    <w:rsid w:val="0042418C"/>
    <w:rsid w:val="00425476"/>
    <w:rsid w:val="004256F1"/>
    <w:rsid w:val="004273E3"/>
    <w:rsid w:val="0042788D"/>
    <w:rsid w:val="00427A55"/>
    <w:rsid w:val="00430933"/>
    <w:rsid w:val="00430C17"/>
    <w:rsid w:val="00430FB8"/>
    <w:rsid w:val="004319B8"/>
    <w:rsid w:val="00431C45"/>
    <w:rsid w:val="00432433"/>
    <w:rsid w:val="00432C80"/>
    <w:rsid w:val="0043329A"/>
    <w:rsid w:val="00433CE0"/>
    <w:rsid w:val="004346B1"/>
    <w:rsid w:val="00434865"/>
    <w:rsid w:val="004348C5"/>
    <w:rsid w:val="0043608A"/>
    <w:rsid w:val="00436205"/>
    <w:rsid w:val="00437FFA"/>
    <w:rsid w:val="00440484"/>
    <w:rsid w:val="00440B1D"/>
    <w:rsid w:val="00440E80"/>
    <w:rsid w:val="00441467"/>
    <w:rsid w:val="00441F41"/>
    <w:rsid w:val="00443075"/>
    <w:rsid w:val="00444326"/>
    <w:rsid w:val="004444FD"/>
    <w:rsid w:val="0044475F"/>
    <w:rsid w:val="00444872"/>
    <w:rsid w:val="004454D4"/>
    <w:rsid w:val="00445759"/>
    <w:rsid w:val="0044690E"/>
    <w:rsid w:val="00446F73"/>
    <w:rsid w:val="004471EE"/>
    <w:rsid w:val="00447C26"/>
    <w:rsid w:val="00450319"/>
    <w:rsid w:val="00450838"/>
    <w:rsid w:val="004508B4"/>
    <w:rsid w:val="00451D07"/>
    <w:rsid w:val="004527A0"/>
    <w:rsid w:val="00453352"/>
    <w:rsid w:val="004537F1"/>
    <w:rsid w:val="00454222"/>
    <w:rsid w:val="004544F8"/>
    <w:rsid w:val="00455072"/>
    <w:rsid w:val="00455725"/>
    <w:rsid w:val="00457167"/>
    <w:rsid w:val="004576E5"/>
    <w:rsid w:val="00457C3A"/>
    <w:rsid w:val="00460A5B"/>
    <w:rsid w:val="004620F1"/>
    <w:rsid w:val="00462151"/>
    <w:rsid w:val="00462313"/>
    <w:rsid w:val="00462453"/>
    <w:rsid w:val="00462514"/>
    <w:rsid w:val="0046307F"/>
    <w:rsid w:val="004657A0"/>
    <w:rsid w:val="00465B2A"/>
    <w:rsid w:val="00465BB7"/>
    <w:rsid w:val="00465BFC"/>
    <w:rsid w:val="0046601E"/>
    <w:rsid w:val="004700A1"/>
    <w:rsid w:val="00470355"/>
    <w:rsid w:val="00470C3E"/>
    <w:rsid w:val="0047166B"/>
    <w:rsid w:val="00471764"/>
    <w:rsid w:val="00471D49"/>
    <w:rsid w:val="00473077"/>
    <w:rsid w:val="00474171"/>
    <w:rsid w:val="00474CD4"/>
    <w:rsid w:val="00474DD7"/>
    <w:rsid w:val="004753DA"/>
    <w:rsid w:val="0047737D"/>
    <w:rsid w:val="004779D6"/>
    <w:rsid w:val="00477C8D"/>
    <w:rsid w:val="004800A2"/>
    <w:rsid w:val="004806C9"/>
    <w:rsid w:val="00480847"/>
    <w:rsid w:val="0048098C"/>
    <w:rsid w:val="00480D29"/>
    <w:rsid w:val="00481417"/>
    <w:rsid w:val="00481A31"/>
    <w:rsid w:val="0048216E"/>
    <w:rsid w:val="00482FA7"/>
    <w:rsid w:val="0048305D"/>
    <w:rsid w:val="00483325"/>
    <w:rsid w:val="004838BF"/>
    <w:rsid w:val="0048425D"/>
    <w:rsid w:val="004852DE"/>
    <w:rsid w:val="004854AA"/>
    <w:rsid w:val="00485570"/>
    <w:rsid w:val="00485750"/>
    <w:rsid w:val="004857B2"/>
    <w:rsid w:val="0048587A"/>
    <w:rsid w:val="00486238"/>
    <w:rsid w:val="00486C00"/>
    <w:rsid w:val="00486F73"/>
    <w:rsid w:val="00487A71"/>
    <w:rsid w:val="00487B7F"/>
    <w:rsid w:val="0049055B"/>
    <w:rsid w:val="004909A8"/>
    <w:rsid w:val="00491C19"/>
    <w:rsid w:val="004923B2"/>
    <w:rsid w:val="00492677"/>
    <w:rsid w:val="00493239"/>
    <w:rsid w:val="0049370F"/>
    <w:rsid w:val="00493F5A"/>
    <w:rsid w:val="004940C0"/>
    <w:rsid w:val="00494405"/>
    <w:rsid w:val="00494547"/>
    <w:rsid w:val="004948E7"/>
    <w:rsid w:val="004959F0"/>
    <w:rsid w:val="00495C63"/>
    <w:rsid w:val="0049642A"/>
    <w:rsid w:val="00497774"/>
    <w:rsid w:val="0049788E"/>
    <w:rsid w:val="00497893"/>
    <w:rsid w:val="0049789E"/>
    <w:rsid w:val="00497FE6"/>
    <w:rsid w:val="004A040B"/>
    <w:rsid w:val="004A0D04"/>
    <w:rsid w:val="004A1302"/>
    <w:rsid w:val="004A18F0"/>
    <w:rsid w:val="004A1AD3"/>
    <w:rsid w:val="004A294A"/>
    <w:rsid w:val="004A2AD6"/>
    <w:rsid w:val="004A39D3"/>
    <w:rsid w:val="004A3B14"/>
    <w:rsid w:val="004A450A"/>
    <w:rsid w:val="004A47FC"/>
    <w:rsid w:val="004A4AF2"/>
    <w:rsid w:val="004A5201"/>
    <w:rsid w:val="004A53B9"/>
    <w:rsid w:val="004A5794"/>
    <w:rsid w:val="004A6263"/>
    <w:rsid w:val="004A6318"/>
    <w:rsid w:val="004A658A"/>
    <w:rsid w:val="004A6DBD"/>
    <w:rsid w:val="004A753B"/>
    <w:rsid w:val="004A7DFC"/>
    <w:rsid w:val="004B1ADD"/>
    <w:rsid w:val="004B1E4F"/>
    <w:rsid w:val="004B2F16"/>
    <w:rsid w:val="004B32A1"/>
    <w:rsid w:val="004B3673"/>
    <w:rsid w:val="004B4AEE"/>
    <w:rsid w:val="004B4EDC"/>
    <w:rsid w:val="004B582D"/>
    <w:rsid w:val="004B676B"/>
    <w:rsid w:val="004B678F"/>
    <w:rsid w:val="004C0C8F"/>
    <w:rsid w:val="004C1FBE"/>
    <w:rsid w:val="004C2FAE"/>
    <w:rsid w:val="004C40A7"/>
    <w:rsid w:val="004C41AA"/>
    <w:rsid w:val="004C44F3"/>
    <w:rsid w:val="004C5049"/>
    <w:rsid w:val="004C563B"/>
    <w:rsid w:val="004C57D0"/>
    <w:rsid w:val="004C5927"/>
    <w:rsid w:val="004C59B3"/>
    <w:rsid w:val="004C5C69"/>
    <w:rsid w:val="004C5F0B"/>
    <w:rsid w:val="004C60F1"/>
    <w:rsid w:val="004C624F"/>
    <w:rsid w:val="004C7B9F"/>
    <w:rsid w:val="004D0587"/>
    <w:rsid w:val="004D189B"/>
    <w:rsid w:val="004D1954"/>
    <w:rsid w:val="004D28CE"/>
    <w:rsid w:val="004D2A49"/>
    <w:rsid w:val="004D4079"/>
    <w:rsid w:val="004D42AC"/>
    <w:rsid w:val="004D46AF"/>
    <w:rsid w:val="004D4B4D"/>
    <w:rsid w:val="004D52B4"/>
    <w:rsid w:val="004D5B6C"/>
    <w:rsid w:val="004D6E6E"/>
    <w:rsid w:val="004D75E3"/>
    <w:rsid w:val="004D7C5E"/>
    <w:rsid w:val="004E03DE"/>
    <w:rsid w:val="004E0CD0"/>
    <w:rsid w:val="004E0DAC"/>
    <w:rsid w:val="004E1087"/>
    <w:rsid w:val="004E36A0"/>
    <w:rsid w:val="004E449A"/>
    <w:rsid w:val="004E484F"/>
    <w:rsid w:val="004E4BBE"/>
    <w:rsid w:val="004E5493"/>
    <w:rsid w:val="004E57BB"/>
    <w:rsid w:val="004E57EF"/>
    <w:rsid w:val="004E6511"/>
    <w:rsid w:val="004E6881"/>
    <w:rsid w:val="004E7207"/>
    <w:rsid w:val="004E725B"/>
    <w:rsid w:val="004F00BC"/>
    <w:rsid w:val="004F0671"/>
    <w:rsid w:val="004F08CD"/>
    <w:rsid w:val="004F08F6"/>
    <w:rsid w:val="004F0B52"/>
    <w:rsid w:val="004F1066"/>
    <w:rsid w:val="004F2170"/>
    <w:rsid w:val="004F22A5"/>
    <w:rsid w:val="004F3556"/>
    <w:rsid w:val="004F4268"/>
    <w:rsid w:val="004F44EE"/>
    <w:rsid w:val="004F45B5"/>
    <w:rsid w:val="004F5571"/>
    <w:rsid w:val="004F5D50"/>
    <w:rsid w:val="004F614D"/>
    <w:rsid w:val="004F6872"/>
    <w:rsid w:val="004F6A7B"/>
    <w:rsid w:val="004F706E"/>
    <w:rsid w:val="004F7336"/>
    <w:rsid w:val="004F73C5"/>
    <w:rsid w:val="004F7B47"/>
    <w:rsid w:val="004F7D0B"/>
    <w:rsid w:val="0050137B"/>
    <w:rsid w:val="005014A2"/>
    <w:rsid w:val="005017D8"/>
    <w:rsid w:val="00501CB9"/>
    <w:rsid w:val="00502531"/>
    <w:rsid w:val="00502BFE"/>
    <w:rsid w:val="00502F65"/>
    <w:rsid w:val="00503449"/>
    <w:rsid w:val="005035E8"/>
    <w:rsid w:val="00503742"/>
    <w:rsid w:val="00504030"/>
    <w:rsid w:val="005042B7"/>
    <w:rsid w:val="005042F8"/>
    <w:rsid w:val="00504CA7"/>
    <w:rsid w:val="00504D9B"/>
    <w:rsid w:val="00504E5C"/>
    <w:rsid w:val="0050560E"/>
    <w:rsid w:val="005060E7"/>
    <w:rsid w:val="005067EE"/>
    <w:rsid w:val="005106D0"/>
    <w:rsid w:val="00513503"/>
    <w:rsid w:val="00514E11"/>
    <w:rsid w:val="00515074"/>
    <w:rsid w:val="005152D2"/>
    <w:rsid w:val="005153FA"/>
    <w:rsid w:val="0051550A"/>
    <w:rsid w:val="0051568F"/>
    <w:rsid w:val="005157BB"/>
    <w:rsid w:val="00515AFF"/>
    <w:rsid w:val="0051651C"/>
    <w:rsid w:val="005168EA"/>
    <w:rsid w:val="00516FF5"/>
    <w:rsid w:val="00517094"/>
    <w:rsid w:val="005172E2"/>
    <w:rsid w:val="005174A0"/>
    <w:rsid w:val="005201FD"/>
    <w:rsid w:val="00521520"/>
    <w:rsid w:val="0052191F"/>
    <w:rsid w:val="00521BD9"/>
    <w:rsid w:val="00522193"/>
    <w:rsid w:val="00522B9C"/>
    <w:rsid w:val="00523515"/>
    <w:rsid w:val="005235DE"/>
    <w:rsid w:val="00523BA8"/>
    <w:rsid w:val="0052405B"/>
    <w:rsid w:val="00524285"/>
    <w:rsid w:val="00524399"/>
    <w:rsid w:val="0052452E"/>
    <w:rsid w:val="0052490A"/>
    <w:rsid w:val="00524913"/>
    <w:rsid w:val="005255F4"/>
    <w:rsid w:val="00526282"/>
    <w:rsid w:val="00526CDD"/>
    <w:rsid w:val="00526F3A"/>
    <w:rsid w:val="00527170"/>
    <w:rsid w:val="005273BB"/>
    <w:rsid w:val="0053005C"/>
    <w:rsid w:val="00530287"/>
    <w:rsid w:val="0053096E"/>
    <w:rsid w:val="00531B22"/>
    <w:rsid w:val="00531B2B"/>
    <w:rsid w:val="005329DA"/>
    <w:rsid w:val="005334C8"/>
    <w:rsid w:val="00533E66"/>
    <w:rsid w:val="005343FC"/>
    <w:rsid w:val="00534557"/>
    <w:rsid w:val="005346EE"/>
    <w:rsid w:val="00534A00"/>
    <w:rsid w:val="00534EAA"/>
    <w:rsid w:val="005351FA"/>
    <w:rsid w:val="005363EA"/>
    <w:rsid w:val="00536CDD"/>
    <w:rsid w:val="00536FAD"/>
    <w:rsid w:val="00537374"/>
    <w:rsid w:val="00540270"/>
    <w:rsid w:val="00540875"/>
    <w:rsid w:val="005409B6"/>
    <w:rsid w:val="005412D9"/>
    <w:rsid w:val="00541B96"/>
    <w:rsid w:val="00541BA0"/>
    <w:rsid w:val="00541D16"/>
    <w:rsid w:val="005427A0"/>
    <w:rsid w:val="005427F6"/>
    <w:rsid w:val="00542C30"/>
    <w:rsid w:val="00543DC3"/>
    <w:rsid w:val="00544F6F"/>
    <w:rsid w:val="00545245"/>
    <w:rsid w:val="00545665"/>
    <w:rsid w:val="00545857"/>
    <w:rsid w:val="00546B46"/>
    <w:rsid w:val="00546C06"/>
    <w:rsid w:val="00547627"/>
    <w:rsid w:val="00547AF5"/>
    <w:rsid w:val="00550278"/>
    <w:rsid w:val="00550995"/>
    <w:rsid w:val="005515BB"/>
    <w:rsid w:val="005517C3"/>
    <w:rsid w:val="00551D90"/>
    <w:rsid w:val="005521E2"/>
    <w:rsid w:val="00553173"/>
    <w:rsid w:val="0055319A"/>
    <w:rsid w:val="00553CB2"/>
    <w:rsid w:val="005542D2"/>
    <w:rsid w:val="00554477"/>
    <w:rsid w:val="00554802"/>
    <w:rsid w:val="0055492F"/>
    <w:rsid w:val="00555FFE"/>
    <w:rsid w:val="0055763D"/>
    <w:rsid w:val="005576E2"/>
    <w:rsid w:val="00557EA0"/>
    <w:rsid w:val="0056069C"/>
    <w:rsid w:val="00560BC3"/>
    <w:rsid w:val="00560D80"/>
    <w:rsid w:val="00562415"/>
    <w:rsid w:val="00562A62"/>
    <w:rsid w:val="00562E33"/>
    <w:rsid w:val="005632F0"/>
    <w:rsid w:val="005636BE"/>
    <w:rsid w:val="00563EF0"/>
    <w:rsid w:val="0056478A"/>
    <w:rsid w:val="00564A45"/>
    <w:rsid w:val="00564E19"/>
    <w:rsid w:val="00565091"/>
    <w:rsid w:val="00565190"/>
    <w:rsid w:val="005657EA"/>
    <w:rsid w:val="00565E19"/>
    <w:rsid w:val="00566064"/>
    <w:rsid w:val="00566771"/>
    <w:rsid w:val="00570050"/>
    <w:rsid w:val="0057068A"/>
    <w:rsid w:val="005706C8"/>
    <w:rsid w:val="00571899"/>
    <w:rsid w:val="0057207E"/>
    <w:rsid w:val="0057235F"/>
    <w:rsid w:val="005725BA"/>
    <w:rsid w:val="00572740"/>
    <w:rsid w:val="0057318D"/>
    <w:rsid w:val="00573310"/>
    <w:rsid w:val="005733F8"/>
    <w:rsid w:val="005735A8"/>
    <w:rsid w:val="00573844"/>
    <w:rsid w:val="0057406A"/>
    <w:rsid w:val="00574217"/>
    <w:rsid w:val="005743F2"/>
    <w:rsid w:val="00574B58"/>
    <w:rsid w:val="00574C4E"/>
    <w:rsid w:val="00574EF2"/>
    <w:rsid w:val="005752F5"/>
    <w:rsid w:val="005754BF"/>
    <w:rsid w:val="0057576F"/>
    <w:rsid w:val="00576F6E"/>
    <w:rsid w:val="00577A9A"/>
    <w:rsid w:val="00577F87"/>
    <w:rsid w:val="00580155"/>
    <w:rsid w:val="005802C1"/>
    <w:rsid w:val="00580AAF"/>
    <w:rsid w:val="00580D9A"/>
    <w:rsid w:val="00580E06"/>
    <w:rsid w:val="00581612"/>
    <w:rsid w:val="00581D61"/>
    <w:rsid w:val="00581E33"/>
    <w:rsid w:val="00582FF1"/>
    <w:rsid w:val="00583434"/>
    <w:rsid w:val="00584145"/>
    <w:rsid w:val="00585369"/>
    <w:rsid w:val="00585791"/>
    <w:rsid w:val="00585812"/>
    <w:rsid w:val="00585FB9"/>
    <w:rsid w:val="00586184"/>
    <w:rsid w:val="00586771"/>
    <w:rsid w:val="00587192"/>
    <w:rsid w:val="00587335"/>
    <w:rsid w:val="0058773D"/>
    <w:rsid w:val="00587774"/>
    <w:rsid w:val="00591129"/>
    <w:rsid w:val="005912D5"/>
    <w:rsid w:val="00591B1F"/>
    <w:rsid w:val="005925E6"/>
    <w:rsid w:val="005927CD"/>
    <w:rsid w:val="0059286F"/>
    <w:rsid w:val="005930D0"/>
    <w:rsid w:val="00593124"/>
    <w:rsid w:val="005938AA"/>
    <w:rsid w:val="00593F22"/>
    <w:rsid w:val="005943BF"/>
    <w:rsid w:val="005950F1"/>
    <w:rsid w:val="00596732"/>
    <w:rsid w:val="00596B27"/>
    <w:rsid w:val="00597A1E"/>
    <w:rsid w:val="00597A5A"/>
    <w:rsid w:val="005A0251"/>
    <w:rsid w:val="005A126E"/>
    <w:rsid w:val="005A211C"/>
    <w:rsid w:val="005A2D32"/>
    <w:rsid w:val="005A36E7"/>
    <w:rsid w:val="005A3974"/>
    <w:rsid w:val="005A3A68"/>
    <w:rsid w:val="005A3BA7"/>
    <w:rsid w:val="005A4020"/>
    <w:rsid w:val="005A45A4"/>
    <w:rsid w:val="005A4AFF"/>
    <w:rsid w:val="005A4DC1"/>
    <w:rsid w:val="005A50C1"/>
    <w:rsid w:val="005A51F5"/>
    <w:rsid w:val="005A57C3"/>
    <w:rsid w:val="005A7D2B"/>
    <w:rsid w:val="005B05AB"/>
    <w:rsid w:val="005B070D"/>
    <w:rsid w:val="005B072E"/>
    <w:rsid w:val="005B11B2"/>
    <w:rsid w:val="005B193A"/>
    <w:rsid w:val="005B1BD3"/>
    <w:rsid w:val="005B1E67"/>
    <w:rsid w:val="005B2050"/>
    <w:rsid w:val="005B2369"/>
    <w:rsid w:val="005B241A"/>
    <w:rsid w:val="005B2D95"/>
    <w:rsid w:val="005B3AAE"/>
    <w:rsid w:val="005B3BB8"/>
    <w:rsid w:val="005B4199"/>
    <w:rsid w:val="005B5110"/>
    <w:rsid w:val="005B54F5"/>
    <w:rsid w:val="005B5586"/>
    <w:rsid w:val="005B6D8E"/>
    <w:rsid w:val="005B7A2C"/>
    <w:rsid w:val="005C0B97"/>
    <w:rsid w:val="005C1B10"/>
    <w:rsid w:val="005C2348"/>
    <w:rsid w:val="005C237A"/>
    <w:rsid w:val="005C2FEF"/>
    <w:rsid w:val="005C3644"/>
    <w:rsid w:val="005C3C47"/>
    <w:rsid w:val="005C4DA6"/>
    <w:rsid w:val="005C526E"/>
    <w:rsid w:val="005C54BC"/>
    <w:rsid w:val="005C578B"/>
    <w:rsid w:val="005C6532"/>
    <w:rsid w:val="005C65F4"/>
    <w:rsid w:val="005C719D"/>
    <w:rsid w:val="005D02A8"/>
    <w:rsid w:val="005D06F9"/>
    <w:rsid w:val="005D1314"/>
    <w:rsid w:val="005D13FD"/>
    <w:rsid w:val="005D1680"/>
    <w:rsid w:val="005D2368"/>
    <w:rsid w:val="005D2512"/>
    <w:rsid w:val="005D26AD"/>
    <w:rsid w:val="005D2D1A"/>
    <w:rsid w:val="005D32AD"/>
    <w:rsid w:val="005D333D"/>
    <w:rsid w:val="005D3A60"/>
    <w:rsid w:val="005D4FCE"/>
    <w:rsid w:val="005D5BBA"/>
    <w:rsid w:val="005D5E05"/>
    <w:rsid w:val="005D7E15"/>
    <w:rsid w:val="005E04E3"/>
    <w:rsid w:val="005E07A9"/>
    <w:rsid w:val="005E10B6"/>
    <w:rsid w:val="005E117E"/>
    <w:rsid w:val="005E1A3A"/>
    <w:rsid w:val="005E1ACF"/>
    <w:rsid w:val="005E24B0"/>
    <w:rsid w:val="005E277F"/>
    <w:rsid w:val="005E2AF6"/>
    <w:rsid w:val="005E2B04"/>
    <w:rsid w:val="005E338F"/>
    <w:rsid w:val="005E34DA"/>
    <w:rsid w:val="005E3787"/>
    <w:rsid w:val="005E3E11"/>
    <w:rsid w:val="005E4D38"/>
    <w:rsid w:val="005E4DBA"/>
    <w:rsid w:val="005E5EED"/>
    <w:rsid w:val="005E5F17"/>
    <w:rsid w:val="005E61FC"/>
    <w:rsid w:val="005E734F"/>
    <w:rsid w:val="005E7E1A"/>
    <w:rsid w:val="005F01F7"/>
    <w:rsid w:val="005F0336"/>
    <w:rsid w:val="005F09B0"/>
    <w:rsid w:val="005F0B8D"/>
    <w:rsid w:val="005F14FA"/>
    <w:rsid w:val="005F19CA"/>
    <w:rsid w:val="005F1A02"/>
    <w:rsid w:val="005F1F63"/>
    <w:rsid w:val="005F2759"/>
    <w:rsid w:val="005F315E"/>
    <w:rsid w:val="005F31B1"/>
    <w:rsid w:val="005F37B0"/>
    <w:rsid w:val="005F3B2E"/>
    <w:rsid w:val="005F3EFA"/>
    <w:rsid w:val="005F4472"/>
    <w:rsid w:val="005F6484"/>
    <w:rsid w:val="005F65E6"/>
    <w:rsid w:val="005F6E42"/>
    <w:rsid w:val="005F758E"/>
    <w:rsid w:val="00600045"/>
    <w:rsid w:val="00600565"/>
    <w:rsid w:val="0060261F"/>
    <w:rsid w:val="006026EB"/>
    <w:rsid w:val="00602AFC"/>
    <w:rsid w:val="00602B3B"/>
    <w:rsid w:val="0060315C"/>
    <w:rsid w:val="006032D1"/>
    <w:rsid w:val="00604401"/>
    <w:rsid w:val="0060556A"/>
    <w:rsid w:val="006055FB"/>
    <w:rsid w:val="00605B3A"/>
    <w:rsid w:val="00605F31"/>
    <w:rsid w:val="00606C12"/>
    <w:rsid w:val="00607303"/>
    <w:rsid w:val="00610A76"/>
    <w:rsid w:val="00611067"/>
    <w:rsid w:val="00611527"/>
    <w:rsid w:val="00611674"/>
    <w:rsid w:val="0061169C"/>
    <w:rsid w:val="0061188D"/>
    <w:rsid w:val="00611A43"/>
    <w:rsid w:val="0061218B"/>
    <w:rsid w:val="0061262B"/>
    <w:rsid w:val="006128CF"/>
    <w:rsid w:val="00612949"/>
    <w:rsid w:val="006129C2"/>
    <w:rsid w:val="0061570B"/>
    <w:rsid w:val="00615821"/>
    <w:rsid w:val="0061681A"/>
    <w:rsid w:val="00616867"/>
    <w:rsid w:val="00616AA4"/>
    <w:rsid w:val="00617A83"/>
    <w:rsid w:val="0062082B"/>
    <w:rsid w:val="00620886"/>
    <w:rsid w:val="00621080"/>
    <w:rsid w:val="00621536"/>
    <w:rsid w:val="0062224C"/>
    <w:rsid w:val="00622903"/>
    <w:rsid w:val="0062296D"/>
    <w:rsid w:val="00623D7A"/>
    <w:rsid w:val="00623F49"/>
    <w:rsid w:val="006245B1"/>
    <w:rsid w:val="00627499"/>
    <w:rsid w:val="00627923"/>
    <w:rsid w:val="00627BEA"/>
    <w:rsid w:val="0063022B"/>
    <w:rsid w:val="00630B41"/>
    <w:rsid w:val="006325DE"/>
    <w:rsid w:val="00633AD7"/>
    <w:rsid w:val="00634056"/>
    <w:rsid w:val="00634244"/>
    <w:rsid w:val="00634ADD"/>
    <w:rsid w:val="00635F14"/>
    <w:rsid w:val="006360E4"/>
    <w:rsid w:val="006366F6"/>
    <w:rsid w:val="006377A2"/>
    <w:rsid w:val="00637D35"/>
    <w:rsid w:val="00637E5C"/>
    <w:rsid w:val="0064075A"/>
    <w:rsid w:val="00640D8C"/>
    <w:rsid w:val="00641810"/>
    <w:rsid w:val="006419D2"/>
    <w:rsid w:val="006426F4"/>
    <w:rsid w:val="00642D59"/>
    <w:rsid w:val="00643010"/>
    <w:rsid w:val="0064329D"/>
    <w:rsid w:val="00643A00"/>
    <w:rsid w:val="00643C12"/>
    <w:rsid w:val="00644243"/>
    <w:rsid w:val="00644347"/>
    <w:rsid w:val="00644DCB"/>
    <w:rsid w:val="006465E3"/>
    <w:rsid w:val="0064753E"/>
    <w:rsid w:val="00647B96"/>
    <w:rsid w:val="00647F48"/>
    <w:rsid w:val="006500BD"/>
    <w:rsid w:val="00650547"/>
    <w:rsid w:val="00650D05"/>
    <w:rsid w:val="006515CB"/>
    <w:rsid w:val="00653799"/>
    <w:rsid w:val="00653833"/>
    <w:rsid w:val="00654339"/>
    <w:rsid w:val="006549CD"/>
    <w:rsid w:val="00655124"/>
    <w:rsid w:val="006552A6"/>
    <w:rsid w:val="00655676"/>
    <w:rsid w:val="0065590F"/>
    <w:rsid w:val="00655F83"/>
    <w:rsid w:val="0065639C"/>
    <w:rsid w:val="0065695A"/>
    <w:rsid w:val="00656A89"/>
    <w:rsid w:val="00656C31"/>
    <w:rsid w:val="006577F9"/>
    <w:rsid w:val="00657D70"/>
    <w:rsid w:val="00657E9D"/>
    <w:rsid w:val="0066109D"/>
    <w:rsid w:val="00661D86"/>
    <w:rsid w:val="00661DC9"/>
    <w:rsid w:val="0066259E"/>
    <w:rsid w:val="00663521"/>
    <w:rsid w:val="0066374C"/>
    <w:rsid w:val="006639D7"/>
    <w:rsid w:val="00663A75"/>
    <w:rsid w:val="00663B64"/>
    <w:rsid w:val="00664683"/>
    <w:rsid w:val="00664ED5"/>
    <w:rsid w:val="00665368"/>
    <w:rsid w:val="00666725"/>
    <w:rsid w:val="00666EF2"/>
    <w:rsid w:val="0066720E"/>
    <w:rsid w:val="006674CC"/>
    <w:rsid w:val="006706F0"/>
    <w:rsid w:val="00670F3F"/>
    <w:rsid w:val="006711A4"/>
    <w:rsid w:val="00671448"/>
    <w:rsid w:val="00671702"/>
    <w:rsid w:val="00671F3A"/>
    <w:rsid w:val="00672589"/>
    <w:rsid w:val="006726A9"/>
    <w:rsid w:val="00672E2F"/>
    <w:rsid w:val="0067312D"/>
    <w:rsid w:val="0067356F"/>
    <w:rsid w:val="0067378D"/>
    <w:rsid w:val="00673BBA"/>
    <w:rsid w:val="0067412D"/>
    <w:rsid w:val="00674720"/>
    <w:rsid w:val="00675546"/>
    <w:rsid w:val="00675C6E"/>
    <w:rsid w:val="00677320"/>
    <w:rsid w:val="00680BC5"/>
    <w:rsid w:val="00680C76"/>
    <w:rsid w:val="00680E41"/>
    <w:rsid w:val="00681613"/>
    <w:rsid w:val="006827C3"/>
    <w:rsid w:val="006829D5"/>
    <w:rsid w:val="00682A28"/>
    <w:rsid w:val="00682DF5"/>
    <w:rsid w:val="00684BBD"/>
    <w:rsid w:val="00684C37"/>
    <w:rsid w:val="006856E5"/>
    <w:rsid w:val="006864FD"/>
    <w:rsid w:val="00686AD0"/>
    <w:rsid w:val="00686BE0"/>
    <w:rsid w:val="0068790C"/>
    <w:rsid w:val="00687948"/>
    <w:rsid w:val="00690D4A"/>
    <w:rsid w:val="00690F87"/>
    <w:rsid w:val="00691483"/>
    <w:rsid w:val="00691567"/>
    <w:rsid w:val="00691B06"/>
    <w:rsid w:val="00692568"/>
    <w:rsid w:val="00692805"/>
    <w:rsid w:val="006934D4"/>
    <w:rsid w:val="00694380"/>
    <w:rsid w:val="006946BC"/>
    <w:rsid w:val="00694B0B"/>
    <w:rsid w:val="006958D4"/>
    <w:rsid w:val="00696B71"/>
    <w:rsid w:val="006A0F78"/>
    <w:rsid w:val="006A1075"/>
    <w:rsid w:val="006A148F"/>
    <w:rsid w:val="006A1818"/>
    <w:rsid w:val="006A1889"/>
    <w:rsid w:val="006A1C82"/>
    <w:rsid w:val="006A24F2"/>
    <w:rsid w:val="006A35FD"/>
    <w:rsid w:val="006A39C5"/>
    <w:rsid w:val="006A5991"/>
    <w:rsid w:val="006A5F7B"/>
    <w:rsid w:val="006A6016"/>
    <w:rsid w:val="006A603B"/>
    <w:rsid w:val="006A6BDB"/>
    <w:rsid w:val="006A6CE8"/>
    <w:rsid w:val="006B053B"/>
    <w:rsid w:val="006B0887"/>
    <w:rsid w:val="006B0BEE"/>
    <w:rsid w:val="006B1967"/>
    <w:rsid w:val="006B1ECC"/>
    <w:rsid w:val="006B2749"/>
    <w:rsid w:val="006B2792"/>
    <w:rsid w:val="006B281D"/>
    <w:rsid w:val="006B28A0"/>
    <w:rsid w:val="006B2B9A"/>
    <w:rsid w:val="006B3DDE"/>
    <w:rsid w:val="006B3E81"/>
    <w:rsid w:val="006B4474"/>
    <w:rsid w:val="006B473F"/>
    <w:rsid w:val="006B50B1"/>
    <w:rsid w:val="006B577E"/>
    <w:rsid w:val="006B612B"/>
    <w:rsid w:val="006B62AF"/>
    <w:rsid w:val="006B6435"/>
    <w:rsid w:val="006B64C5"/>
    <w:rsid w:val="006B6B23"/>
    <w:rsid w:val="006B76E0"/>
    <w:rsid w:val="006B7727"/>
    <w:rsid w:val="006C030D"/>
    <w:rsid w:val="006C0483"/>
    <w:rsid w:val="006C1E41"/>
    <w:rsid w:val="006C24EF"/>
    <w:rsid w:val="006C3150"/>
    <w:rsid w:val="006C5508"/>
    <w:rsid w:val="006C6C98"/>
    <w:rsid w:val="006C73A7"/>
    <w:rsid w:val="006C76E6"/>
    <w:rsid w:val="006D07DA"/>
    <w:rsid w:val="006D14CE"/>
    <w:rsid w:val="006D1C71"/>
    <w:rsid w:val="006D2095"/>
    <w:rsid w:val="006D2E73"/>
    <w:rsid w:val="006D4DA4"/>
    <w:rsid w:val="006D4F97"/>
    <w:rsid w:val="006D5EAC"/>
    <w:rsid w:val="006D6268"/>
    <w:rsid w:val="006D646E"/>
    <w:rsid w:val="006D6A8C"/>
    <w:rsid w:val="006D6BB2"/>
    <w:rsid w:val="006D6D9B"/>
    <w:rsid w:val="006D70B5"/>
    <w:rsid w:val="006D7559"/>
    <w:rsid w:val="006D7A2E"/>
    <w:rsid w:val="006E0839"/>
    <w:rsid w:val="006E147A"/>
    <w:rsid w:val="006E1730"/>
    <w:rsid w:val="006E1D59"/>
    <w:rsid w:val="006E1E69"/>
    <w:rsid w:val="006E28EC"/>
    <w:rsid w:val="006E30E5"/>
    <w:rsid w:val="006E3178"/>
    <w:rsid w:val="006E3E60"/>
    <w:rsid w:val="006E49D8"/>
    <w:rsid w:val="006E4B8F"/>
    <w:rsid w:val="006E53C2"/>
    <w:rsid w:val="006E5AE9"/>
    <w:rsid w:val="006E5BDF"/>
    <w:rsid w:val="006E6084"/>
    <w:rsid w:val="006E6445"/>
    <w:rsid w:val="006E740E"/>
    <w:rsid w:val="006E7909"/>
    <w:rsid w:val="006E7B2A"/>
    <w:rsid w:val="006F1702"/>
    <w:rsid w:val="006F185C"/>
    <w:rsid w:val="006F1F6C"/>
    <w:rsid w:val="006F214F"/>
    <w:rsid w:val="006F3BE2"/>
    <w:rsid w:val="006F4AB2"/>
    <w:rsid w:val="006F4C36"/>
    <w:rsid w:val="006F5027"/>
    <w:rsid w:val="006F508B"/>
    <w:rsid w:val="006F576A"/>
    <w:rsid w:val="006F5ACD"/>
    <w:rsid w:val="006F5DE3"/>
    <w:rsid w:val="006F655D"/>
    <w:rsid w:val="006F6AA9"/>
    <w:rsid w:val="006F6CD8"/>
    <w:rsid w:val="00700786"/>
    <w:rsid w:val="00700E48"/>
    <w:rsid w:val="0070225B"/>
    <w:rsid w:val="00703364"/>
    <w:rsid w:val="00703792"/>
    <w:rsid w:val="00703ACB"/>
    <w:rsid w:val="007044D9"/>
    <w:rsid w:val="007049B6"/>
    <w:rsid w:val="00704A31"/>
    <w:rsid w:val="00705076"/>
    <w:rsid w:val="00706263"/>
    <w:rsid w:val="0070655C"/>
    <w:rsid w:val="007074E1"/>
    <w:rsid w:val="007077F9"/>
    <w:rsid w:val="00710FAC"/>
    <w:rsid w:val="00711CBB"/>
    <w:rsid w:val="007126E1"/>
    <w:rsid w:val="007127AC"/>
    <w:rsid w:val="00712B74"/>
    <w:rsid w:val="00713070"/>
    <w:rsid w:val="00713191"/>
    <w:rsid w:val="00713809"/>
    <w:rsid w:val="00714482"/>
    <w:rsid w:val="007149AE"/>
    <w:rsid w:val="00714CC4"/>
    <w:rsid w:val="00716F95"/>
    <w:rsid w:val="007200B8"/>
    <w:rsid w:val="0072026A"/>
    <w:rsid w:val="00720503"/>
    <w:rsid w:val="00720D91"/>
    <w:rsid w:val="0072159F"/>
    <w:rsid w:val="00721B2E"/>
    <w:rsid w:val="00721D52"/>
    <w:rsid w:val="007223F7"/>
    <w:rsid w:val="007229FE"/>
    <w:rsid w:val="00722C29"/>
    <w:rsid w:val="00722C50"/>
    <w:rsid w:val="00722DB6"/>
    <w:rsid w:val="00723B3A"/>
    <w:rsid w:val="00723C92"/>
    <w:rsid w:val="0072427B"/>
    <w:rsid w:val="00724292"/>
    <w:rsid w:val="00724D7F"/>
    <w:rsid w:val="007252CB"/>
    <w:rsid w:val="0072553C"/>
    <w:rsid w:val="00725E73"/>
    <w:rsid w:val="0072631D"/>
    <w:rsid w:val="00727436"/>
    <w:rsid w:val="007300AC"/>
    <w:rsid w:val="00730564"/>
    <w:rsid w:val="0073069A"/>
    <w:rsid w:val="00731051"/>
    <w:rsid w:val="007316D4"/>
    <w:rsid w:val="007316F0"/>
    <w:rsid w:val="007325CC"/>
    <w:rsid w:val="00733F09"/>
    <w:rsid w:val="00734171"/>
    <w:rsid w:val="0073439F"/>
    <w:rsid w:val="00734893"/>
    <w:rsid w:val="00735022"/>
    <w:rsid w:val="007352D4"/>
    <w:rsid w:val="0073590C"/>
    <w:rsid w:val="00735BC2"/>
    <w:rsid w:val="00736867"/>
    <w:rsid w:val="00736A76"/>
    <w:rsid w:val="00737C99"/>
    <w:rsid w:val="00737F3A"/>
    <w:rsid w:val="00737F43"/>
    <w:rsid w:val="007400A2"/>
    <w:rsid w:val="0074029A"/>
    <w:rsid w:val="00741D15"/>
    <w:rsid w:val="00742C31"/>
    <w:rsid w:val="00742E4A"/>
    <w:rsid w:val="007432C6"/>
    <w:rsid w:val="007436EB"/>
    <w:rsid w:val="00745B3D"/>
    <w:rsid w:val="00746183"/>
    <w:rsid w:val="0074670C"/>
    <w:rsid w:val="007469DC"/>
    <w:rsid w:val="00746B2C"/>
    <w:rsid w:val="00750916"/>
    <w:rsid w:val="00750E14"/>
    <w:rsid w:val="0075181C"/>
    <w:rsid w:val="00751C45"/>
    <w:rsid w:val="00751DC0"/>
    <w:rsid w:val="00751EEB"/>
    <w:rsid w:val="00752073"/>
    <w:rsid w:val="0075222A"/>
    <w:rsid w:val="0075223B"/>
    <w:rsid w:val="00752333"/>
    <w:rsid w:val="00753337"/>
    <w:rsid w:val="007533A6"/>
    <w:rsid w:val="007533BE"/>
    <w:rsid w:val="00753B8B"/>
    <w:rsid w:val="00753C82"/>
    <w:rsid w:val="007551D1"/>
    <w:rsid w:val="007558B3"/>
    <w:rsid w:val="00755ABA"/>
    <w:rsid w:val="00756233"/>
    <w:rsid w:val="00756328"/>
    <w:rsid w:val="00756A2C"/>
    <w:rsid w:val="00757220"/>
    <w:rsid w:val="00757346"/>
    <w:rsid w:val="0075741A"/>
    <w:rsid w:val="00757ACF"/>
    <w:rsid w:val="00757B62"/>
    <w:rsid w:val="00757DDA"/>
    <w:rsid w:val="007601DE"/>
    <w:rsid w:val="00760E08"/>
    <w:rsid w:val="007610BE"/>
    <w:rsid w:val="007620AB"/>
    <w:rsid w:val="00762A94"/>
    <w:rsid w:val="00762DD1"/>
    <w:rsid w:val="00763918"/>
    <w:rsid w:val="00763F2B"/>
    <w:rsid w:val="007640D5"/>
    <w:rsid w:val="00764350"/>
    <w:rsid w:val="00765CE7"/>
    <w:rsid w:val="0076708C"/>
    <w:rsid w:val="0076779F"/>
    <w:rsid w:val="00771429"/>
    <w:rsid w:val="00771F4D"/>
    <w:rsid w:val="007727C2"/>
    <w:rsid w:val="007728BF"/>
    <w:rsid w:val="00772E22"/>
    <w:rsid w:val="007736AE"/>
    <w:rsid w:val="00773885"/>
    <w:rsid w:val="00774625"/>
    <w:rsid w:val="00774E00"/>
    <w:rsid w:val="00774F77"/>
    <w:rsid w:val="007753A4"/>
    <w:rsid w:val="0077567C"/>
    <w:rsid w:val="00775BD2"/>
    <w:rsid w:val="0077606A"/>
    <w:rsid w:val="00776090"/>
    <w:rsid w:val="00776371"/>
    <w:rsid w:val="007769CE"/>
    <w:rsid w:val="00776A15"/>
    <w:rsid w:val="00776B00"/>
    <w:rsid w:val="00777667"/>
    <w:rsid w:val="007776DA"/>
    <w:rsid w:val="00777D84"/>
    <w:rsid w:val="0078021A"/>
    <w:rsid w:val="00780A6A"/>
    <w:rsid w:val="00781721"/>
    <w:rsid w:val="007819C2"/>
    <w:rsid w:val="007820B3"/>
    <w:rsid w:val="007820DA"/>
    <w:rsid w:val="007825B2"/>
    <w:rsid w:val="00782A25"/>
    <w:rsid w:val="0078387C"/>
    <w:rsid w:val="00783E34"/>
    <w:rsid w:val="00784536"/>
    <w:rsid w:val="007848AA"/>
    <w:rsid w:val="00784997"/>
    <w:rsid w:val="00784E9A"/>
    <w:rsid w:val="00784EBE"/>
    <w:rsid w:val="007856E1"/>
    <w:rsid w:val="0078600F"/>
    <w:rsid w:val="00786ABD"/>
    <w:rsid w:val="00787372"/>
    <w:rsid w:val="00787BFD"/>
    <w:rsid w:val="00787D8B"/>
    <w:rsid w:val="00787E09"/>
    <w:rsid w:val="0079075A"/>
    <w:rsid w:val="00790E41"/>
    <w:rsid w:val="007917F4"/>
    <w:rsid w:val="007918E7"/>
    <w:rsid w:val="007940B0"/>
    <w:rsid w:val="007947A4"/>
    <w:rsid w:val="00794A42"/>
    <w:rsid w:val="007950AE"/>
    <w:rsid w:val="007955E2"/>
    <w:rsid w:val="00795634"/>
    <w:rsid w:val="00796F39"/>
    <w:rsid w:val="00796FF9"/>
    <w:rsid w:val="007970E3"/>
    <w:rsid w:val="007A01B2"/>
    <w:rsid w:val="007A0A10"/>
    <w:rsid w:val="007A0B9D"/>
    <w:rsid w:val="007A135D"/>
    <w:rsid w:val="007A20F4"/>
    <w:rsid w:val="007A2A6D"/>
    <w:rsid w:val="007A2B3D"/>
    <w:rsid w:val="007A2B62"/>
    <w:rsid w:val="007A31F6"/>
    <w:rsid w:val="007A3628"/>
    <w:rsid w:val="007A4884"/>
    <w:rsid w:val="007A53DB"/>
    <w:rsid w:val="007A6323"/>
    <w:rsid w:val="007A6C2F"/>
    <w:rsid w:val="007B02AD"/>
    <w:rsid w:val="007B03D8"/>
    <w:rsid w:val="007B0C68"/>
    <w:rsid w:val="007B112D"/>
    <w:rsid w:val="007B146D"/>
    <w:rsid w:val="007B1A2E"/>
    <w:rsid w:val="007B1AB7"/>
    <w:rsid w:val="007B2892"/>
    <w:rsid w:val="007B2DB9"/>
    <w:rsid w:val="007B4A16"/>
    <w:rsid w:val="007B516E"/>
    <w:rsid w:val="007B527E"/>
    <w:rsid w:val="007B577D"/>
    <w:rsid w:val="007B5C63"/>
    <w:rsid w:val="007B5FCC"/>
    <w:rsid w:val="007B6D0D"/>
    <w:rsid w:val="007B6EE6"/>
    <w:rsid w:val="007B75BC"/>
    <w:rsid w:val="007B76A1"/>
    <w:rsid w:val="007B7B98"/>
    <w:rsid w:val="007B7C28"/>
    <w:rsid w:val="007C0695"/>
    <w:rsid w:val="007C08AD"/>
    <w:rsid w:val="007C0B03"/>
    <w:rsid w:val="007C0D45"/>
    <w:rsid w:val="007C0FC4"/>
    <w:rsid w:val="007C107F"/>
    <w:rsid w:val="007C1145"/>
    <w:rsid w:val="007C12CA"/>
    <w:rsid w:val="007C153B"/>
    <w:rsid w:val="007C2E31"/>
    <w:rsid w:val="007C308C"/>
    <w:rsid w:val="007C31B3"/>
    <w:rsid w:val="007C31C2"/>
    <w:rsid w:val="007C32FD"/>
    <w:rsid w:val="007C330E"/>
    <w:rsid w:val="007C4D0D"/>
    <w:rsid w:val="007C4EBA"/>
    <w:rsid w:val="007C51C4"/>
    <w:rsid w:val="007C5409"/>
    <w:rsid w:val="007C59EA"/>
    <w:rsid w:val="007C72C4"/>
    <w:rsid w:val="007D0A5E"/>
    <w:rsid w:val="007D18A4"/>
    <w:rsid w:val="007D238A"/>
    <w:rsid w:val="007D36A0"/>
    <w:rsid w:val="007D3ECC"/>
    <w:rsid w:val="007D4312"/>
    <w:rsid w:val="007D4515"/>
    <w:rsid w:val="007D4A4A"/>
    <w:rsid w:val="007D4E0D"/>
    <w:rsid w:val="007D52DA"/>
    <w:rsid w:val="007D56E9"/>
    <w:rsid w:val="007D58C6"/>
    <w:rsid w:val="007D5C8D"/>
    <w:rsid w:val="007D70EA"/>
    <w:rsid w:val="007D7127"/>
    <w:rsid w:val="007D7574"/>
    <w:rsid w:val="007D7936"/>
    <w:rsid w:val="007E09D6"/>
    <w:rsid w:val="007E0AB1"/>
    <w:rsid w:val="007E1278"/>
    <w:rsid w:val="007E1A39"/>
    <w:rsid w:val="007E21F8"/>
    <w:rsid w:val="007E487B"/>
    <w:rsid w:val="007E4C9E"/>
    <w:rsid w:val="007E5837"/>
    <w:rsid w:val="007E5BAA"/>
    <w:rsid w:val="007E6512"/>
    <w:rsid w:val="007E725C"/>
    <w:rsid w:val="007F03F3"/>
    <w:rsid w:val="007F1B8B"/>
    <w:rsid w:val="007F2442"/>
    <w:rsid w:val="007F2458"/>
    <w:rsid w:val="007F24CA"/>
    <w:rsid w:val="007F2F62"/>
    <w:rsid w:val="007F365D"/>
    <w:rsid w:val="007F4C38"/>
    <w:rsid w:val="007F561D"/>
    <w:rsid w:val="007F58CE"/>
    <w:rsid w:val="007F5AFA"/>
    <w:rsid w:val="007F5D49"/>
    <w:rsid w:val="007F5E75"/>
    <w:rsid w:val="007F62F4"/>
    <w:rsid w:val="007F6AA0"/>
    <w:rsid w:val="007F7542"/>
    <w:rsid w:val="007F7975"/>
    <w:rsid w:val="007F7DE3"/>
    <w:rsid w:val="008003F6"/>
    <w:rsid w:val="008007C2"/>
    <w:rsid w:val="0080100D"/>
    <w:rsid w:val="00801F82"/>
    <w:rsid w:val="00802471"/>
    <w:rsid w:val="00802835"/>
    <w:rsid w:val="00802A09"/>
    <w:rsid w:val="00802B5B"/>
    <w:rsid w:val="008038C6"/>
    <w:rsid w:val="00803BF3"/>
    <w:rsid w:val="00804B9E"/>
    <w:rsid w:val="00804FE2"/>
    <w:rsid w:val="00805B1E"/>
    <w:rsid w:val="008072D8"/>
    <w:rsid w:val="00807E0F"/>
    <w:rsid w:val="00807FB9"/>
    <w:rsid w:val="00810414"/>
    <w:rsid w:val="008104AF"/>
    <w:rsid w:val="00810DE4"/>
    <w:rsid w:val="00811388"/>
    <w:rsid w:val="008117CC"/>
    <w:rsid w:val="00811BA3"/>
    <w:rsid w:val="00811D6C"/>
    <w:rsid w:val="00812F4D"/>
    <w:rsid w:val="008133DC"/>
    <w:rsid w:val="00814FA4"/>
    <w:rsid w:val="00815183"/>
    <w:rsid w:val="00815551"/>
    <w:rsid w:val="00815958"/>
    <w:rsid w:val="008165B5"/>
    <w:rsid w:val="0081671E"/>
    <w:rsid w:val="008168E4"/>
    <w:rsid w:val="008169C2"/>
    <w:rsid w:val="008171E0"/>
    <w:rsid w:val="00817274"/>
    <w:rsid w:val="0081729A"/>
    <w:rsid w:val="00820209"/>
    <w:rsid w:val="00820771"/>
    <w:rsid w:val="0082087F"/>
    <w:rsid w:val="0082160A"/>
    <w:rsid w:val="00821887"/>
    <w:rsid w:val="00822522"/>
    <w:rsid w:val="0082252C"/>
    <w:rsid w:val="00822C6F"/>
    <w:rsid w:val="00825559"/>
    <w:rsid w:val="00825872"/>
    <w:rsid w:val="00825AD7"/>
    <w:rsid w:val="0082631E"/>
    <w:rsid w:val="008265B0"/>
    <w:rsid w:val="00826B6E"/>
    <w:rsid w:val="00827743"/>
    <w:rsid w:val="0082787E"/>
    <w:rsid w:val="00827F3E"/>
    <w:rsid w:val="00830A7B"/>
    <w:rsid w:val="00831101"/>
    <w:rsid w:val="0083127F"/>
    <w:rsid w:val="008313BB"/>
    <w:rsid w:val="00831EE3"/>
    <w:rsid w:val="00832A07"/>
    <w:rsid w:val="00832E13"/>
    <w:rsid w:val="0083437D"/>
    <w:rsid w:val="008344D0"/>
    <w:rsid w:val="008345CE"/>
    <w:rsid w:val="00834AB7"/>
    <w:rsid w:val="008354C8"/>
    <w:rsid w:val="008358E9"/>
    <w:rsid w:val="008365D8"/>
    <w:rsid w:val="00836E21"/>
    <w:rsid w:val="00836F59"/>
    <w:rsid w:val="00837002"/>
    <w:rsid w:val="00837CA0"/>
    <w:rsid w:val="00840501"/>
    <w:rsid w:val="00840E7A"/>
    <w:rsid w:val="008412A5"/>
    <w:rsid w:val="008418E9"/>
    <w:rsid w:val="008419D9"/>
    <w:rsid w:val="00841E4B"/>
    <w:rsid w:val="00842BB1"/>
    <w:rsid w:val="00842C00"/>
    <w:rsid w:val="00842CFD"/>
    <w:rsid w:val="0084316F"/>
    <w:rsid w:val="008439FB"/>
    <w:rsid w:val="00843FA2"/>
    <w:rsid w:val="00844E8E"/>
    <w:rsid w:val="008451E7"/>
    <w:rsid w:val="008464E4"/>
    <w:rsid w:val="00846DA4"/>
    <w:rsid w:val="008470AE"/>
    <w:rsid w:val="008470B9"/>
    <w:rsid w:val="00847901"/>
    <w:rsid w:val="00850287"/>
    <w:rsid w:val="00850C83"/>
    <w:rsid w:val="008511E7"/>
    <w:rsid w:val="008517F1"/>
    <w:rsid w:val="00851A3F"/>
    <w:rsid w:val="0085287F"/>
    <w:rsid w:val="008528D9"/>
    <w:rsid w:val="00852C39"/>
    <w:rsid w:val="00852E04"/>
    <w:rsid w:val="0085332B"/>
    <w:rsid w:val="008537B6"/>
    <w:rsid w:val="00853B2F"/>
    <w:rsid w:val="00855955"/>
    <w:rsid w:val="00856539"/>
    <w:rsid w:val="00856B07"/>
    <w:rsid w:val="008576CC"/>
    <w:rsid w:val="008579F4"/>
    <w:rsid w:val="00857EF5"/>
    <w:rsid w:val="00861ABC"/>
    <w:rsid w:val="008623B9"/>
    <w:rsid w:val="00862A89"/>
    <w:rsid w:val="00863B32"/>
    <w:rsid w:val="00863E6F"/>
    <w:rsid w:val="00864463"/>
    <w:rsid w:val="00864D0C"/>
    <w:rsid w:val="0086503F"/>
    <w:rsid w:val="00865360"/>
    <w:rsid w:val="00865385"/>
    <w:rsid w:val="00865878"/>
    <w:rsid w:val="00866702"/>
    <w:rsid w:val="00866E73"/>
    <w:rsid w:val="0086783F"/>
    <w:rsid w:val="0086787C"/>
    <w:rsid w:val="00867FFA"/>
    <w:rsid w:val="00871667"/>
    <w:rsid w:val="008719E3"/>
    <w:rsid w:val="00871ABB"/>
    <w:rsid w:val="008721CF"/>
    <w:rsid w:val="00872EBB"/>
    <w:rsid w:val="00873741"/>
    <w:rsid w:val="0087498A"/>
    <w:rsid w:val="008749B7"/>
    <w:rsid w:val="00875263"/>
    <w:rsid w:val="00875412"/>
    <w:rsid w:val="008759E5"/>
    <w:rsid w:val="00876287"/>
    <w:rsid w:val="0087636B"/>
    <w:rsid w:val="00876CC2"/>
    <w:rsid w:val="00877F86"/>
    <w:rsid w:val="008808DC"/>
    <w:rsid w:val="0088136D"/>
    <w:rsid w:val="00881A5F"/>
    <w:rsid w:val="00882439"/>
    <w:rsid w:val="00882584"/>
    <w:rsid w:val="00882E93"/>
    <w:rsid w:val="00883950"/>
    <w:rsid w:val="00883E64"/>
    <w:rsid w:val="00883E83"/>
    <w:rsid w:val="00883EA9"/>
    <w:rsid w:val="00883F22"/>
    <w:rsid w:val="0088446F"/>
    <w:rsid w:val="00884CDE"/>
    <w:rsid w:val="008854B5"/>
    <w:rsid w:val="00885F8B"/>
    <w:rsid w:val="00886599"/>
    <w:rsid w:val="00886B0D"/>
    <w:rsid w:val="00887D29"/>
    <w:rsid w:val="00887F45"/>
    <w:rsid w:val="0089031D"/>
    <w:rsid w:val="00890418"/>
    <w:rsid w:val="00890B24"/>
    <w:rsid w:val="00891263"/>
    <w:rsid w:val="008914FF"/>
    <w:rsid w:val="0089159D"/>
    <w:rsid w:val="0089218B"/>
    <w:rsid w:val="008933D1"/>
    <w:rsid w:val="008933FC"/>
    <w:rsid w:val="00893E8D"/>
    <w:rsid w:val="00894A70"/>
    <w:rsid w:val="00894AC2"/>
    <w:rsid w:val="00894ED9"/>
    <w:rsid w:val="008956E1"/>
    <w:rsid w:val="0089685D"/>
    <w:rsid w:val="008969D0"/>
    <w:rsid w:val="00896D0A"/>
    <w:rsid w:val="008973BF"/>
    <w:rsid w:val="0089769D"/>
    <w:rsid w:val="008979B8"/>
    <w:rsid w:val="00897E34"/>
    <w:rsid w:val="008A0128"/>
    <w:rsid w:val="008A063E"/>
    <w:rsid w:val="008A14B6"/>
    <w:rsid w:val="008A16D2"/>
    <w:rsid w:val="008A213E"/>
    <w:rsid w:val="008A21BB"/>
    <w:rsid w:val="008A2EDA"/>
    <w:rsid w:val="008A3D05"/>
    <w:rsid w:val="008A4107"/>
    <w:rsid w:val="008A41A7"/>
    <w:rsid w:val="008A4461"/>
    <w:rsid w:val="008A476E"/>
    <w:rsid w:val="008A5004"/>
    <w:rsid w:val="008A53FF"/>
    <w:rsid w:val="008A5E12"/>
    <w:rsid w:val="008A5E9E"/>
    <w:rsid w:val="008A5FBE"/>
    <w:rsid w:val="008A71FD"/>
    <w:rsid w:val="008A77AB"/>
    <w:rsid w:val="008B0BB4"/>
    <w:rsid w:val="008B0FF1"/>
    <w:rsid w:val="008B122D"/>
    <w:rsid w:val="008B17BF"/>
    <w:rsid w:val="008B1DFB"/>
    <w:rsid w:val="008B201E"/>
    <w:rsid w:val="008B2132"/>
    <w:rsid w:val="008B2CA1"/>
    <w:rsid w:val="008B373B"/>
    <w:rsid w:val="008B39B3"/>
    <w:rsid w:val="008B3B74"/>
    <w:rsid w:val="008B3D49"/>
    <w:rsid w:val="008B4DC9"/>
    <w:rsid w:val="008B4E58"/>
    <w:rsid w:val="008B5338"/>
    <w:rsid w:val="008B56A4"/>
    <w:rsid w:val="008B590A"/>
    <w:rsid w:val="008B60AF"/>
    <w:rsid w:val="008B69B9"/>
    <w:rsid w:val="008B6B62"/>
    <w:rsid w:val="008B744B"/>
    <w:rsid w:val="008B75D1"/>
    <w:rsid w:val="008C0E3B"/>
    <w:rsid w:val="008C170D"/>
    <w:rsid w:val="008C1D98"/>
    <w:rsid w:val="008C2D68"/>
    <w:rsid w:val="008C3812"/>
    <w:rsid w:val="008C3CAF"/>
    <w:rsid w:val="008C46DD"/>
    <w:rsid w:val="008C4C1F"/>
    <w:rsid w:val="008C4CA0"/>
    <w:rsid w:val="008C4E1D"/>
    <w:rsid w:val="008C51D3"/>
    <w:rsid w:val="008C5F03"/>
    <w:rsid w:val="008C65D1"/>
    <w:rsid w:val="008C67A1"/>
    <w:rsid w:val="008C71B2"/>
    <w:rsid w:val="008C72E0"/>
    <w:rsid w:val="008C7814"/>
    <w:rsid w:val="008D0465"/>
    <w:rsid w:val="008D06D6"/>
    <w:rsid w:val="008D0CF0"/>
    <w:rsid w:val="008D1892"/>
    <w:rsid w:val="008D1CE4"/>
    <w:rsid w:val="008D21EF"/>
    <w:rsid w:val="008D2B19"/>
    <w:rsid w:val="008D2BA0"/>
    <w:rsid w:val="008D3B39"/>
    <w:rsid w:val="008D42DD"/>
    <w:rsid w:val="008D43CD"/>
    <w:rsid w:val="008D47F8"/>
    <w:rsid w:val="008D4854"/>
    <w:rsid w:val="008D5058"/>
    <w:rsid w:val="008D5A3C"/>
    <w:rsid w:val="008D6679"/>
    <w:rsid w:val="008D6832"/>
    <w:rsid w:val="008D6A52"/>
    <w:rsid w:val="008D7477"/>
    <w:rsid w:val="008E07B5"/>
    <w:rsid w:val="008E1093"/>
    <w:rsid w:val="008E1FA7"/>
    <w:rsid w:val="008E2275"/>
    <w:rsid w:val="008E41CB"/>
    <w:rsid w:val="008E486B"/>
    <w:rsid w:val="008E4A6A"/>
    <w:rsid w:val="008E4F51"/>
    <w:rsid w:val="008E5337"/>
    <w:rsid w:val="008E54A5"/>
    <w:rsid w:val="008E5B4D"/>
    <w:rsid w:val="008F029F"/>
    <w:rsid w:val="008F166A"/>
    <w:rsid w:val="008F26C6"/>
    <w:rsid w:val="008F2741"/>
    <w:rsid w:val="008F298B"/>
    <w:rsid w:val="008F37CE"/>
    <w:rsid w:val="008F40FD"/>
    <w:rsid w:val="008F4A66"/>
    <w:rsid w:val="008F53C9"/>
    <w:rsid w:val="008F55CE"/>
    <w:rsid w:val="008F59FE"/>
    <w:rsid w:val="008F5DD3"/>
    <w:rsid w:val="008F669B"/>
    <w:rsid w:val="008F7376"/>
    <w:rsid w:val="008F75C1"/>
    <w:rsid w:val="00900A3C"/>
    <w:rsid w:val="00900A83"/>
    <w:rsid w:val="00900D46"/>
    <w:rsid w:val="009012D5"/>
    <w:rsid w:val="00901767"/>
    <w:rsid w:val="009027D8"/>
    <w:rsid w:val="00902AD7"/>
    <w:rsid w:val="009030D9"/>
    <w:rsid w:val="0090310B"/>
    <w:rsid w:val="0090369D"/>
    <w:rsid w:val="0090382A"/>
    <w:rsid w:val="00904791"/>
    <w:rsid w:val="0090484B"/>
    <w:rsid w:val="00904861"/>
    <w:rsid w:val="00905CBA"/>
    <w:rsid w:val="00906014"/>
    <w:rsid w:val="00907074"/>
    <w:rsid w:val="00911BA6"/>
    <w:rsid w:val="00911C0B"/>
    <w:rsid w:val="00911FA6"/>
    <w:rsid w:val="00912F07"/>
    <w:rsid w:val="0091338F"/>
    <w:rsid w:val="0091354F"/>
    <w:rsid w:val="00913576"/>
    <w:rsid w:val="009136D1"/>
    <w:rsid w:val="0091375D"/>
    <w:rsid w:val="0091441D"/>
    <w:rsid w:val="0091491B"/>
    <w:rsid w:val="00914B8A"/>
    <w:rsid w:val="00915D16"/>
    <w:rsid w:val="009160FD"/>
    <w:rsid w:val="00917892"/>
    <w:rsid w:val="00917AE2"/>
    <w:rsid w:val="00917B6F"/>
    <w:rsid w:val="00917EB5"/>
    <w:rsid w:val="00920201"/>
    <w:rsid w:val="00920399"/>
    <w:rsid w:val="00920B4C"/>
    <w:rsid w:val="009219C6"/>
    <w:rsid w:val="009219E6"/>
    <w:rsid w:val="00921C2B"/>
    <w:rsid w:val="0092214F"/>
    <w:rsid w:val="00922D36"/>
    <w:rsid w:val="00923652"/>
    <w:rsid w:val="009236FC"/>
    <w:rsid w:val="00925131"/>
    <w:rsid w:val="00925166"/>
    <w:rsid w:val="00925170"/>
    <w:rsid w:val="00925205"/>
    <w:rsid w:val="00925DC2"/>
    <w:rsid w:val="00926793"/>
    <w:rsid w:val="0092702A"/>
    <w:rsid w:val="0092723C"/>
    <w:rsid w:val="009273D0"/>
    <w:rsid w:val="00927565"/>
    <w:rsid w:val="00930183"/>
    <w:rsid w:val="009302BA"/>
    <w:rsid w:val="009304F7"/>
    <w:rsid w:val="00931475"/>
    <w:rsid w:val="009331F2"/>
    <w:rsid w:val="00934866"/>
    <w:rsid w:val="00934F7F"/>
    <w:rsid w:val="0093769D"/>
    <w:rsid w:val="00940684"/>
    <w:rsid w:val="00940E80"/>
    <w:rsid w:val="00941C55"/>
    <w:rsid w:val="00942C78"/>
    <w:rsid w:val="00943E55"/>
    <w:rsid w:val="00944598"/>
    <w:rsid w:val="00945155"/>
    <w:rsid w:val="00945548"/>
    <w:rsid w:val="00945DFD"/>
    <w:rsid w:val="0094697D"/>
    <w:rsid w:val="00946B73"/>
    <w:rsid w:val="00950D6E"/>
    <w:rsid w:val="009519EA"/>
    <w:rsid w:val="009520F2"/>
    <w:rsid w:val="00952303"/>
    <w:rsid w:val="009525AA"/>
    <w:rsid w:val="0095293F"/>
    <w:rsid w:val="00953516"/>
    <w:rsid w:val="009538B8"/>
    <w:rsid w:val="00954C5C"/>
    <w:rsid w:val="00954D0B"/>
    <w:rsid w:val="00954E04"/>
    <w:rsid w:val="009553C8"/>
    <w:rsid w:val="009556F2"/>
    <w:rsid w:val="009568F3"/>
    <w:rsid w:val="00956CBB"/>
    <w:rsid w:val="00956D83"/>
    <w:rsid w:val="0095734A"/>
    <w:rsid w:val="0095756A"/>
    <w:rsid w:val="00957DF5"/>
    <w:rsid w:val="0096057B"/>
    <w:rsid w:val="00960740"/>
    <w:rsid w:val="00960944"/>
    <w:rsid w:val="00960DFB"/>
    <w:rsid w:val="0096143F"/>
    <w:rsid w:val="00961490"/>
    <w:rsid w:val="009614E9"/>
    <w:rsid w:val="0096162D"/>
    <w:rsid w:val="00962804"/>
    <w:rsid w:val="009630EB"/>
    <w:rsid w:val="00963568"/>
    <w:rsid w:val="0096398C"/>
    <w:rsid w:val="0096412D"/>
    <w:rsid w:val="00965107"/>
    <w:rsid w:val="009655D3"/>
    <w:rsid w:val="00966027"/>
    <w:rsid w:val="00966583"/>
    <w:rsid w:val="009669AB"/>
    <w:rsid w:val="00967053"/>
    <w:rsid w:val="009673E7"/>
    <w:rsid w:val="009675A6"/>
    <w:rsid w:val="009675F0"/>
    <w:rsid w:val="00971366"/>
    <w:rsid w:val="00971715"/>
    <w:rsid w:val="00971943"/>
    <w:rsid w:val="00972464"/>
    <w:rsid w:val="00973127"/>
    <w:rsid w:val="00973290"/>
    <w:rsid w:val="009762D9"/>
    <w:rsid w:val="00976B27"/>
    <w:rsid w:val="00976ECC"/>
    <w:rsid w:val="00980459"/>
    <w:rsid w:val="00980601"/>
    <w:rsid w:val="009809F2"/>
    <w:rsid w:val="009811E4"/>
    <w:rsid w:val="00982616"/>
    <w:rsid w:val="00982750"/>
    <w:rsid w:val="00982D0E"/>
    <w:rsid w:val="00982F6E"/>
    <w:rsid w:val="009834FE"/>
    <w:rsid w:val="0098356B"/>
    <w:rsid w:val="0098378B"/>
    <w:rsid w:val="009839E8"/>
    <w:rsid w:val="0098461C"/>
    <w:rsid w:val="00984DCA"/>
    <w:rsid w:val="00985AF7"/>
    <w:rsid w:val="0098665E"/>
    <w:rsid w:val="00986EA9"/>
    <w:rsid w:val="00987F57"/>
    <w:rsid w:val="00990122"/>
    <w:rsid w:val="009907D1"/>
    <w:rsid w:val="00990E6D"/>
    <w:rsid w:val="0099147A"/>
    <w:rsid w:val="009916B7"/>
    <w:rsid w:val="009919E8"/>
    <w:rsid w:val="0099212E"/>
    <w:rsid w:val="009927F8"/>
    <w:rsid w:val="00993D68"/>
    <w:rsid w:val="00994447"/>
    <w:rsid w:val="00994B37"/>
    <w:rsid w:val="00994CDD"/>
    <w:rsid w:val="0099619F"/>
    <w:rsid w:val="0099693F"/>
    <w:rsid w:val="0099694B"/>
    <w:rsid w:val="00996E55"/>
    <w:rsid w:val="0099711B"/>
    <w:rsid w:val="00997142"/>
    <w:rsid w:val="0099751A"/>
    <w:rsid w:val="009A0389"/>
    <w:rsid w:val="009A0603"/>
    <w:rsid w:val="009A1696"/>
    <w:rsid w:val="009A1DBE"/>
    <w:rsid w:val="009A2899"/>
    <w:rsid w:val="009A2994"/>
    <w:rsid w:val="009A2B98"/>
    <w:rsid w:val="009A3E34"/>
    <w:rsid w:val="009A40EB"/>
    <w:rsid w:val="009A4210"/>
    <w:rsid w:val="009A4AFA"/>
    <w:rsid w:val="009A5059"/>
    <w:rsid w:val="009A5E7F"/>
    <w:rsid w:val="009A5F5A"/>
    <w:rsid w:val="009A6442"/>
    <w:rsid w:val="009A7022"/>
    <w:rsid w:val="009A70CF"/>
    <w:rsid w:val="009A7848"/>
    <w:rsid w:val="009A7974"/>
    <w:rsid w:val="009A7C70"/>
    <w:rsid w:val="009B1F2A"/>
    <w:rsid w:val="009B44FF"/>
    <w:rsid w:val="009B4AC8"/>
    <w:rsid w:val="009B5364"/>
    <w:rsid w:val="009B61A9"/>
    <w:rsid w:val="009B67A7"/>
    <w:rsid w:val="009B7050"/>
    <w:rsid w:val="009B7901"/>
    <w:rsid w:val="009B7A4F"/>
    <w:rsid w:val="009B7AC4"/>
    <w:rsid w:val="009B7EBD"/>
    <w:rsid w:val="009C03C3"/>
    <w:rsid w:val="009C06C6"/>
    <w:rsid w:val="009C096C"/>
    <w:rsid w:val="009C0B26"/>
    <w:rsid w:val="009C0BBA"/>
    <w:rsid w:val="009C0C49"/>
    <w:rsid w:val="009C0DA5"/>
    <w:rsid w:val="009C11F8"/>
    <w:rsid w:val="009C1387"/>
    <w:rsid w:val="009C1848"/>
    <w:rsid w:val="009C1D0E"/>
    <w:rsid w:val="009C23B0"/>
    <w:rsid w:val="009C24CA"/>
    <w:rsid w:val="009C25DD"/>
    <w:rsid w:val="009C2AE8"/>
    <w:rsid w:val="009C40E8"/>
    <w:rsid w:val="009C44CC"/>
    <w:rsid w:val="009C4CE7"/>
    <w:rsid w:val="009C53FD"/>
    <w:rsid w:val="009C541F"/>
    <w:rsid w:val="009C6081"/>
    <w:rsid w:val="009C68AD"/>
    <w:rsid w:val="009C7360"/>
    <w:rsid w:val="009C7ED7"/>
    <w:rsid w:val="009D126C"/>
    <w:rsid w:val="009D13D1"/>
    <w:rsid w:val="009D17D5"/>
    <w:rsid w:val="009D17EF"/>
    <w:rsid w:val="009D1A50"/>
    <w:rsid w:val="009D1CA2"/>
    <w:rsid w:val="009D3DB0"/>
    <w:rsid w:val="009D466B"/>
    <w:rsid w:val="009D48ED"/>
    <w:rsid w:val="009D519F"/>
    <w:rsid w:val="009D594F"/>
    <w:rsid w:val="009D5C37"/>
    <w:rsid w:val="009D6A27"/>
    <w:rsid w:val="009D6DBF"/>
    <w:rsid w:val="009D77E0"/>
    <w:rsid w:val="009D7871"/>
    <w:rsid w:val="009E0817"/>
    <w:rsid w:val="009E097E"/>
    <w:rsid w:val="009E0BDB"/>
    <w:rsid w:val="009E152B"/>
    <w:rsid w:val="009E186C"/>
    <w:rsid w:val="009E189E"/>
    <w:rsid w:val="009E1CA9"/>
    <w:rsid w:val="009E1EF9"/>
    <w:rsid w:val="009E2577"/>
    <w:rsid w:val="009E34F5"/>
    <w:rsid w:val="009E3F08"/>
    <w:rsid w:val="009E4B16"/>
    <w:rsid w:val="009E54E7"/>
    <w:rsid w:val="009E6142"/>
    <w:rsid w:val="009E642B"/>
    <w:rsid w:val="009E6B2E"/>
    <w:rsid w:val="009E718A"/>
    <w:rsid w:val="009E7245"/>
    <w:rsid w:val="009E7774"/>
    <w:rsid w:val="009E7DE3"/>
    <w:rsid w:val="009E7FA6"/>
    <w:rsid w:val="009F06FB"/>
    <w:rsid w:val="009F08E5"/>
    <w:rsid w:val="009F1C40"/>
    <w:rsid w:val="009F1D86"/>
    <w:rsid w:val="009F244E"/>
    <w:rsid w:val="009F26D7"/>
    <w:rsid w:val="009F2B9C"/>
    <w:rsid w:val="009F3CCB"/>
    <w:rsid w:val="009F47BB"/>
    <w:rsid w:val="009F4DC5"/>
    <w:rsid w:val="009F5854"/>
    <w:rsid w:val="009F71EE"/>
    <w:rsid w:val="009F75E1"/>
    <w:rsid w:val="009F77C7"/>
    <w:rsid w:val="009F7B76"/>
    <w:rsid w:val="009F7F4D"/>
    <w:rsid w:val="00A0002E"/>
    <w:rsid w:val="00A00A99"/>
    <w:rsid w:val="00A014C5"/>
    <w:rsid w:val="00A02049"/>
    <w:rsid w:val="00A0277B"/>
    <w:rsid w:val="00A03D55"/>
    <w:rsid w:val="00A0433E"/>
    <w:rsid w:val="00A04A2D"/>
    <w:rsid w:val="00A0538F"/>
    <w:rsid w:val="00A06C04"/>
    <w:rsid w:val="00A071B1"/>
    <w:rsid w:val="00A07F98"/>
    <w:rsid w:val="00A104E7"/>
    <w:rsid w:val="00A10ACE"/>
    <w:rsid w:val="00A10FAD"/>
    <w:rsid w:val="00A119F4"/>
    <w:rsid w:val="00A13541"/>
    <w:rsid w:val="00A13B61"/>
    <w:rsid w:val="00A13E13"/>
    <w:rsid w:val="00A13F0F"/>
    <w:rsid w:val="00A13F62"/>
    <w:rsid w:val="00A14A9B"/>
    <w:rsid w:val="00A14AD1"/>
    <w:rsid w:val="00A15D8F"/>
    <w:rsid w:val="00A1673F"/>
    <w:rsid w:val="00A1691D"/>
    <w:rsid w:val="00A16F25"/>
    <w:rsid w:val="00A1736A"/>
    <w:rsid w:val="00A1738F"/>
    <w:rsid w:val="00A2101C"/>
    <w:rsid w:val="00A21CAD"/>
    <w:rsid w:val="00A22131"/>
    <w:rsid w:val="00A2275D"/>
    <w:rsid w:val="00A2320C"/>
    <w:rsid w:val="00A2342B"/>
    <w:rsid w:val="00A23DB7"/>
    <w:rsid w:val="00A243C6"/>
    <w:rsid w:val="00A25003"/>
    <w:rsid w:val="00A259A1"/>
    <w:rsid w:val="00A25B22"/>
    <w:rsid w:val="00A25BA0"/>
    <w:rsid w:val="00A2635D"/>
    <w:rsid w:val="00A26524"/>
    <w:rsid w:val="00A273CC"/>
    <w:rsid w:val="00A273D2"/>
    <w:rsid w:val="00A27784"/>
    <w:rsid w:val="00A27C4A"/>
    <w:rsid w:val="00A27D02"/>
    <w:rsid w:val="00A27E52"/>
    <w:rsid w:val="00A30BBF"/>
    <w:rsid w:val="00A30D9A"/>
    <w:rsid w:val="00A3167E"/>
    <w:rsid w:val="00A31E53"/>
    <w:rsid w:val="00A32952"/>
    <w:rsid w:val="00A32AFB"/>
    <w:rsid w:val="00A32F59"/>
    <w:rsid w:val="00A330E1"/>
    <w:rsid w:val="00A33870"/>
    <w:rsid w:val="00A33B38"/>
    <w:rsid w:val="00A34FEC"/>
    <w:rsid w:val="00A3567F"/>
    <w:rsid w:val="00A3650A"/>
    <w:rsid w:val="00A3723B"/>
    <w:rsid w:val="00A37BB3"/>
    <w:rsid w:val="00A40F2A"/>
    <w:rsid w:val="00A42501"/>
    <w:rsid w:val="00A42711"/>
    <w:rsid w:val="00A427E0"/>
    <w:rsid w:val="00A42AB6"/>
    <w:rsid w:val="00A42E12"/>
    <w:rsid w:val="00A43968"/>
    <w:rsid w:val="00A43DB4"/>
    <w:rsid w:val="00A4448F"/>
    <w:rsid w:val="00A453EC"/>
    <w:rsid w:val="00A45527"/>
    <w:rsid w:val="00A45A7C"/>
    <w:rsid w:val="00A46249"/>
    <w:rsid w:val="00A46813"/>
    <w:rsid w:val="00A46E94"/>
    <w:rsid w:val="00A473D6"/>
    <w:rsid w:val="00A47857"/>
    <w:rsid w:val="00A50704"/>
    <w:rsid w:val="00A50A3F"/>
    <w:rsid w:val="00A51862"/>
    <w:rsid w:val="00A51C2C"/>
    <w:rsid w:val="00A5372C"/>
    <w:rsid w:val="00A53E3F"/>
    <w:rsid w:val="00A54F05"/>
    <w:rsid w:val="00A550A2"/>
    <w:rsid w:val="00A56D43"/>
    <w:rsid w:val="00A57259"/>
    <w:rsid w:val="00A575F1"/>
    <w:rsid w:val="00A5796B"/>
    <w:rsid w:val="00A57CD2"/>
    <w:rsid w:val="00A6031E"/>
    <w:rsid w:val="00A60325"/>
    <w:rsid w:val="00A60622"/>
    <w:rsid w:val="00A60809"/>
    <w:rsid w:val="00A60EE1"/>
    <w:rsid w:val="00A614DC"/>
    <w:rsid w:val="00A61AA8"/>
    <w:rsid w:val="00A63435"/>
    <w:rsid w:val="00A64A7A"/>
    <w:rsid w:val="00A65084"/>
    <w:rsid w:val="00A65226"/>
    <w:rsid w:val="00A65F3A"/>
    <w:rsid w:val="00A66940"/>
    <w:rsid w:val="00A669C2"/>
    <w:rsid w:val="00A66BEF"/>
    <w:rsid w:val="00A6702E"/>
    <w:rsid w:val="00A672B1"/>
    <w:rsid w:val="00A675D3"/>
    <w:rsid w:val="00A7077E"/>
    <w:rsid w:val="00A716FB"/>
    <w:rsid w:val="00A7338B"/>
    <w:rsid w:val="00A7367A"/>
    <w:rsid w:val="00A73A96"/>
    <w:rsid w:val="00A73B2D"/>
    <w:rsid w:val="00A7424D"/>
    <w:rsid w:val="00A744D1"/>
    <w:rsid w:val="00A746F1"/>
    <w:rsid w:val="00A74BFD"/>
    <w:rsid w:val="00A75C1B"/>
    <w:rsid w:val="00A76605"/>
    <w:rsid w:val="00A76ABE"/>
    <w:rsid w:val="00A771FB"/>
    <w:rsid w:val="00A80C53"/>
    <w:rsid w:val="00A80C6C"/>
    <w:rsid w:val="00A81038"/>
    <w:rsid w:val="00A8193C"/>
    <w:rsid w:val="00A82351"/>
    <w:rsid w:val="00A826E7"/>
    <w:rsid w:val="00A82C1E"/>
    <w:rsid w:val="00A8303C"/>
    <w:rsid w:val="00A838FE"/>
    <w:rsid w:val="00A83C08"/>
    <w:rsid w:val="00A84875"/>
    <w:rsid w:val="00A84A81"/>
    <w:rsid w:val="00A84C72"/>
    <w:rsid w:val="00A84D3C"/>
    <w:rsid w:val="00A8552B"/>
    <w:rsid w:val="00A85AF2"/>
    <w:rsid w:val="00A85F08"/>
    <w:rsid w:val="00A86C19"/>
    <w:rsid w:val="00A87637"/>
    <w:rsid w:val="00A877B5"/>
    <w:rsid w:val="00A90227"/>
    <w:rsid w:val="00A90373"/>
    <w:rsid w:val="00A903E0"/>
    <w:rsid w:val="00A90620"/>
    <w:rsid w:val="00A91DA1"/>
    <w:rsid w:val="00A920B2"/>
    <w:rsid w:val="00A92A35"/>
    <w:rsid w:val="00A93116"/>
    <w:rsid w:val="00A93696"/>
    <w:rsid w:val="00A94062"/>
    <w:rsid w:val="00A94F52"/>
    <w:rsid w:val="00A950DB"/>
    <w:rsid w:val="00A95AD7"/>
    <w:rsid w:val="00A95E20"/>
    <w:rsid w:val="00A95E76"/>
    <w:rsid w:val="00A967F4"/>
    <w:rsid w:val="00A96FBB"/>
    <w:rsid w:val="00A972AA"/>
    <w:rsid w:val="00A97BEA"/>
    <w:rsid w:val="00A97EA1"/>
    <w:rsid w:val="00AA06ED"/>
    <w:rsid w:val="00AA0CDB"/>
    <w:rsid w:val="00AA1661"/>
    <w:rsid w:val="00AA21ED"/>
    <w:rsid w:val="00AA285B"/>
    <w:rsid w:val="00AA4714"/>
    <w:rsid w:val="00AA4B96"/>
    <w:rsid w:val="00AA4F26"/>
    <w:rsid w:val="00AA5169"/>
    <w:rsid w:val="00AA554B"/>
    <w:rsid w:val="00AA5799"/>
    <w:rsid w:val="00AA6065"/>
    <w:rsid w:val="00AA65B8"/>
    <w:rsid w:val="00AA6638"/>
    <w:rsid w:val="00AA76F3"/>
    <w:rsid w:val="00AB01CE"/>
    <w:rsid w:val="00AB03EA"/>
    <w:rsid w:val="00AB1F80"/>
    <w:rsid w:val="00AB25CF"/>
    <w:rsid w:val="00AB439A"/>
    <w:rsid w:val="00AB449E"/>
    <w:rsid w:val="00AB4522"/>
    <w:rsid w:val="00AB4B76"/>
    <w:rsid w:val="00AB4FF5"/>
    <w:rsid w:val="00AB55FD"/>
    <w:rsid w:val="00AB63D5"/>
    <w:rsid w:val="00AB6471"/>
    <w:rsid w:val="00AB77A0"/>
    <w:rsid w:val="00AB7D2A"/>
    <w:rsid w:val="00AC044B"/>
    <w:rsid w:val="00AC0C2F"/>
    <w:rsid w:val="00AC31EA"/>
    <w:rsid w:val="00AC3376"/>
    <w:rsid w:val="00AC3F43"/>
    <w:rsid w:val="00AC4221"/>
    <w:rsid w:val="00AC4668"/>
    <w:rsid w:val="00AC4BCA"/>
    <w:rsid w:val="00AC6018"/>
    <w:rsid w:val="00AC67ED"/>
    <w:rsid w:val="00AC6A0B"/>
    <w:rsid w:val="00AC7496"/>
    <w:rsid w:val="00AC7873"/>
    <w:rsid w:val="00AC7A5E"/>
    <w:rsid w:val="00AD04B4"/>
    <w:rsid w:val="00AD0CFE"/>
    <w:rsid w:val="00AD14D4"/>
    <w:rsid w:val="00AD17AD"/>
    <w:rsid w:val="00AD1921"/>
    <w:rsid w:val="00AD34B3"/>
    <w:rsid w:val="00AD384C"/>
    <w:rsid w:val="00AD3AD2"/>
    <w:rsid w:val="00AD45D5"/>
    <w:rsid w:val="00AD47CA"/>
    <w:rsid w:val="00AD4FFC"/>
    <w:rsid w:val="00AD560E"/>
    <w:rsid w:val="00AD583A"/>
    <w:rsid w:val="00AD623C"/>
    <w:rsid w:val="00AD63A0"/>
    <w:rsid w:val="00AD64E7"/>
    <w:rsid w:val="00AD7745"/>
    <w:rsid w:val="00AD780A"/>
    <w:rsid w:val="00AD7A66"/>
    <w:rsid w:val="00AE0CBA"/>
    <w:rsid w:val="00AE0EA9"/>
    <w:rsid w:val="00AE0F1D"/>
    <w:rsid w:val="00AE0FE9"/>
    <w:rsid w:val="00AE13B2"/>
    <w:rsid w:val="00AE19D0"/>
    <w:rsid w:val="00AE1C63"/>
    <w:rsid w:val="00AE1F88"/>
    <w:rsid w:val="00AE3545"/>
    <w:rsid w:val="00AE4188"/>
    <w:rsid w:val="00AE489F"/>
    <w:rsid w:val="00AE4918"/>
    <w:rsid w:val="00AE4A19"/>
    <w:rsid w:val="00AE544A"/>
    <w:rsid w:val="00AE552E"/>
    <w:rsid w:val="00AE5748"/>
    <w:rsid w:val="00AE624F"/>
    <w:rsid w:val="00AE689E"/>
    <w:rsid w:val="00AE6B91"/>
    <w:rsid w:val="00AF013B"/>
    <w:rsid w:val="00AF09E9"/>
    <w:rsid w:val="00AF0BC3"/>
    <w:rsid w:val="00AF0FCB"/>
    <w:rsid w:val="00AF1B3C"/>
    <w:rsid w:val="00AF2AA6"/>
    <w:rsid w:val="00AF3091"/>
    <w:rsid w:val="00AF3C18"/>
    <w:rsid w:val="00AF3D55"/>
    <w:rsid w:val="00AF433A"/>
    <w:rsid w:val="00AF4B8A"/>
    <w:rsid w:val="00AF500B"/>
    <w:rsid w:val="00AF6135"/>
    <w:rsid w:val="00AF6F0C"/>
    <w:rsid w:val="00AF6F22"/>
    <w:rsid w:val="00AF735B"/>
    <w:rsid w:val="00AF7D7A"/>
    <w:rsid w:val="00B00951"/>
    <w:rsid w:val="00B00BAC"/>
    <w:rsid w:val="00B00CD1"/>
    <w:rsid w:val="00B00CEC"/>
    <w:rsid w:val="00B00D51"/>
    <w:rsid w:val="00B013C5"/>
    <w:rsid w:val="00B01A68"/>
    <w:rsid w:val="00B0221E"/>
    <w:rsid w:val="00B0237A"/>
    <w:rsid w:val="00B024C5"/>
    <w:rsid w:val="00B03022"/>
    <w:rsid w:val="00B030AC"/>
    <w:rsid w:val="00B036E6"/>
    <w:rsid w:val="00B03D42"/>
    <w:rsid w:val="00B049DD"/>
    <w:rsid w:val="00B0511D"/>
    <w:rsid w:val="00B05632"/>
    <w:rsid w:val="00B057D3"/>
    <w:rsid w:val="00B0588C"/>
    <w:rsid w:val="00B07154"/>
    <w:rsid w:val="00B072CB"/>
    <w:rsid w:val="00B075CC"/>
    <w:rsid w:val="00B078E4"/>
    <w:rsid w:val="00B07972"/>
    <w:rsid w:val="00B1035A"/>
    <w:rsid w:val="00B11BFE"/>
    <w:rsid w:val="00B11E3E"/>
    <w:rsid w:val="00B11E6B"/>
    <w:rsid w:val="00B12D5C"/>
    <w:rsid w:val="00B13E93"/>
    <w:rsid w:val="00B13EB2"/>
    <w:rsid w:val="00B14E66"/>
    <w:rsid w:val="00B157B3"/>
    <w:rsid w:val="00B157E2"/>
    <w:rsid w:val="00B15C9E"/>
    <w:rsid w:val="00B164B6"/>
    <w:rsid w:val="00B16ADF"/>
    <w:rsid w:val="00B20115"/>
    <w:rsid w:val="00B2202E"/>
    <w:rsid w:val="00B23E01"/>
    <w:rsid w:val="00B23F26"/>
    <w:rsid w:val="00B2403D"/>
    <w:rsid w:val="00B2434C"/>
    <w:rsid w:val="00B2459E"/>
    <w:rsid w:val="00B24669"/>
    <w:rsid w:val="00B24876"/>
    <w:rsid w:val="00B251B6"/>
    <w:rsid w:val="00B255AC"/>
    <w:rsid w:val="00B27CF6"/>
    <w:rsid w:val="00B30A3E"/>
    <w:rsid w:val="00B30C3E"/>
    <w:rsid w:val="00B30F93"/>
    <w:rsid w:val="00B31B72"/>
    <w:rsid w:val="00B32A17"/>
    <w:rsid w:val="00B32DCB"/>
    <w:rsid w:val="00B337A0"/>
    <w:rsid w:val="00B337D8"/>
    <w:rsid w:val="00B3393D"/>
    <w:rsid w:val="00B33FE3"/>
    <w:rsid w:val="00B34B2A"/>
    <w:rsid w:val="00B37310"/>
    <w:rsid w:val="00B37A20"/>
    <w:rsid w:val="00B37B1C"/>
    <w:rsid w:val="00B4009B"/>
    <w:rsid w:val="00B41639"/>
    <w:rsid w:val="00B4292C"/>
    <w:rsid w:val="00B42A64"/>
    <w:rsid w:val="00B431A1"/>
    <w:rsid w:val="00B433F8"/>
    <w:rsid w:val="00B43432"/>
    <w:rsid w:val="00B4367C"/>
    <w:rsid w:val="00B43BA0"/>
    <w:rsid w:val="00B43F5D"/>
    <w:rsid w:val="00B4421E"/>
    <w:rsid w:val="00B4442C"/>
    <w:rsid w:val="00B458D6"/>
    <w:rsid w:val="00B45B57"/>
    <w:rsid w:val="00B45F70"/>
    <w:rsid w:val="00B465D3"/>
    <w:rsid w:val="00B46C68"/>
    <w:rsid w:val="00B4708A"/>
    <w:rsid w:val="00B47204"/>
    <w:rsid w:val="00B47500"/>
    <w:rsid w:val="00B505FC"/>
    <w:rsid w:val="00B50B98"/>
    <w:rsid w:val="00B51012"/>
    <w:rsid w:val="00B5110F"/>
    <w:rsid w:val="00B5115F"/>
    <w:rsid w:val="00B512A4"/>
    <w:rsid w:val="00B515C6"/>
    <w:rsid w:val="00B52849"/>
    <w:rsid w:val="00B53652"/>
    <w:rsid w:val="00B53AF1"/>
    <w:rsid w:val="00B53CC3"/>
    <w:rsid w:val="00B545EC"/>
    <w:rsid w:val="00B5473E"/>
    <w:rsid w:val="00B55D04"/>
    <w:rsid w:val="00B560CE"/>
    <w:rsid w:val="00B561B6"/>
    <w:rsid w:val="00B56215"/>
    <w:rsid w:val="00B569E0"/>
    <w:rsid w:val="00B57959"/>
    <w:rsid w:val="00B626C5"/>
    <w:rsid w:val="00B6292C"/>
    <w:rsid w:val="00B63127"/>
    <w:rsid w:val="00B63A77"/>
    <w:rsid w:val="00B63E92"/>
    <w:rsid w:val="00B63F05"/>
    <w:rsid w:val="00B64668"/>
    <w:rsid w:val="00B651B7"/>
    <w:rsid w:val="00B65A22"/>
    <w:rsid w:val="00B65DC6"/>
    <w:rsid w:val="00B66A5F"/>
    <w:rsid w:val="00B66AFB"/>
    <w:rsid w:val="00B6709A"/>
    <w:rsid w:val="00B701D7"/>
    <w:rsid w:val="00B71A04"/>
    <w:rsid w:val="00B71AA4"/>
    <w:rsid w:val="00B7229C"/>
    <w:rsid w:val="00B72648"/>
    <w:rsid w:val="00B73418"/>
    <w:rsid w:val="00B739D1"/>
    <w:rsid w:val="00B73AA3"/>
    <w:rsid w:val="00B73C3F"/>
    <w:rsid w:val="00B73F21"/>
    <w:rsid w:val="00B7537B"/>
    <w:rsid w:val="00B753FB"/>
    <w:rsid w:val="00B75E47"/>
    <w:rsid w:val="00B76A93"/>
    <w:rsid w:val="00B76EE9"/>
    <w:rsid w:val="00B80828"/>
    <w:rsid w:val="00B80B97"/>
    <w:rsid w:val="00B80F6D"/>
    <w:rsid w:val="00B827F9"/>
    <w:rsid w:val="00B82A6D"/>
    <w:rsid w:val="00B8310F"/>
    <w:rsid w:val="00B8358E"/>
    <w:rsid w:val="00B8446A"/>
    <w:rsid w:val="00B847D8"/>
    <w:rsid w:val="00B85501"/>
    <w:rsid w:val="00B856A2"/>
    <w:rsid w:val="00B85E29"/>
    <w:rsid w:val="00B86724"/>
    <w:rsid w:val="00B86C37"/>
    <w:rsid w:val="00B87789"/>
    <w:rsid w:val="00B90119"/>
    <w:rsid w:val="00B90209"/>
    <w:rsid w:val="00B90647"/>
    <w:rsid w:val="00B9121F"/>
    <w:rsid w:val="00B91701"/>
    <w:rsid w:val="00B91B6D"/>
    <w:rsid w:val="00B93182"/>
    <w:rsid w:val="00B93A68"/>
    <w:rsid w:val="00B93E40"/>
    <w:rsid w:val="00B94464"/>
    <w:rsid w:val="00B947CA"/>
    <w:rsid w:val="00B94EC2"/>
    <w:rsid w:val="00B9544F"/>
    <w:rsid w:val="00B972CF"/>
    <w:rsid w:val="00B97DBC"/>
    <w:rsid w:val="00BA099B"/>
    <w:rsid w:val="00BA10EF"/>
    <w:rsid w:val="00BA1BD7"/>
    <w:rsid w:val="00BA1CB4"/>
    <w:rsid w:val="00BA3450"/>
    <w:rsid w:val="00BA3CB7"/>
    <w:rsid w:val="00BA4AFD"/>
    <w:rsid w:val="00BA6210"/>
    <w:rsid w:val="00BA6CEA"/>
    <w:rsid w:val="00BA7177"/>
    <w:rsid w:val="00BA7504"/>
    <w:rsid w:val="00BA76B8"/>
    <w:rsid w:val="00BB00D2"/>
    <w:rsid w:val="00BB0263"/>
    <w:rsid w:val="00BB0504"/>
    <w:rsid w:val="00BB0B0B"/>
    <w:rsid w:val="00BB1598"/>
    <w:rsid w:val="00BB15DF"/>
    <w:rsid w:val="00BB18F6"/>
    <w:rsid w:val="00BB1C03"/>
    <w:rsid w:val="00BB322B"/>
    <w:rsid w:val="00BB4A82"/>
    <w:rsid w:val="00BB51EE"/>
    <w:rsid w:val="00BB5635"/>
    <w:rsid w:val="00BB6602"/>
    <w:rsid w:val="00BB699A"/>
    <w:rsid w:val="00BB6AE9"/>
    <w:rsid w:val="00BB6B22"/>
    <w:rsid w:val="00BB6D40"/>
    <w:rsid w:val="00BC00A5"/>
    <w:rsid w:val="00BC0D37"/>
    <w:rsid w:val="00BC136F"/>
    <w:rsid w:val="00BC17EA"/>
    <w:rsid w:val="00BC1A3D"/>
    <w:rsid w:val="00BC1E50"/>
    <w:rsid w:val="00BC254A"/>
    <w:rsid w:val="00BC3505"/>
    <w:rsid w:val="00BC5184"/>
    <w:rsid w:val="00BC5367"/>
    <w:rsid w:val="00BC5CE2"/>
    <w:rsid w:val="00BC5DE5"/>
    <w:rsid w:val="00BC673A"/>
    <w:rsid w:val="00BC6C53"/>
    <w:rsid w:val="00BC7556"/>
    <w:rsid w:val="00BC7883"/>
    <w:rsid w:val="00BC7BD3"/>
    <w:rsid w:val="00BD0100"/>
    <w:rsid w:val="00BD2204"/>
    <w:rsid w:val="00BD2AF5"/>
    <w:rsid w:val="00BD40A7"/>
    <w:rsid w:val="00BD483A"/>
    <w:rsid w:val="00BD4E4E"/>
    <w:rsid w:val="00BD4ED9"/>
    <w:rsid w:val="00BD51E1"/>
    <w:rsid w:val="00BD52BC"/>
    <w:rsid w:val="00BD56CD"/>
    <w:rsid w:val="00BD59E7"/>
    <w:rsid w:val="00BD6D66"/>
    <w:rsid w:val="00BE0208"/>
    <w:rsid w:val="00BE06DD"/>
    <w:rsid w:val="00BE0A12"/>
    <w:rsid w:val="00BE15BA"/>
    <w:rsid w:val="00BE183F"/>
    <w:rsid w:val="00BE189D"/>
    <w:rsid w:val="00BE2105"/>
    <w:rsid w:val="00BE2988"/>
    <w:rsid w:val="00BE2E56"/>
    <w:rsid w:val="00BE2F3E"/>
    <w:rsid w:val="00BE3A81"/>
    <w:rsid w:val="00BE3AA8"/>
    <w:rsid w:val="00BE3F60"/>
    <w:rsid w:val="00BE49C2"/>
    <w:rsid w:val="00BE52CF"/>
    <w:rsid w:val="00BE5667"/>
    <w:rsid w:val="00BE5E90"/>
    <w:rsid w:val="00BE5FF3"/>
    <w:rsid w:val="00BE6BAD"/>
    <w:rsid w:val="00BE7152"/>
    <w:rsid w:val="00BE748F"/>
    <w:rsid w:val="00BF08F3"/>
    <w:rsid w:val="00BF09BD"/>
    <w:rsid w:val="00BF0A5E"/>
    <w:rsid w:val="00BF10A9"/>
    <w:rsid w:val="00BF153E"/>
    <w:rsid w:val="00BF16D1"/>
    <w:rsid w:val="00BF2938"/>
    <w:rsid w:val="00BF2AE8"/>
    <w:rsid w:val="00BF2B40"/>
    <w:rsid w:val="00BF2C66"/>
    <w:rsid w:val="00BF2F2B"/>
    <w:rsid w:val="00BF3434"/>
    <w:rsid w:val="00BF3552"/>
    <w:rsid w:val="00BF4AFE"/>
    <w:rsid w:val="00BF4BF0"/>
    <w:rsid w:val="00BF57C1"/>
    <w:rsid w:val="00BF5C7B"/>
    <w:rsid w:val="00BF6644"/>
    <w:rsid w:val="00BF6711"/>
    <w:rsid w:val="00BF6E02"/>
    <w:rsid w:val="00BF79FA"/>
    <w:rsid w:val="00BF7BAA"/>
    <w:rsid w:val="00C01343"/>
    <w:rsid w:val="00C01415"/>
    <w:rsid w:val="00C01E9D"/>
    <w:rsid w:val="00C02B31"/>
    <w:rsid w:val="00C02E4D"/>
    <w:rsid w:val="00C032D3"/>
    <w:rsid w:val="00C04FE3"/>
    <w:rsid w:val="00C051E5"/>
    <w:rsid w:val="00C06356"/>
    <w:rsid w:val="00C063AD"/>
    <w:rsid w:val="00C06B3B"/>
    <w:rsid w:val="00C06C6E"/>
    <w:rsid w:val="00C073E0"/>
    <w:rsid w:val="00C10136"/>
    <w:rsid w:val="00C11101"/>
    <w:rsid w:val="00C1196A"/>
    <w:rsid w:val="00C1254B"/>
    <w:rsid w:val="00C12769"/>
    <w:rsid w:val="00C12C00"/>
    <w:rsid w:val="00C12FD4"/>
    <w:rsid w:val="00C143C1"/>
    <w:rsid w:val="00C14A81"/>
    <w:rsid w:val="00C1554C"/>
    <w:rsid w:val="00C16477"/>
    <w:rsid w:val="00C16E50"/>
    <w:rsid w:val="00C16F0C"/>
    <w:rsid w:val="00C173D9"/>
    <w:rsid w:val="00C17DB5"/>
    <w:rsid w:val="00C17E61"/>
    <w:rsid w:val="00C2077B"/>
    <w:rsid w:val="00C20E4B"/>
    <w:rsid w:val="00C20E67"/>
    <w:rsid w:val="00C21B6C"/>
    <w:rsid w:val="00C21C6A"/>
    <w:rsid w:val="00C22603"/>
    <w:rsid w:val="00C2261D"/>
    <w:rsid w:val="00C23657"/>
    <w:rsid w:val="00C23E8B"/>
    <w:rsid w:val="00C243F1"/>
    <w:rsid w:val="00C2570B"/>
    <w:rsid w:val="00C259BA"/>
    <w:rsid w:val="00C25A64"/>
    <w:rsid w:val="00C25F2C"/>
    <w:rsid w:val="00C2636A"/>
    <w:rsid w:val="00C268FB"/>
    <w:rsid w:val="00C26DB7"/>
    <w:rsid w:val="00C272EC"/>
    <w:rsid w:val="00C27C91"/>
    <w:rsid w:val="00C31231"/>
    <w:rsid w:val="00C31FF4"/>
    <w:rsid w:val="00C32A42"/>
    <w:rsid w:val="00C3342A"/>
    <w:rsid w:val="00C352B5"/>
    <w:rsid w:val="00C35997"/>
    <w:rsid w:val="00C3686E"/>
    <w:rsid w:val="00C3691E"/>
    <w:rsid w:val="00C37513"/>
    <w:rsid w:val="00C37DF7"/>
    <w:rsid w:val="00C410B9"/>
    <w:rsid w:val="00C41CC7"/>
    <w:rsid w:val="00C422E5"/>
    <w:rsid w:val="00C42798"/>
    <w:rsid w:val="00C428BD"/>
    <w:rsid w:val="00C42967"/>
    <w:rsid w:val="00C42F03"/>
    <w:rsid w:val="00C43776"/>
    <w:rsid w:val="00C4429E"/>
    <w:rsid w:val="00C44A59"/>
    <w:rsid w:val="00C45D22"/>
    <w:rsid w:val="00C46032"/>
    <w:rsid w:val="00C47388"/>
    <w:rsid w:val="00C477F2"/>
    <w:rsid w:val="00C50C07"/>
    <w:rsid w:val="00C51B3F"/>
    <w:rsid w:val="00C52705"/>
    <w:rsid w:val="00C52956"/>
    <w:rsid w:val="00C53C6E"/>
    <w:rsid w:val="00C5466E"/>
    <w:rsid w:val="00C54C2F"/>
    <w:rsid w:val="00C54D51"/>
    <w:rsid w:val="00C561B9"/>
    <w:rsid w:val="00C570A8"/>
    <w:rsid w:val="00C5771A"/>
    <w:rsid w:val="00C57CEC"/>
    <w:rsid w:val="00C6018C"/>
    <w:rsid w:val="00C60683"/>
    <w:rsid w:val="00C60698"/>
    <w:rsid w:val="00C61F02"/>
    <w:rsid w:val="00C62855"/>
    <w:rsid w:val="00C62DA3"/>
    <w:rsid w:val="00C62E5E"/>
    <w:rsid w:val="00C63429"/>
    <w:rsid w:val="00C64580"/>
    <w:rsid w:val="00C65F20"/>
    <w:rsid w:val="00C66158"/>
    <w:rsid w:val="00C66732"/>
    <w:rsid w:val="00C66878"/>
    <w:rsid w:val="00C66884"/>
    <w:rsid w:val="00C66FD5"/>
    <w:rsid w:val="00C67349"/>
    <w:rsid w:val="00C674F5"/>
    <w:rsid w:val="00C70BF3"/>
    <w:rsid w:val="00C70F2E"/>
    <w:rsid w:val="00C71C14"/>
    <w:rsid w:val="00C7203B"/>
    <w:rsid w:val="00C7245A"/>
    <w:rsid w:val="00C7271D"/>
    <w:rsid w:val="00C731C9"/>
    <w:rsid w:val="00C7342C"/>
    <w:rsid w:val="00C735AD"/>
    <w:rsid w:val="00C740F0"/>
    <w:rsid w:val="00C7460E"/>
    <w:rsid w:val="00C76101"/>
    <w:rsid w:val="00C76AD7"/>
    <w:rsid w:val="00C77379"/>
    <w:rsid w:val="00C77AA8"/>
    <w:rsid w:val="00C77EF9"/>
    <w:rsid w:val="00C801C8"/>
    <w:rsid w:val="00C80638"/>
    <w:rsid w:val="00C808F1"/>
    <w:rsid w:val="00C81DA2"/>
    <w:rsid w:val="00C81ED8"/>
    <w:rsid w:val="00C81FB0"/>
    <w:rsid w:val="00C822F9"/>
    <w:rsid w:val="00C82479"/>
    <w:rsid w:val="00C828C9"/>
    <w:rsid w:val="00C82A61"/>
    <w:rsid w:val="00C838B4"/>
    <w:rsid w:val="00C83D68"/>
    <w:rsid w:val="00C83EEF"/>
    <w:rsid w:val="00C850AE"/>
    <w:rsid w:val="00C86D6A"/>
    <w:rsid w:val="00C86F03"/>
    <w:rsid w:val="00C87596"/>
    <w:rsid w:val="00C907E4"/>
    <w:rsid w:val="00C90C8D"/>
    <w:rsid w:val="00C90E95"/>
    <w:rsid w:val="00C919E0"/>
    <w:rsid w:val="00C91A55"/>
    <w:rsid w:val="00C91BFF"/>
    <w:rsid w:val="00C92A7F"/>
    <w:rsid w:val="00C92FBF"/>
    <w:rsid w:val="00C95F3D"/>
    <w:rsid w:val="00C972CE"/>
    <w:rsid w:val="00C97521"/>
    <w:rsid w:val="00C97717"/>
    <w:rsid w:val="00C97E67"/>
    <w:rsid w:val="00CA007B"/>
    <w:rsid w:val="00CA070C"/>
    <w:rsid w:val="00CA0C60"/>
    <w:rsid w:val="00CA0CC5"/>
    <w:rsid w:val="00CA14D6"/>
    <w:rsid w:val="00CA20C2"/>
    <w:rsid w:val="00CA21AF"/>
    <w:rsid w:val="00CA24AE"/>
    <w:rsid w:val="00CA2551"/>
    <w:rsid w:val="00CA2D14"/>
    <w:rsid w:val="00CA30D7"/>
    <w:rsid w:val="00CA3FEF"/>
    <w:rsid w:val="00CA4105"/>
    <w:rsid w:val="00CA42F9"/>
    <w:rsid w:val="00CA45EA"/>
    <w:rsid w:val="00CA4BC0"/>
    <w:rsid w:val="00CA4C6A"/>
    <w:rsid w:val="00CA5CF2"/>
    <w:rsid w:val="00CA663E"/>
    <w:rsid w:val="00CA730B"/>
    <w:rsid w:val="00CB089F"/>
    <w:rsid w:val="00CB16E2"/>
    <w:rsid w:val="00CB21A4"/>
    <w:rsid w:val="00CB256B"/>
    <w:rsid w:val="00CB26D2"/>
    <w:rsid w:val="00CB308B"/>
    <w:rsid w:val="00CB30B4"/>
    <w:rsid w:val="00CB35B7"/>
    <w:rsid w:val="00CB3D00"/>
    <w:rsid w:val="00CB5AE2"/>
    <w:rsid w:val="00CB6864"/>
    <w:rsid w:val="00CB71B4"/>
    <w:rsid w:val="00CB74A3"/>
    <w:rsid w:val="00CB74EE"/>
    <w:rsid w:val="00CC11D5"/>
    <w:rsid w:val="00CC1235"/>
    <w:rsid w:val="00CC129B"/>
    <w:rsid w:val="00CC14F1"/>
    <w:rsid w:val="00CC2051"/>
    <w:rsid w:val="00CC3716"/>
    <w:rsid w:val="00CC3FFC"/>
    <w:rsid w:val="00CC3FFD"/>
    <w:rsid w:val="00CC42BA"/>
    <w:rsid w:val="00CC6193"/>
    <w:rsid w:val="00CC62EF"/>
    <w:rsid w:val="00CC6F3D"/>
    <w:rsid w:val="00CC74F0"/>
    <w:rsid w:val="00CD07AD"/>
    <w:rsid w:val="00CD081B"/>
    <w:rsid w:val="00CD0C33"/>
    <w:rsid w:val="00CD168D"/>
    <w:rsid w:val="00CD1D54"/>
    <w:rsid w:val="00CD24C8"/>
    <w:rsid w:val="00CD24D6"/>
    <w:rsid w:val="00CD2F01"/>
    <w:rsid w:val="00CD379E"/>
    <w:rsid w:val="00CD3CB4"/>
    <w:rsid w:val="00CD3D45"/>
    <w:rsid w:val="00CD3FBC"/>
    <w:rsid w:val="00CD41DD"/>
    <w:rsid w:val="00CD48E2"/>
    <w:rsid w:val="00CD4AEA"/>
    <w:rsid w:val="00CD5833"/>
    <w:rsid w:val="00CD6808"/>
    <w:rsid w:val="00CD7388"/>
    <w:rsid w:val="00CD7CAE"/>
    <w:rsid w:val="00CE0C81"/>
    <w:rsid w:val="00CE0D0B"/>
    <w:rsid w:val="00CE0E70"/>
    <w:rsid w:val="00CE1DF0"/>
    <w:rsid w:val="00CE1F6D"/>
    <w:rsid w:val="00CE24BA"/>
    <w:rsid w:val="00CE3158"/>
    <w:rsid w:val="00CE3EC2"/>
    <w:rsid w:val="00CE4827"/>
    <w:rsid w:val="00CE48A6"/>
    <w:rsid w:val="00CE61B8"/>
    <w:rsid w:val="00CE7693"/>
    <w:rsid w:val="00CE77F2"/>
    <w:rsid w:val="00CE78FB"/>
    <w:rsid w:val="00CE799C"/>
    <w:rsid w:val="00CF08B7"/>
    <w:rsid w:val="00CF1655"/>
    <w:rsid w:val="00CF17A4"/>
    <w:rsid w:val="00CF1F16"/>
    <w:rsid w:val="00CF2B67"/>
    <w:rsid w:val="00CF2BAF"/>
    <w:rsid w:val="00CF2BFE"/>
    <w:rsid w:val="00CF30B9"/>
    <w:rsid w:val="00CF318A"/>
    <w:rsid w:val="00CF34C4"/>
    <w:rsid w:val="00CF3E85"/>
    <w:rsid w:val="00CF51EB"/>
    <w:rsid w:val="00CF54DB"/>
    <w:rsid w:val="00CF66EA"/>
    <w:rsid w:val="00CF689E"/>
    <w:rsid w:val="00CF75E3"/>
    <w:rsid w:val="00CF7BF7"/>
    <w:rsid w:val="00D00923"/>
    <w:rsid w:val="00D00D34"/>
    <w:rsid w:val="00D00EED"/>
    <w:rsid w:val="00D0150D"/>
    <w:rsid w:val="00D01618"/>
    <w:rsid w:val="00D01FDD"/>
    <w:rsid w:val="00D02333"/>
    <w:rsid w:val="00D02467"/>
    <w:rsid w:val="00D02B18"/>
    <w:rsid w:val="00D040B3"/>
    <w:rsid w:val="00D04912"/>
    <w:rsid w:val="00D05D96"/>
    <w:rsid w:val="00D06DCF"/>
    <w:rsid w:val="00D07116"/>
    <w:rsid w:val="00D107FE"/>
    <w:rsid w:val="00D10AD4"/>
    <w:rsid w:val="00D1125D"/>
    <w:rsid w:val="00D125EB"/>
    <w:rsid w:val="00D12BB8"/>
    <w:rsid w:val="00D133DC"/>
    <w:rsid w:val="00D13D3F"/>
    <w:rsid w:val="00D14261"/>
    <w:rsid w:val="00D143CB"/>
    <w:rsid w:val="00D146E3"/>
    <w:rsid w:val="00D14775"/>
    <w:rsid w:val="00D149FD"/>
    <w:rsid w:val="00D151BF"/>
    <w:rsid w:val="00D157C8"/>
    <w:rsid w:val="00D159B3"/>
    <w:rsid w:val="00D16519"/>
    <w:rsid w:val="00D16A57"/>
    <w:rsid w:val="00D16F55"/>
    <w:rsid w:val="00D170AF"/>
    <w:rsid w:val="00D1769E"/>
    <w:rsid w:val="00D200CD"/>
    <w:rsid w:val="00D202EA"/>
    <w:rsid w:val="00D208AA"/>
    <w:rsid w:val="00D21909"/>
    <w:rsid w:val="00D21AF1"/>
    <w:rsid w:val="00D21B05"/>
    <w:rsid w:val="00D21B9E"/>
    <w:rsid w:val="00D22505"/>
    <w:rsid w:val="00D225C8"/>
    <w:rsid w:val="00D2387C"/>
    <w:rsid w:val="00D23A52"/>
    <w:rsid w:val="00D23D26"/>
    <w:rsid w:val="00D244C0"/>
    <w:rsid w:val="00D253FB"/>
    <w:rsid w:val="00D254C6"/>
    <w:rsid w:val="00D25A5C"/>
    <w:rsid w:val="00D261EF"/>
    <w:rsid w:val="00D264A2"/>
    <w:rsid w:val="00D26500"/>
    <w:rsid w:val="00D27154"/>
    <w:rsid w:val="00D27223"/>
    <w:rsid w:val="00D279F3"/>
    <w:rsid w:val="00D305B2"/>
    <w:rsid w:val="00D30C26"/>
    <w:rsid w:val="00D311A8"/>
    <w:rsid w:val="00D313D8"/>
    <w:rsid w:val="00D32C12"/>
    <w:rsid w:val="00D339BC"/>
    <w:rsid w:val="00D33D35"/>
    <w:rsid w:val="00D34186"/>
    <w:rsid w:val="00D34848"/>
    <w:rsid w:val="00D348DA"/>
    <w:rsid w:val="00D34C10"/>
    <w:rsid w:val="00D35038"/>
    <w:rsid w:val="00D35CFA"/>
    <w:rsid w:val="00D37483"/>
    <w:rsid w:val="00D37BBD"/>
    <w:rsid w:val="00D37CB4"/>
    <w:rsid w:val="00D407C4"/>
    <w:rsid w:val="00D40CCA"/>
    <w:rsid w:val="00D41487"/>
    <w:rsid w:val="00D422BB"/>
    <w:rsid w:val="00D4231A"/>
    <w:rsid w:val="00D424A6"/>
    <w:rsid w:val="00D425AC"/>
    <w:rsid w:val="00D42758"/>
    <w:rsid w:val="00D42802"/>
    <w:rsid w:val="00D429AA"/>
    <w:rsid w:val="00D43A2F"/>
    <w:rsid w:val="00D44680"/>
    <w:rsid w:val="00D44D34"/>
    <w:rsid w:val="00D44F4D"/>
    <w:rsid w:val="00D460BC"/>
    <w:rsid w:val="00D46F61"/>
    <w:rsid w:val="00D47CA0"/>
    <w:rsid w:val="00D47CC7"/>
    <w:rsid w:val="00D50BFD"/>
    <w:rsid w:val="00D5280F"/>
    <w:rsid w:val="00D55101"/>
    <w:rsid w:val="00D5559A"/>
    <w:rsid w:val="00D5585D"/>
    <w:rsid w:val="00D5646A"/>
    <w:rsid w:val="00D5652B"/>
    <w:rsid w:val="00D5704A"/>
    <w:rsid w:val="00D571E9"/>
    <w:rsid w:val="00D600C3"/>
    <w:rsid w:val="00D60557"/>
    <w:rsid w:val="00D611C1"/>
    <w:rsid w:val="00D6158F"/>
    <w:rsid w:val="00D623C4"/>
    <w:rsid w:val="00D62666"/>
    <w:rsid w:val="00D62C26"/>
    <w:rsid w:val="00D62CCB"/>
    <w:rsid w:val="00D63098"/>
    <w:rsid w:val="00D6328C"/>
    <w:rsid w:val="00D63A09"/>
    <w:rsid w:val="00D63C71"/>
    <w:rsid w:val="00D63F57"/>
    <w:rsid w:val="00D65BC6"/>
    <w:rsid w:val="00D65E0E"/>
    <w:rsid w:val="00D66562"/>
    <w:rsid w:val="00D668D9"/>
    <w:rsid w:val="00D66E45"/>
    <w:rsid w:val="00D6748D"/>
    <w:rsid w:val="00D67996"/>
    <w:rsid w:val="00D703CD"/>
    <w:rsid w:val="00D706A4"/>
    <w:rsid w:val="00D70F42"/>
    <w:rsid w:val="00D712FE"/>
    <w:rsid w:val="00D7181E"/>
    <w:rsid w:val="00D718B8"/>
    <w:rsid w:val="00D71ABE"/>
    <w:rsid w:val="00D71EDC"/>
    <w:rsid w:val="00D71F44"/>
    <w:rsid w:val="00D72176"/>
    <w:rsid w:val="00D72B2D"/>
    <w:rsid w:val="00D72C3C"/>
    <w:rsid w:val="00D72D00"/>
    <w:rsid w:val="00D74AA6"/>
    <w:rsid w:val="00D75D9A"/>
    <w:rsid w:val="00D75EE9"/>
    <w:rsid w:val="00D76004"/>
    <w:rsid w:val="00D7644D"/>
    <w:rsid w:val="00D768D0"/>
    <w:rsid w:val="00D779EE"/>
    <w:rsid w:val="00D805BC"/>
    <w:rsid w:val="00D80A4C"/>
    <w:rsid w:val="00D81C9F"/>
    <w:rsid w:val="00D81DA1"/>
    <w:rsid w:val="00D828A2"/>
    <w:rsid w:val="00D828EA"/>
    <w:rsid w:val="00D8415B"/>
    <w:rsid w:val="00D84171"/>
    <w:rsid w:val="00D84C9B"/>
    <w:rsid w:val="00D85CE9"/>
    <w:rsid w:val="00D862A2"/>
    <w:rsid w:val="00D86918"/>
    <w:rsid w:val="00D86C30"/>
    <w:rsid w:val="00D86E0F"/>
    <w:rsid w:val="00D87CF0"/>
    <w:rsid w:val="00D87FF4"/>
    <w:rsid w:val="00D9034E"/>
    <w:rsid w:val="00D90469"/>
    <w:rsid w:val="00D90862"/>
    <w:rsid w:val="00D910BC"/>
    <w:rsid w:val="00D91632"/>
    <w:rsid w:val="00D9193E"/>
    <w:rsid w:val="00D928ED"/>
    <w:rsid w:val="00D92D77"/>
    <w:rsid w:val="00D93914"/>
    <w:rsid w:val="00D93929"/>
    <w:rsid w:val="00D93E95"/>
    <w:rsid w:val="00D941FB"/>
    <w:rsid w:val="00D94352"/>
    <w:rsid w:val="00D94A70"/>
    <w:rsid w:val="00D95F26"/>
    <w:rsid w:val="00D964A6"/>
    <w:rsid w:val="00D9664D"/>
    <w:rsid w:val="00D978A0"/>
    <w:rsid w:val="00DA080D"/>
    <w:rsid w:val="00DA1564"/>
    <w:rsid w:val="00DA29E6"/>
    <w:rsid w:val="00DA2A4A"/>
    <w:rsid w:val="00DA2B23"/>
    <w:rsid w:val="00DA2C84"/>
    <w:rsid w:val="00DA2F1A"/>
    <w:rsid w:val="00DA3F28"/>
    <w:rsid w:val="00DA4031"/>
    <w:rsid w:val="00DA443E"/>
    <w:rsid w:val="00DA4B62"/>
    <w:rsid w:val="00DA4D57"/>
    <w:rsid w:val="00DA5272"/>
    <w:rsid w:val="00DA52B7"/>
    <w:rsid w:val="00DA5B18"/>
    <w:rsid w:val="00DA5DF6"/>
    <w:rsid w:val="00DA5FB1"/>
    <w:rsid w:val="00DA7DD5"/>
    <w:rsid w:val="00DA7F85"/>
    <w:rsid w:val="00DB0591"/>
    <w:rsid w:val="00DB118D"/>
    <w:rsid w:val="00DB145E"/>
    <w:rsid w:val="00DB1DB3"/>
    <w:rsid w:val="00DB20F5"/>
    <w:rsid w:val="00DB2339"/>
    <w:rsid w:val="00DB28AE"/>
    <w:rsid w:val="00DB530B"/>
    <w:rsid w:val="00DB5D09"/>
    <w:rsid w:val="00DB74EF"/>
    <w:rsid w:val="00DB75C9"/>
    <w:rsid w:val="00DB7838"/>
    <w:rsid w:val="00DB7B0D"/>
    <w:rsid w:val="00DC0398"/>
    <w:rsid w:val="00DC0B4D"/>
    <w:rsid w:val="00DC0B76"/>
    <w:rsid w:val="00DC11E3"/>
    <w:rsid w:val="00DC1C51"/>
    <w:rsid w:val="00DC20CF"/>
    <w:rsid w:val="00DC269A"/>
    <w:rsid w:val="00DC2CD0"/>
    <w:rsid w:val="00DC2DA2"/>
    <w:rsid w:val="00DC30A1"/>
    <w:rsid w:val="00DC3D99"/>
    <w:rsid w:val="00DC4109"/>
    <w:rsid w:val="00DC4767"/>
    <w:rsid w:val="00DC54C5"/>
    <w:rsid w:val="00DC5A7D"/>
    <w:rsid w:val="00DC65F0"/>
    <w:rsid w:val="00DC6965"/>
    <w:rsid w:val="00DC6BA5"/>
    <w:rsid w:val="00DC7062"/>
    <w:rsid w:val="00DC796E"/>
    <w:rsid w:val="00DD0143"/>
    <w:rsid w:val="00DD03D6"/>
    <w:rsid w:val="00DD0B62"/>
    <w:rsid w:val="00DD0C43"/>
    <w:rsid w:val="00DD0F03"/>
    <w:rsid w:val="00DD0FA6"/>
    <w:rsid w:val="00DD1C48"/>
    <w:rsid w:val="00DD2B0E"/>
    <w:rsid w:val="00DD3661"/>
    <w:rsid w:val="00DD387D"/>
    <w:rsid w:val="00DD40F8"/>
    <w:rsid w:val="00DD45A1"/>
    <w:rsid w:val="00DD4B5B"/>
    <w:rsid w:val="00DD4DD3"/>
    <w:rsid w:val="00DD5297"/>
    <w:rsid w:val="00DD55F7"/>
    <w:rsid w:val="00DD73D5"/>
    <w:rsid w:val="00DD7B4E"/>
    <w:rsid w:val="00DD7F91"/>
    <w:rsid w:val="00DE1371"/>
    <w:rsid w:val="00DE1C49"/>
    <w:rsid w:val="00DE205B"/>
    <w:rsid w:val="00DE2486"/>
    <w:rsid w:val="00DE266A"/>
    <w:rsid w:val="00DE2EBE"/>
    <w:rsid w:val="00DE3BE7"/>
    <w:rsid w:val="00DE3F43"/>
    <w:rsid w:val="00DE4AC1"/>
    <w:rsid w:val="00DE4FAF"/>
    <w:rsid w:val="00DE4FF5"/>
    <w:rsid w:val="00DE5BFC"/>
    <w:rsid w:val="00DE66F6"/>
    <w:rsid w:val="00DE753A"/>
    <w:rsid w:val="00DE75D3"/>
    <w:rsid w:val="00DE7856"/>
    <w:rsid w:val="00DF0179"/>
    <w:rsid w:val="00DF0CB1"/>
    <w:rsid w:val="00DF2778"/>
    <w:rsid w:val="00DF2A03"/>
    <w:rsid w:val="00DF3720"/>
    <w:rsid w:val="00DF3E5C"/>
    <w:rsid w:val="00DF3F43"/>
    <w:rsid w:val="00DF460B"/>
    <w:rsid w:val="00DF5BE2"/>
    <w:rsid w:val="00DF61D8"/>
    <w:rsid w:val="00DF6791"/>
    <w:rsid w:val="00DF6C5B"/>
    <w:rsid w:val="00DF6CFC"/>
    <w:rsid w:val="00DF723B"/>
    <w:rsid w:val="00DF7573"/>
    <w:rsid w:val="00DF7691"/>
    <w:rsid w:val="00DF7869"/>
    <w:rsid w:val="00DF78B4"/>
    <w:rsid w:val="00DF79A0"/>
    <w:rsid w:val="00DF7B18"/>
    <w:rsid w:val="00DF7BAA"/>
    <w:rsid w:val="00E01D45"/>
    <w:rsid w:val="00E021AD"/>
    <w:rsid w:val="00E0244F"/>
    <w:rsid w:val="00E0268F"/>
    <w:rsid w:val="00E0362A"/>
    <w:rsid w:val="00E03AE1"/>
    <w:rsid w:val="00E03BE9"/>
    <w:rsid w:val="00E044B6"/>
    <w:rsid w:val="00E04936"/>
    <w:rsid w:val="00E05701"/>
    <w:rsid w:val="00E05810"/>
    <w:rsid w:val="00E06FA4"/>
    <w:rsid w:val="00E10C9F"/>
    <w:rsid w:val="00E11B71"/>
    <w:rsid w:val="00E11BA1"/>
    <w:rsid w:val="00E11BC9"/>
    <w:rsid w:val="00E11EFC"/>
    <w:rsid w:val="00E12087"/>
    <w:rsid w:val="00E129D2"/>
    <w:rsid w:val="00E13187"/>
    <w:rsid w:val="00E13626"/>
    <w:rsid w:val="00E136F5"/>
    <w:rsid w:val="00E13DE7"/>
    <w:rsid w:val="00E13EA4"/>
    <w:rsid w:val="00E14950"/>
    <w:rsid w:val="00E14960"/>
    <w:rsid w:val="00E14DC5"/>
    <w:rsid w:val="00E15889"/>
    <w:rsid w:val="00E15B55"/>
    <w:rsid w:val="00E16519"/>
    <w:rsid w:val="00E16B71"/>
    <w:rsid w:val="00E1735C"/>
    <w:rsid w:val="00E176B4"/>
    <w:rsid w:val="00E17854"/>
    <w:rsid w:val="00E17B67"/>
    <w:rsid w:val="00E212F3"/>
    <w:rsid w:val="00E2143D"/>
    <w:rsid w:val="00E21CD7"/>
    <w:rsid w:val="00E21F81"/>
    <w:rsid w:val="00E22B4D"/>
    <w:rsid w:val="00E22DD4"/>
    <w:rsid w:val="00E23E5B"/>
    <w:rsid w:val="00E246BE"/>
    <w:rsid w:val="00E259B8"/>
    <w:rsid w:val="00E25AF7"/>
    <w:rsid w:val="00E26AF3"/>
    <w:rsid w:val="00E26FDF"/>
    <w:rsid w:val="00E27081"/>
    <w:rsid w:val="00E271BE"/>
    <w:rsid w:val="00E27DB4"/>
    <w:rsid w:val="00E30176"/>
    <w:rsid w:val="00E30B3D"/>
    <w:rsid w:val="00E30D07"/>
    <w:rsid w:val="00E31BA0"/>
    <w:rsid w:val="00E32277"/>
    <w:rsid w:val="00E3319E"/>
    <w:rsid w:val="00E338DA"/>
    <w:rsid w:val="00E354CE"/>
    <w:rsid w:val="00E35789"/>
    <w:rsid w:val="00E35CB0"/>
    <w:rsid w:val="00E361CA"/>
    <w:rsid w:val="00E362EC"/>
    <w:rsid w:val="00E36522"/>
    <w:rsid w:val="00E36611"/>
    <w:rsid w:val="00E3675D"/>
    <w:rsid w:val="00E36AB5"/>
    <w:rsid w:val="00E36E19"/>
    <w:rsid w:val="00E37AFE"/>
    <w:rsid w:val="00E37E6A"/>
    <w:rsid w:val="00E37E88"/>
    <w:rsid w:val="00E40B53"/>
    <w:rsid w:val="00E40D11"/>
    <w:rsid w:val="00E41445"/>
    <w:rsid w:val="00E418BE"/>
    <w:rsid w:val="00E42551"/>
    <w:rsid w:val="00E42AC3"/>
    <w:rsid w:val="00E4327D"/>
    <w:rsid w:val="00E43934"/>
    <w:rsid w:val="00E43B3C"/>
    <w:rsid w:val="00E43C16"/>
    <w:rsid w:val="00E443E7"/>
    <w:rsid w:val="00E444A5"/>
    <w:rsid w:val="00E44759"/>
    <w:rsid w:val="00E450A9"/>
    <w:rsid w:val="00E46647"/>
    <w:rsid w:val="00E47578"/>
    <w:rsid w:val="00E4790C"/>
    <w:rsid w:val="00E501B8"/>
    <w:rsid w:val="00E522E0"/>
    <w:rsid w:val="00E52849"/>
    <w:rsid w:val="00E5324C"/>
    <w:rsid w:val="00E545B0"/>
    <w:rsid w:val="00E55A0D"/>
    <w:rsid w:val="00E55D5D"/>
    <w:rsid w:val="00E56D2D"/>
    <w:rsid w:val="00E575C6"/>
    <w:rsid w:val="00E579CD"/>
    <w:rsid w:val="00E57A3C"/>
    <w:rsid w:val="00E57AB2"/>
    <w:rsid w:val="00E60856"/>
    <w:rsid w:val="00E61117"/>
    <w:rsid w:val="00E615C6"/>
    <w:rsid w:val="00E62306"/>
    <w:rsid w:val="00E62D72"/>
    <w:rsid w:val="00E637CF"/>
    <w:rsid w:val="00E639A2"/>
    <w:rsid w:val="00E63CBF"/>
    <w:rsid w:val="00E63CDF"/>
    <w:rsid w:val="00E641B3"/>
    <w:rsid w:val="00E65E5F"/>
    <w:rsid w:val="00E65FF1"/>
    <w:rsid w:val="00E664D5"/>
    <w:rsid w:val="00E668A4"/>
    <w:rsid w:val="00E66E97"/>
    <w:rsid w:val="00E66F40"/>
    <w:rsid w:val="00E670FE"/>
    <w:rsid w:val="00E706EA"/>
    <w:rsid w:val="00E71708"/>
    <w:rsid w:val="00E718E0"/>
    <w:rsid w:val="00E72DC4"/>
    <w:rsid w:val="00E731FE"/>
    <w:rsid w:val="00E733E1"/>
    <w:rsid w:val="00E7408E"/>
    <w:rsid w:val="00E7445F"/>
    <w:rsid w:val="00E744AF"/>
    <w:rsid w:val="00E7599D"/>
    <w:rsid w:val="00E75AD2"/>
    <w:rsid w:val="00E75F3C"/>
    <w:rsid w:val="00E76017"/>
    <w:rsid w:val="00E769A4"/>
    <w:rsid w:val="00E7731B"/>
    <w:rsid w:val="00E7774E"/>
    <w:rsid w:val="00E80151"/>
    <w:rsid w:val="00E80578"/>
    <w:rsid w:val="00E81235"/>
    <w:rsid w:val="00E81951"/>
    <w:rsid w:val="00E81EA4"/>
    <w:rsid w:val="00E82029"/>
    <w:rsid w:val="00E8322C"/>
    <w:rsid w:val="00E8337E"/>
    <w:rsid w:val="00E85048"/>
    <w:rsid w:val="00E86917"/>
    <w:rsid w:val="00E86F74"/>
    <w:rsid w:val="00E901A1"/>
    <w:rsid w:val="00E906FA"/>
    <w:rsid w:val="00E9095E"/>
    <w:rsid w:val="00E90BDA"/>
    <w:rsid w:val="00E91445"/>
    <w:rsid w:val="00E914A0"/>
    <w:rsid w:val="00E91AB6"/>
    <w:rsid w:val="00E91FAF"/>
    <w:rsid w:val="00E9217F"/>
    <w:rsid w:val="00E926FB"/>
    <w:rsid w:val="00E937CB"/>
    <w:rsid w:val="00E93BA3"/>
    <w:rsid w:val="00E948A7"/>
    <w:rsid w:val="00E9513C"/>
    <w:rsid w:val="00E9531C"/>
    <w:rsid w:val="00E95BAC"/>
    <w:rsid w:val="00E95E39"/>
    <w:rsid w:val="00E9625D"/>
    <w:rsid w:val="00E9646A"/>
    <w:rsid w:val="00E96C89"/>
    <w:rsid w:val="00E97BD3"/>
    <w:rsid w:val="00EA06A8"/>
    <w:rsid w:val="00EA0994"/>
    <w:rsid w:val="00EA17F0"/>
    <w:rsid w:val="00EA1B1F"/>
    <w:rsid w:val="00EA2250"/>
    <w:rsid w:val="00EA2459"/>
    <w:rsid w:val="00EA24B0"/>
    <w:rsid w:val="00EA287C"/>
    <w:rsid w:val="00EA3245"/>
    <w:rsid w:val="00EA337D"/>
    <w:rsid w:val="00EA3394"/>
    <w:rsid w:val="00EA34A5"/>
    <w:rsid w:val="00EA407D"/>
    <w:rsid w:val="00EA48D2"/>
    <w:rsid w:val="00EA4D49"/>
    <w:rsid w:val="00EA5DF7"/>
    <w:rsid w:val="00EA67BD"/>
    <w:rsid w:val="00EA68F9"/>
    <w:rsid w:val="00EA6D57"/>
    <w:rsid w:val="00EA7A00"/>
    <w:rsid w:val="00EB05F6"/>
    <w:rsid w:val="00EB0F3A"/>
    <w:rsid w:val="00EB15C1"/>
    <w:rsid w:val="00EB171F"/>
    <w:rsid w:val="00EB257B"/>
    <w:rsid w:val="00EB2D8E"/>
    <w:rsid w:val="00EB2F44"/>
    <w:rsid w:val="00EB3037"/>
    <w:rsid w:val="00EB3C78"/>
    <w:rsid w:val="00EB5162"/>
    <w:rsid w:val="00EB5323"/>
    <w:rsid w:val="00EB5B74"/>
    <w:rsid w:val="00EB5C61"/>
    <w:rsid w:val="00EB5D9E"/>
    <w:rsid w:val="00EB674F"/>
    <w:rsid w:val="00EB7564"/>
    <w:rsid w:val="00EB75E3"/>
    <w:rsid w:val="00EB7A5A"/>
    <w:rsid w:val="00EB7F75"/>
    <w:rsid w:val="00EC06B6"/>
    <w:rsid w:val="00EC14D6"/>
    <w:rsid w:val="00EC1723"/>
    <w:rsid w:val="00EC192D"/>
    <w:rsid w:val="00EC1B0D"/>
    <w:rsid w:val="00EC2415"/>
    <w:rsid w:val="00EC25F3"/>
    <w:rsid w:val="00EC2691"/>
    <w:rsid w:val="00EC2907"/>
    <w:rsid w:val="00EC3C55"/>
    <w:rsid w:val="00EC3ED0"/>
    <w:rsid w:val="00EC480B"/>
    <w:rsid w:val="00EC5C85"/>
    <w:rsid w:val="00EC5DA9"/>
    <w:rsid w:val="00EC6D89"/>
    <w:rsid w:val="00EC704A"/>
    <w:rsid w:val="00EC70C4"/>
    <w:rsid w:val="00EC769B"/>
    <w:rsid w:val="00EC7774"/>
    <w:rsid w:val="00ED04DF"/>
    <w:rsid w:val="00ED0D1F"/>
    <w:rsid w:val="00ED13B6"/>
    <w:rsid w:val="00ED1C3F"/>
    <w:rsid w:val="00ED1E67"/>
    <w:rsid w:val="00ED3513"/>
    <w:rsid w:val="00ED4068"/>
    <w:rsid w:val="00ED4A52"/>
    <w:rsid w:val="00ED4C19"/>
    <w:rsid w:val="00ED58CB"/>
    <w:rsid w:val="00ED5A58"/>
    <w:rsid w:val="00ED6DA3"/>
    <w:rsid w:val="00ED74A5"/>
    <w:rsid w:val="00ED7B8D"/>
    <w:rsid w:val="00ED7CA3"/>
    <w:rsid w:val="00ED7DC8"/>
    <w:rsid w:val="00EE0A89"/>
    <w:rsid w:val="00EE0C43"/>
    <w:rsid w:val="00EE1065"/>
    <w:rsid w:val="00EE219A"/>
    <w:rsid w:val="00EE28C7"/>
    <w:rsid w:val="00EE3371"/>
    <w:rsid w:val="00EE391F"/>
    <w:rsid w:val="00EE3AF3"/>
    <w:rsid w:val="00EE4012"/>
    <w:rsid w:val="00EE42CF"/>
    <w:rsid w:val="00EE43F9"/>
    <w:rsid w:val="00EE503E"/>
    <w:rsid w:val="00EE5093"/>
    <w:rsid w:val="00EE519A"/>
    <w:rsid w:val="00EE5DB4"/>
    <w:rsid w:val="00EE617C"/>
    <w:rsid w:val="00EE6616"/>
    <w:rsid w:val="00EE6672"/>
    <w:rsid w:val="00EE66DB"/>
    <w:rsid w:val="00EE6828"/>
    <w:rsid w:val="00EE68B2"/>
    <w:rsid w:val="00EE6C82"/>
    <w:rsid w:val="00EE70B7"/>
    <w:rsid w:val="00EE72E1"/>
    <w:rsid w:val="00EE7BA3"/>
    <w:rsid w:val="00EE7DDE"/>
    <w:rsid w:val="00EE7FB5"/>
    <w:rsid w:val="00EF0503"/>
    <w:rsid w:val="00EF0566"/>
    <w:rsid w:val="00EF0FE4"/>
    <w:rsid w:val="00EF173F"/>
    <w:rsid w:val="00EF196F"/>
    <w:rsid w:val="00EF1B7D"/>
    <w:rsid w:val="00EF295C"/>
    <w:rsid w:val="00EF2A51"/>
    <w:rsid w:val="00EF2E26"/>
    <w:rsid w:val="00EF313E"/>
    <w:rsid w:val="00EF41DF"/>
    <w:rsid w:val="00EF4FC6"/>
    <w:rsid w:val="00EF5516"/>
    <w:rsid w:val="00EF55ED"/>
    <w:rsid w:val="00EF5CEF"/>
    <w:rsid w:val="00EF6BD3"/>
    <w:rsid w:val="00EF75D1"/>
    <w:rsid w:val="00EF7850"/>
    <w:rsid w:val="00EF7DC0"/>
    <w:rsid w:val="00F0014D"/>
    <w:rsid w:val="00F005CC"/>
    <w:rsid w:val="00F005F6"/>
    <w:rsid w:val="00F00C09"/>
    <w:rsid w:val="00F00D13"/>
    <w:rsid w:val="00F00DC1"/>
    <w:rsid w:val="00F01769"/>
    <w:rsid w:val="00F02239"/>
    <w:rsid w:val="00F02254"/>
    <w:rsid w:val="00F0227D"/>
    <w:rsid w:val="00F022CE"/>
    <w:rsid w:val="00F03A13"/>
    <w:rsid w:val="00F04171"/>
    <w:rsid w:val="00F06B8C"/>
    <w:rsid w:val="00F06ED8"/>
    <w:rsid w:val="00F07BEC"/>
    <w:rsid w:val="00F105D3"/>
    <w:rsid w:val="00F1060F"/>
    <w:rsid w:val="00F10976"/>
    <w:rsid w:val="00F1138A"/>
    <w:rsid w:val="00F12CD5"/>
    <w:rsid w:val="00F13220"/>
    <w:rsid w:val="00F1343E"/>
    <w:rsid w:val="00F13511"/>
    <w:rsid w:val="00F13EF6"/>
    <w:rsid w:val="00F13FED"/>
    <w:rsid w:val="00F14337"/>
    <w:rsid w:val="00F14748"/>
    <w:rsid w:val="00F14999"/>
    <w:rsid w:val="00F14A42"/>
    <w:rsid w:val="00F15EE0"/>
    <w:rsid w:val="00F16DAB"/>
    <w:rsid w:val="00F20271"/>
    <w:rsid w:val="00F20A5D"/>
    <w:rsid w:val="00F22329"/>
    <w:rsid w:val="00F22DF8"/>
    <w:rsid w:val="00F23A35"/>
    <w:rsid w:val="00F25521"/>
    <w:rsid w:val="00F25C16"/>
    <w:rsid w:val="00F26095"/>
    <w:rsid w:val="00F26374"/>
    <w:rsid w:val="00F26526"/>
    <w:rsid w:val="00F265EF"/>
    <w:rsid w:val="00F303F8"/>
    <w:rsid w:val="00F3094C"/>
    <w:rsid w:val="00F309CF"/>
    <w:rsid w:val="00F30F25"/>
    <w:rsid w:val="00F317BF"/>
    <w:rsid w:val="00F31D55"/>
    <w:rsid w:val="00F3302F"/>
    <w:rsid w:val="00F33C65"/>
    <w:rsid w:val="00F33D03"/>
    <w:rsid w:val="00F3485F"/>
    <w:rsid w:val="00F351FA"/>
    <w:rsid w:val="00F359E6"/>
    <w:rsid w:val="00F35B4C"/>
    <w:rsid w:val="00F3643A"/>
    <w:rsid w:val="00F36893"/>
    <w:rsid w:val="00F368A1"/>
    <w:rsid w:val="00F36943"/>
    <w:rsid w:val="00F36AE7"/>
    <w:rsid w:val="00F36C95"/>
    <w:rsid w:val="00F372F9"/>
    <w:rsid w:val="00F37BC1"/>
    <w:rsid w:val="00F4085C"/>
    <w:rsid w:val="00F4129A"/>
    <w:rsid w:val="00F421BF"/>
    <w:rsid w:val="00F4223B"/>
    <w:rsid w:val="00F42A3F"/>
    <w:rsid w:val="00F42BA5"/>
    <w:rsid w:val="00F43ACD"/>
    <w:rsid w:val="00F43B50"/>
    <w:rsid w:val="00F43E0D"/>
    <w:rsid w:val="00F43EE5"/>
    <w:rsid w:val="00F43F92"/>
    <w:rsid w:val="00F44C3F"/>
    <w:rsid w:val="00F45CAA"/>
    <w:rsid w:val="00F46939"/>
    <w:rsid w:val="00F47EA2"/>
    <w:rsid w:val="00F50295"/>
    <w:rsid w:val="00F51360"/>
    <w:rsid w:val="00F5292F"/>
    <w:rsid w:val="00F52C09"/>
    <w:rsid w:val="00F531D6"/>
    <w:rsid w:val="00F532CF"/>
    <w:rsid w:val="00F5387A"/>
    <w:rsid w:val="00F54DF6"/>
    <w:rsid w:val="00F54E7A"/>
    <w:rsid w:val="00F579D6"/>
    <w:rsid w:val="00F57C99"/>
    <w:rsid w:val="00F61011"/>
    <w:rsid w:val="00F612FB"/>
    <w:rsid w:val="00F61BAB"/>
    <w:rsid w:val="00F61D29"/>
    <w:rsid w:val="00F629FF"/>
    <w:rsid w:val="00F638D3"/>
    <w:rsid w:val="00F63D2C"/>
    <w:rsid w:val="00F6430F"/>
    <w:rsid w:val="00F64BD7"/>
    <w:rsid w:val="00F656BC"/>
    <w:rsid w:val="00F65B5D"/>
    <w:rsid w:val="00F66302"/>
    <w:rsid w:val="00F66912"/>
    <w:rsid w:val="00F67260"/>
    <w:rsid w:val="00F67825"/>
    <w:rsid w:val="00F67865"/>
    <w:rsid w:val="00F678AD"/>
    <w:rsid w:val="00F7054D"/>
    <w:rsid w:val="00F70F87"/>
    <w:rsid w:val="00F72739"/>
    <w:rsid w:val="00F72CD6"/>
    <w:rsid w:val="00F73035"/>
    <w:rsid w:val="00F731C9"/>
    <w:rsid w:val="00F7388D"/>
    <w:rsid w:val="00F74121"/>
    <w:rsid w:val="00F77CC5"/>
    <w:rsid w:val="00F803B8"/>
    <w:rsid w:val="00F8043A"/>
    <w:rsid w:val="00F8168D"/>
    <w:rsid w:val="00F82056"/>
    <w:rsid w:val="00F82D0C"/>
    <w:rsid w:val="00F8317B"/>
    <w:rsid w:val="00F83FD2"/>
    <w:rsid w:val="00F849FE"/>
    <w:rsid w:val="00F85720"/>
    <w:rsid w:val="00F867CF"/>
    <w:rsid w:val="00F868B2"/>
    <w:rsid w:val="00F904D6"/>
    <w:rsid w:val="00F908A0"/>
    <w:rsid w:val="00F9119B"/>
    <w:rsid w:val="00F91D13"/>
    <w:rsid w:val="00F92995"/>
    <w:rsid w:val="00F93430"/>
    <w:rsid w:val="00F9364A"/>
    <w:rsid w:val="00F93B06"/>
    <w:rsid w:val="00F948AA"/>
    <w:rsid w:val="00F957E1"/>
    <w:rsid w:val="00F95E81"/>
    <w:rsid w:val="00F967BE"/>
    <w:rsid w:val="00F969B1"/>
    <w:rsid w:val="00F978AD"/>
    <w:rsid w:val="00F97B33"/>
    <w:rsid w:val="00F97CA8"/>
    <w:rsid w:val="00FA183F"/>
    <w:rsid w:val="00FA1D9B"/>
    <w:rsid w:val="00FA2555"/>
    <w:rsid w:val="00FA2CFA"/>
    <w:rsid w:val="00FA446C"/>
    <w:rsid w:val="00FA46B5"/>
    <w:rsid w:val="00FA57C3"/>
    <w:rsid w:val="00FA61A8"/>
    <w:rsid w:val="00FA6495"/>
    <w:rsid w:val="00FA684D"/>
    <w:rsid w:val="00FA6E3B"/>
    <w:rsid w:val="00FA6EF6"/>
    <w:rsid w:val="00FA7515"/>
    <w:rsid w:val="00FA757C"/>
    <w:rsid w:val="00FA7D4C"/>
    <w:rsid w:val="00FB044B"/>
    <w:rsid w:val="00FB06D9"/>
    <w:rsid w:val="00FB0EFF"/>
    <w:rsid w:val="00FB21D6"/>
    <w:rsid w:val="00FB36BA"/>
    <w:rsid w:val="00FB410C"/>
    <w:rsid w:val="00FB4E21"/>
    <w:rsid w:val="00FB4FB9"/>
    <w:rsid w:val="00FB6B78"/>
    <w:rsid w:val="00FB78CB"/>
    <w:rsid w:val="00FC06D9"/>
    <w:rsid w:val="00FC0970"/>
    <w:rsid w:val="00FC1BB2"/>
    <w:rsid w:val="00FC1F77"/>
    <w:rsid w:val="00FC269B"/>
    <w:rsid w:val="00FC30FC"/>
    <w:rsid w:val="00FC3762"/>
    <w:rsid w:val="00FC3E81"/>
    <w:rsid w:val="00FC4065"/>
    <w:rsid w:val="00FC44B9"/>
    <w:rsid w:val="00FC45DC"/>
    <w:rsid w:val="00FC47F3"/>
    <w:rsid w:val="00FC5EEC"/>
    <w:rsid w:val="00FC5FE2"/>
    <w:rsid w:val="00FC6239"/>
    <w:rsid w:val="00FC6DAB"/>
    <w:rsid w:val="00FC7C84"/>
    <w:rsid w:val="00FD11F9"/>
    <w:rsid w:val="00FD172F"/>
    <w:rsid w:val="00FD17F1"/>
    <w:rsid w:val="00FD1A80"/>
    <w:rsid w:val="00FD2F83"/>
    <w:rsid w:val="00FD3894"/>
    <w:rsid w:val="00FD395C"/>
    <w:rsid w:val="00FD3C86"/>
    <w:rsid w:val="00FD4435"/>
    <w:rsid w:val="00FD48E5"/>
    <w:rsid w:val="00FD5909"/>
    <w:rsid w:val="00FD6383"/>
    <w:rsid w:val="00FD7477"/>
    <w:rsid w:val="00FD795D"/>
    <w:rsid w:val="00FE0532"/>
    <w:rsid w:val="00FE0D9B"/>
    <w:rsid w:val="00FE1522"/>
    <w:rsid w:val="00FE15E5"/>
    <w:rsid w:val="00FE1BFC"/>
    <w:rsid w:val="00FE218F"/>
    <w:rsid w:val="00FE237E"/>
    <w:rsid w:val="00FE3124"/>
    <w:rsid w:val="00FE3204"/>
    <w:rsid w:val="00FE3B1C"/>
    <w:rsid w:val="00FE5604"/>
    <w:rsid w:val="00FE5AFA"/>
    <w:rsid w:val="00FE5C99"/>
    <w:rsid w:val="00FE5E24"/>
    <w:rsid w:val="00FE662D"/>
    <w:rsid w:val="00FE6BD6"/>
    <w:rsid w:val="00FE79FF"/>
    <w:rsid w:val="00FF07DB"/>
    <w:rsid w:val="00FF0B3A"/>
    <w:rsid w:val="00FF276A"/>
    <w:rsid w:val="00FF31CE"/>
    <w:rsid w:val="00FF3445"/>
    <w:rsid w:val="00FF3948"/>
    <w:rsid w:val="00FF43C2"/>
    <w:rsid w:val="00FF45BF"/>
    <w:rsid w:val="00FF4960"/>
    <w:rsid w:val="00FF5368"/>
    <w:rsid w:val="00FF611A"/>
    <w:rsid w:val="00FF6146"/>
    <w:rsid w:val="00FF6596"/>
    <w:rsid w:val="00FF699B"/>
    <w:rsid w:val="00FF6D3A"/>
    <w:rsid w:val="00FF7446"/>
    <w:rsid w:val="00FF757E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E1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A77AB"/>
    <w:pPr>
      <w:spacing w:before="240"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BF"/>
    <w:pPr>
      <w:pageBreakBefore/>
      <w:spacing w:after="360"/>
      <w:outlineLvl w:val="0"/>
    </w:pPr>
    <w:rPr>
      <w:rFonts w:ascii="Century Gothic" w:eastAsia="Batang" w:hAnsi="Century Gothic"/>
      <w:b/>
      <w:smallCaps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BF"/>
    <w:pPr>
      <w:spacing w:after="120"/>
      <w:outlineLvl w:val="1"/>
    </w:pPr>
    <w:rPr>
      <w:rFonts w:ascii="Century Gothic" w:eastAsia="Batang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B08"/>
    <w:pPr>
      <w:spacing w:before="0" w:after="200"/>
      <w:outlineLvl w:val="2"/>
    </w:pPr>
    <w:rPr>
      <w:rFonts w:ascii="Century Gothic" w:hAnsi="Century Gothic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A714E"/>
    <w:pPr>
      <w:spacing w:before="120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9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5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A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8B4"/>
  </w:style>
  <w:style w:type="paragraph" w:styleId="Footer">
    <w:name w:val="footer"/>
    <w:basedOn w:val="Normal"/>
    <w:link w:val="Foot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8B4"/>
  </w:style>
  <w:style w:type="table" w:styleId="LightShading">
    <w:name w:val="Light Shading"/>
    <w:basedOn w:val="TableNormal"/>
    <w:uiPriority w:val="60"/>
    <w:rsid w:val="00F678AD"/>
    <w:pPr>
      <w:spacing w:after="0" w:line="240" w:lineRule="auto"/>
    </w:pPr>
    <w:rPr>
      <w:color w:val="3E4143" w:themeColor="text1" w:themeShade="BF"/>
    </w:rPr>
    <w:tblPr>
      <w:tblStyleRowBandSize w:val="1"/>
      <w:tblStyleColBandSize w:val="1"/>
      <w:tblBorders>
        <w:top w:val="single" w:sz="8" w:space="0" w:color="54585A" w:themeColor="text1"/>
        <w:bottom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84"/>
    <w:rPr>
      <w:b/>
      <w:bCs/>
      <w:sz w:val="20"/>
      <w:szCs w:val="20"/>
    </w:rPr>
  </w:style>
  <w:style w:type="paragraph" w:customStyle="1" w:styleId="BodyText1">
    <w:name w:val="Body Text 1"/>
    <w:basedOn w:val="Normal"/>
    <w:link w:val="BodyText1Char"/>
    <w:rsid w:val="00B72648"/>
    <w:pPr>
      <w:spacing w:before="120" w:after="120"/>
    </w:pPr>
    <w:rPr>
      <w:rFonts w:ascii="Calibri" w:eastAsia="Times New Roman" w:hAnsi="Calibri" w:cs="Times New Roman"/>
    </w:rPr>
  </w:style>
  <w:style w:type="character" w:customStyle="1" w:styleId="BodyText1Char">
    <w:name w:val="Body Text 1 Char"/>
    <w:link w:val="BodyText1"/>
    <w:locked/>
    <w:rsid w:val="00B7264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2E0"/>
    <w:rPr>
      <w:color w:val="F481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C82"/>
    <w:rPr>
      <w:color w:val="72BE44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D21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57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B8A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23B8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2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7EA0"/>
  </w:style>
  <w:style w:type="character" w:styleId="PlaceholderText">
    <w:name w:val="Placeholder Text"/>
    <w:basedOn w:val="DefaultParagraphFont"/>
    <w:uiPriority w:val="99"/>
    <w:semiHidden/>
    <w:rsid w:val="006B3E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21BF"/>
    <w:rPr>
      <w:rFonts w:ascii="Century Gothic" w:eastAsia="Batang" w:hAnsi="Century Gothic" w:cs="Arial"/>
      <w:b/>
      <w:smallCaps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21BF"/>
    <w:rPr>
      <w:rFonts w:ascii="Century Gothic" w:eastAsia="Batang" w:hAnsi="Century Gothic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B08"/>
    <w:rPr>
      <w:rFonts w:ascii="Century Gothic" w:hAnsi="Century Gothic" w:cs="Arial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14E"/>
    <w:rPr>
      <w:rFonts w:ascii="Arial" w:hAnsi="Arial" w:cs="Arial"/>
      <w:b/>
      <w:sz w:val="20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68E4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45A9F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0F1"/>
    <w:pPr>
      <w:tabs>
        <w:tab w:val="right" w:leader="dot" w:pos="9350"/>
      </w:tabs>
      <w:spacing w:before="0"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168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1CA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D4ADA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4ADA"/>
    <w:pPr>
      <w:spacing w:after="0"/>
    </w:pPr>
  </w:style>
  <w:style w:type="paragraph" w:customStyle="1" w:styleId="para1">
    <w:name w:val="para1"/>
    <w:basedOn w:val="Normal"/>
    <w:rsid w:val="00A60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ITATIONSTYLE">
    <w:name w:val="REFERENCES CITATION STYLE"/>
    <w:basedOn w:val="Normal"/>
    <w:link w:val="REFERENCESCITATIONSTYLEChar"/>
    <w:qFormat/>
    <w:rsid w:val="00F91D13"/>
    <w:pPr>
      <w:spacing w:after="0" w:line="480" w:lineRule="auto"/>
      <w:ind w:left="720" w:hanging="720"/>
    </w:pPr>
  </w:style>
  <w:style w:type="paragraph" w:customStyle="1" w:styleId="SECTIONTOPICTEXT">
    <w:name w:val="SECTION TOPIC TEXT"/>
    <w:basedOn w:val="Heading3"/>
    <w:link w:val="SECTIONTOPICTEXTChar"/>
    <w:rsid w:val="00191204"/>
    <w:pPr>
      <w:numPr>
        <w:numId w:val="2"/>
      </w:numPr>
    </w:pPr>
  </w:style>
  <w:style w:type="character" w:customStyle="1" w:styleId="REFERENCESCITATIONSTYLEChar">
    <w:name w:val="REFERENCES CITATION STYLE Char"/>
    <w:basedOn w:val="DefaultParagraphFont"/>
    <w:link w:val="REFERENCESCITATIONSTYLE"/>
    <w:rsid w:val="00F91D13"/>
    <w:rPr>
      <w:rFonts w:ascii="Arial" w:hAnsi="Arial" w:cs="Arial"/>
      <w:sz w:val="20"/>
    </w:rPr>
  </w:style>
  <w:style w:type="paragraph" w:customStyle="1" w:styleId="NORMALBOLD">
    <w:name w:val="NORMAL BOLD"/>
    <w:basedOn w:val="ListParagraph"/>
    <w:link w:val="NORMALBOLDChar"/>
    <w:rsid w:val="00545245"/>
    <w:pPr>
      <w:numPr>
        <w:numId w:val="3"/>
      </w:numPr>
    </w:pPr>
    <w:rPr>
      <w:b/>
    </w:rPr>
  </w:style>
  <w:style w:type="character" w:customStyle="1" w:styleId="SECTIONTOPICTEXTChar">
    <w:name w:val="SECTION TOPIC TEXT Char"/>
    <w:basedOn w:val="Heading3Char"/>
    <w:link w:val="SECTIONTOPICTEXT"/>
    <w:rsid w:val="00191204"/>
    <w:rPr>
      <w:rFonts w:ascii="Century Gothic" w:hAnsi="Century Gothic" w:cs="Arial"/>
      <w:b/>
      <w:sz w:val="20"/>
      <w:szCs w:val="24"/>
    </w:rPr>
  </w:style>
  <w:style w:type="paragraph" w:customStyle="1" w:styleId="BOLDNORMAL">
    <w:name w:val="BOLD NORMAL"/>
    <w:basedOn w:val="NORMALBOLD"/>
    <w:link w:val="BOLDNORMALChar"/>
    <w:qFormat/>
    <w:rsid w:val="00855955"/>
  </w:style>
  <w:style w:type="character" w:customStyle="1" w:styleId="ListParagraphChar">
    <w:name w:val="List Paragraph Char"/>
    <w:basedOn w:val="DefaultParagraphFont"/>
    <w:link w:val="ListParagraph"/>
    <w:uiPriority w:val="34"/>
    <w:rsid w:val="00191204"/>
    <w:rPr>
      <w:rFonts w:ascii="Arial" w:hAnsi="Arial" w:cs="Arial"/>
      <w:sz w:val="20"/>
    </w:rPr>
  </w:style>
  <w:style w:type="character" w:customStyle="1" w:styleId="NORMALBOLDChar">
    <w:name w:val="NORMAL BOLD Char"/>
    <w:basedOn w:val="ListParagraphChar"/>
    <w:link w:val="NORMALBOLD"/>
    <w:rsid w:val="00545245"/>
    <w:rPr>
      <w:rFonts w:ascii="Arial" w:hAnsi="Arial" w:cs="Arial"/>
      <w:b/>
      <w:sz w:val="20"/>
    </w:rPr>
  </w:style>
  <w:style w:type="character" w:customStyle="1" w:styleId="BOLDNORMALChar">
    <w:name w:val="BOLD NORMAL Char"/>
    <w:basedOn w:val="NORMALBOLDChar"/>
    <w:link w:val="BOLDNORMAL"/>
    <w:rsid w:val="00855955"/>
    <w:rPr>
      <w:rFonts w:ascii="Arial" w:hAnsi="Arial" w:cs="Arial"/>
      <w:b/>
      <w:sz w:val="20"/>
    </w:rPr>
  </w:style>
  <w:style w:type="table" w:customStyle="1" w:styleId="TableGrid10">
    <w:name w:val="Table Grid10"/>
    <w:basedOn w:val="TableNormal"/>
    <w:next w:val="TableGrid"/>
    <w:uiPriority w:val="59"/>
    <w:rsid w:val="00A4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Page">
    <w:name w:val="Reference Page"/>
    <w:basedOn w:val="Normal"/>
    <w:link w:val="ReferencePageChar"/>
    <w:qFormat/>
    <w:rsid w:val="00186DAA"/>
    <w:pPr>
      <w:spacing w:after="0" w:line="480" w:lineRule="auto"/>
      <w:ind w:left="720" w:hanging="720"/>
    </w:pPr>
    <w:rPr>
      <w:rFonts w:eastAsia="Times New Roman" w:cs="Times New Roman"/>
      <w:sz w:val="19"/>
      <w:szCs w:val="19"/>
    </w:rPr>
  </w:style>
  <w:style w:type="character" w:customStyle="1" w:styleId="ReferencePageChar">
    <w:name w:val="Reference Page Char"/>
    <w:basedOn w:val="DefaultParagraphFont"/>
    <w:link w:val="ReferencePage"/>
    <w:rsid w:val="00186DAA"/>
    <w:rPr>
      <w:rFonts w:ascii="Arial" w:eastAsia="Times New Roman" w:hAnsi="Arial" w:cs="Times New Roman"/>
      <w:sz w:val="19"/>
      <w:szCs w:val="19"/>
    </w:rPr>
  </w:style>
  <w:style w:type="table" w:customStyle="1" w:styleId="TableGrid5">
    <w:name w:val="Table Grid5"/>
    <w:basedOn w:val="TableNormal"/>
    <w:next w:val="TableGrid"/>
    <w:uiPriority w:val="59"/>
    <w:rsid w:val="004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4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A77AB"/>
    <w:pPr>
      <w:spacing w:before="240" w:after="24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BF"/>
    <w:pPr>
      <w:pageBreakBefore/>
      <w:spacing w:after="360"/>
      <w:outlineLvl w:val="0"/>
    </w:pPr>
    <w:rPr>
      <w:rFonts w:ascii="Century Gothic" w:eastAsia="Batang" w:hAnsi="Century Gothic"/>
      <w:b/>
      <w:smallCaps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BF"/>
    <w:pPr>
      <w:spacing w:after="120"/>
      <w:outlineLvl w:val="1"/>
    </w:pPr>
    <w:rPr>
      <w:rFonts w:ascii="Century Gothic" w:eastAsia="Batang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B08"/>
    <w:pPr>
      <w:spacing w:before="0" w:after="200"/>
      <w:outlineLvl w:val="2"/>
    </w:pPr>
    <w:rPr>
      <w:rFonts w:ascii="Century Gothic" w:hAnsi="Century Gothic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A714E"/>
    <w:pPr>
      <w:spacing w:before="120"/>
      <w:outlineLvl w:val="3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90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53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A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8B4"/>
  </w:style>
  <w:style w:type="paragraph" w:styleId="Footer">
    <w:name w:val="footer"/>
    <w:basedOn w:val="Normal"/>
    <w:link w:val="FooterChar"/>
    <w:uiPriority w:val="99"/>
    <w:unhideWhenUsed/>
    <w:rsid w:val="004508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8B4"/>
  </w:style>
  <w:style w:type="table" w:styleId="LightShading">
    <w:name w:val="Light Shading"/>
    <w:basedOn w:val="TableNormal"/>
    <w:uiPriority w:val="60"/>
    <w:rsid w:val="00F678AD"/>
    <w:pPr>
      <w:spacing w:after="0" w:line="240" w:lineRule="auto"/>
    </w:pPr>
    <w:rPr>
      <w:color w:val="3E4143" w:themeColor="text1" w:themeShade="BF"/>
    </w:rPr>
    <w:tblPr>
      <w:tblStyleRowBandSize w:val="1"/>
      <w:tblStyleColBandSize w:val="1"/>
      <w:tblBorders>
        <w:top w:val="single" w:sz="8" w:space="0" w:color="54585A" w:themeColor="text1"/>
        <w:bottom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5D6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784"/>
    <w:rPr>
      <w:b/>
      <w:bCs/>
      <w:sz w:val="20"/>
      <w:szCs w:val="20"/>
    </w:rPr>
  </w:style>
  <w:style w:type="paragraph" w:customStyle="1" w:styleId="BodyText1">
    <w:name w:val="Body Text 1"/>
    <w:basedOn w:val="Normal"/>
    <w:link w:val="BodyText1Char"/>
    <w:rsid w:val="00B72648"/>
    <w:pPr>
      <w:spacing w:before="120" w:after="120"/>
    </w:pPr>
    <w:rPr>
      <w:rFonts w:ascii="Calibri" w:eastAsia="Times New Roman" w:hAnsi="Calibri" w:cs="Times New Roman"/>
    </w:rPr>
  </w:style>
  <w:style w:type="character" w:customStyle="1" w:styleId="BodyText1Char">
    <w:name w:val="Body Text 1 Char"/>
    <w:link w:val="BodyText1"/>
    <w:locked/>
    <w:rsid w:val="00B7264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22E0"/>
    <w:rPr>
      <w:color w:val="F4813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C82"/>
    <w:rPr>
      <w:color w:val="72BE44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D21E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57E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4B8A"/>
    <w:pPr>
      <w:spacing w:after="0" w:line="240" w:lineRule="auto"/>
    </w:pPr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23B8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2D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7EA0"/>
  </w:style>
  <w:style w:type="character" w:styleId="PlaceholderText">
    <w:name w:val="Placeholder Text"/>
    <w:basedOn w:val="DefaultParagraphFont"/>
    <w:uiPriority w:val="99"/>
    <w:semiHidden/>
    <w:rsid w:val="006B3E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21BF"/>
    <w:rPr>
      <w:rFonts w:ascii="Century Gothic" w:eastAsia="Batang" w:hAnsi="Century Gothic" w:cs="Arial"/>
      <w:b/>
      <w:smallCaps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21BF"/>
    <w:rPr>
      <w:rFonts w:ascii="Century Gothic" w:eastAsia="Batang" w:hAnsi="Century Gothic" w:cs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B08"/>
    <w:rPr>
      <w:rFonts w:ascii="Century Gothic" w:hAnsi="Century Gothic" w:cs="Arial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714E"/>
    <w:rPr>
      <w:rFonts w:ascii="Arial" w:hAnsi="Arial" w:cs="Arial"/>
      <w:b/>
      <w:sz w:val="20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68E4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45A9F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0F1"/>
    <w:pPr>
      <w:tabs>
        <w:tab w:val="right" w:leader="dot" w:pos="9350"/>
      </w:tabs>
      <w:spacing w:before="0"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168E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1CA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D4ADA"/>
    <w:pPr>
      <w:spacing w:after="100"/>
      <w:ind w:left="6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4ADA"/>
    <w:pPr>
      <w:spacing w:after="0"/>
    </w:pPr>
  </w:style>
  <w:style w:type="paragraph" w:customStyle="1" w:styleId="para1">
    <w:name w:val="para1"/>
    <w:basedOn w:val="Normal"/>
    <w:rsid w:val="00A60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CITATIONSTYLE">
    <w:name w:val="REFERENCES CITATION STYLE"/>
    <w:basedOn w:val="Normal"/>
    <w:link w:val="REFERENCESCITATIONSTYLEChar"/>
    <w:qFormat/>
    <w:rsid w:val="00F91D13"/>
    <w:pPr>
      <w:spacing w:after="0" w:line="480" w:lineRule="auto"/>
      <w:ind w:left="720" w:hanging="720"/>
    </w:pPr>
  </w:style>
  <w:style w:type="paragraph" w:customStyle="1" w:styleId="SECTIONTOPICTEXT">
    <w:name w:val="SECTION TOPIC TEXT"/>
    <w:basedOn w:val="Heading3"/>
    <w:link w:val="SECTIONTOPICTEXTChar"/>
    <w:rsid w:val="00191204"/>
    <w:pPr>
      <w:numPr>
        <w:numId w:val="2"/>
      </w:numPr>
    </w:pPr>
  </w:style>
  <w:style w:type="character" w:customStyle="1" w:styleId="REFERENCESCITATIONSTYLEChar">
    <w:name w:val="REFERENCES CITATION STYLE Char"/>
    <w:basedOn w:val="DefaultParagraphFont"/>
    <w:link w:val="REFERENCESCITATIONSTYLE"/>
    <w:rsid w:val="00F91D13"/>
    <w:rPr>
      <w:rFonts w:ascii="Arial" w:hAnsi="Arial" w:cs="Arial"/>
      <w:sz w:val="20"/>
    </w:rPr>
  </w:style>
  <w:style w:type="paragraph" w:customStyle="1" w:styleId="NORMALBOLD">
    <w:name w:val="NORMAL BOLD"/>
    <w:basedOn w:val="ListParagraph"/>
    <w:link w:val="NORMALBOLDChar"/>
    <w:rsid w:val="00545245"/>
    <w:pPr>
      <w:numPr>
        <w:numId w:val="3"/>
      </w:numPr>
    </w:pPr>
    <w:rPr>
      <w:b/>
    </w:rPr>
  </w:style>
  <w:style w:type="character" w:customStyle="1" w:styleId="SECTIONTOPICTEXTChar">
    <w:name w:val="SECTION TOPIC TEXT Char"/>
    <w:basedOn w:val="Heading3Char"/>
    <w:link w:val="SECTIONTOPICTEXT"/>
    <w:rsid w:val="00191204"/>
    <w:rPr>
      <w:rFonts w:ascii="Century Gothic" w:hAnsi="Century Gothic" w:cs="Arial"/>
      <w:b/>
      <w:sz w:val="20"/>
      <w:szCs w:val="24"/>
    </w:rPr>
  </w:style>
  <w:style w:type="paragraph" w:customStyle="1" w:styleId="BOLDNORMAL">
    <w:name w:val="BOLD NORMAL"/>
    <w:basedOn w:val="NORMALBOLD"/>
    <w:link w:val="BOLDNORMALChar"/>
    <w:qFormat/>
    <w:rsid w:val="00855955"/>
  </w:style>
  <w:style w:type="character" w:customStyle="1" w:styleId="ListParagraphChar">
    <w:name w:val="List Paragraph Char"/>
    <w:basedOn w:val="DefaultParagraphFont"/>
    <w:link w:val="ListParagraph"/>
    <w:uiPriority w:val="34"/>
    <w:rsid w:val="00191204"/>
    <w:rPr>
      <w:rFonts w:ascii="Arial" w:hAnsi="Arial" w:cs="Arial"/>
      <w:sz w:val="20"/>
    </w:rPr>
  </w:style>
  <w:style w:type="character" w:customStyle="1" w:styleId="NORMALBOLDChar">
    <w:name w:val="NORMAL BOLD Char"/>
    <w:basedOn w:val="ListParagraphChar"/>
    <w:link w:val="NORMALBOLD"/>
    <w:rsid w:val="00545245"/>
    <w:rPr>
      <w:rFonts w:ascii="Arial" w:hAnsi="Arial" w:cs="Arial"/>
      <w:b/>
      <w:sz w:val="20"/>
    </w:rPr>
  </w:style>
  <w:style w:type="character" w:customStyle="1" w:styleId="BOLDNORMALChar">
    <w:name w:val="BOLD NORMAL Char"/>
    <w:basedOn w:val="NORMALBOLDChar"/>
    <w:link w:val="BOLDNORMAL"/>
    <w:rsid w:val="00855955"/>
    <w:rPr>
      <w:rFonts w:ascii="Arial" w:hAnsi="Arial" w:cs="Arial"/>
      <w:b/>
      <w:sz w:val="20"/>
    </w:rPr>
  </w:style>
  <w:style w:type="table" w:customStyle="1" w:styleId="TableGrid10">
    <w:name w:val="Table Grid10"/>
    <w:basedOn w:val="TableNormal"/>
    <w:next w:val="TableGrid"/>
    <w:uiPriority w:val="59"/>
    <w:rsid w:val="00A4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Page">
    <w:name w:val="Reference Page"/>
    <w:basedOn w:val="Normal"/>
    <w:link w:val="ReferencePageChar"/>
    <w:qFormat/>
    <w:rsid w:val="00186DAA"/>
    <w:pPr>
      <w:spacing w:after="0" w:line="480" w:lineRule="auto"/>
      <w:ind w:left="720" w:hanging="720"/>
    </w:pPr>
    <w:rPr>
      <w:rFonts w:eastAsia="Times New Roman" w:cs="Times New Roman"/>
      <w:sz w:val="19"/>
      <w:szCs w:val="19"/>
    </w:rPr>
  </w:style>
  <w:style w:type="character" w:customStyle="1" w:styleId="ReferencePageChar">
    <w:name w:val="Reference Page Char"/>
    <w:basedOn w:val="DefaultParagraphFont"/>
    <w:link w:val="ReferencePage"/>
    <w:rsid w:val="00186DAA"/>
    <w:rPr>
      <w:rFonts w:ascii="Arial" w:eastAsia="Times New Roman" w:hAnsi="Arial" w:cs="Times New Roman"/>
      <w:sz w:val="19"/>
      <w:szCs w:val="19"/>
    </w:rPr>
  </w:style>
  <w:style w:type="table" w:customStyle="1" w:styleId="TableGrid5">
    <w:name w:val="Table Grid5"/>
    <w:basedOn w:val="TableNormal"/>
    <w:next w:val="TableGrid"/>
    <w:uiPriority w:val="59"/>
    <w:rsid w:val="004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49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90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9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2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1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5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0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8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6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0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4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7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59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9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8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38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1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7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103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84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26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5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5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MH">
      <a:dk1>
        <a:srgbClr val="54585A"/>
      </a:dk1>
      <a:lt1>
        <a:srgbClr val="FFFFFF"/>
      </a:lt1>
      <a:dk2>
        <a:srgbClr val="F2A900"/>
      </a:dk2>
      <a:lt2>
        <a:srgbClr val="898D8D"/>
      </a:lt2>
      <a:accent1>
        <a:srgbClr val="6F83C1"/>
      </a:accent1>
      <a:accent2>
        <a:srgbClr val="CE3D95"/>
      </a:accent2>
      <a:accent3>
        <a:srgbClr val="00A8C8"/>
      </a:accent3>
      <a:accent4>
        <a:srgbClr val="EF4E45"/>
      </a:accent4>
      <a:accent5>
        <a:srgbClr val="B2B935"/>
      </a:accent5>
      <a:accent6>
        <a:srgbClr val="ED2C67"/>
      </a:accent6>
      <a:hlink>
        <a:srgbClr val="F48132"/>
      </a:hlink>
      <a:folHlink>
        <a:srgbClr val="72BE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C52DC57222E4BA8BC56929D836C6B" ma:contentTypeVersion="0" ma:contentTypeDescription="Create a new document." ma:contentTypeScope="" ma:versionID="a5fd6fcff8133094fce2794e381626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1442-A1C3-425F-A89F-F5CAB2838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E8216-57F2-4984-B0F2-39C9592288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323D7-7F77-4012-B833-AB73720336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950694-A6F4-4DD1-8F03-585A56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ww-k6.thinkcentral.com</Manager>
  <Company>ThinkCentral</Company>
  <LinksUpToDate>false</LinksUpToDate>
  <CharactersWithSpaces>1770</CharactersWithSpaces>
  <SharedDoc>false</SharedDoc>
  <HyperlinkBase/>
  <HLinks>
    <vt:vector size="36" baseType="variant"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padlet.com</vt:lpwstr>
      </vt:variant>
      <vt:variant>
        <vt:lpwstr/>
      </vt:variant>
      <vt:variant>
        <vt:i4>1769511</vt:i4>
      </vt:variant>
      <vt:variant>
        <vt:i4>6</vt:i4>
      </vt:variant>
      <vt:variant>
        <vt:i4>0</vt:i4>
      </vt:variant>
      <vt:variant>
        <vt:i4>5</vt:i4>
      </vt:variant>
      <vt:variant>
        <vt:lpwstr>http://www.padlet.com</vt:lpwstr>
      </vt:variant>
      <vt:variant>
        <vt:lpwstr/>
      </vt:variant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https://hmh.gosavo.com/CustomPage/View.aspx?id=31233629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downloads/updates.html</vt:lpwstr>
      </vt:variant>
      <vt:variant>
        <vt:lpwstr/>
      </vt:variant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://www.perdiemcentral.com/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https://hmh.gosavo.com/CustomPage/View.aspx?id=307155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ghton Mifflin Harcourt</dc:creator>
  <cp:lastModifiedBy>NL</cp:lastModifiedBy>
  <cp:revision>3</cp:revision>
  <cp:lastPrinted>2016-10-03T21:56:00Z</cp:lastPrinted>
  <dcterms:created xsi:type="dcterms:W3CDTF">2016-10-07T18:56:00Z</dcterms:created>
  <dcterms:modified xsi:type="dcterms:W3CDTF">2016-10-12T19:22:00Z</dcterms:modified>
  <cp:category>ELL/E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C52DC57222E4BA8BC56929D836C6B</vt:lpwstr>
  </property>
</Properties>
</file>